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54243" w14:textId="10C893FF" w:rsidR="00E16CC3" w:rsidRDefault="002D3E38" w:rsidP="002D3E38">
      <w:pPr>
        <w:pStyle w:val="Standard"/>
        <w:jc w:val="center"/>
      </w:pPr>
      <w:r>
        <w:rPr>
          <w:rFonts w:ascii="Times New Roman" w:hAnsi="Times New Roman" w:cs="Times New Roman"/>
          <w:b/>
          <w:bCs/>
          <w:noProof/>
          <w:sz w:val="28"/>
          <w:szCs w:val="28"/>
          <w:lang w:eastAsia="ru-RU" w:bidi="ar-SA"/>
        </w:rPr>
        <w:drawing>
          <wp:inline distT="0" distB="0" distL="0" distR="0" wp14:anchorId="777AC2F4" wp14:editId="5283C17A">
            <wp:extent cx="6177835" cy="877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7835" cy="8772525"/>
                    </a:xfrm>
                    <a:prstGeom prst="rect">
                      <a:avLst/>
                    </a:prstGeom>
                    <a:noFill/>
                    <a:ln>
                      <a:noFill/>
                    </a:ln>
                  </pic:spPr>
                </pic:pic>
              </a:graphicData>
            </a:graphic>
          </wp:inline>
        </w:drawing>
      </w:r>
      <w:bookmarkStart w:id="0" w:name="_GoBack"/>
      <w:bookmarkEnd w:id="0"/>
    </w:p>
    <w:p w14:paraId="71D01B9E" w14:textId="77777777" w:rsidR="00E16CC3" w:rsidRDefault="00E16CC3" w:rsidP="00E16CC3">
      <w:pPr>
        <w:pStyle w:val="a3"/>
        <w:spacing w:line="240" w:lineRule="atLeast"/>
        <w:rPr>
          <w:rFonts w:asciiTheme="minorHAnsi" w:eastAsiaTheme="minorEastAsia" w:hAnsiTheme="minorHAnsi" w:cstheme="minorBidi"/>
          <w:sz w:val="22"/>
          <w:szCs w:val="22"/>
        </w:rPr>
      </w:pPr>
    </w:p>
    <w:p w14:paraId="1D8A83CA" w14:textId="77777777" w:rsidR="00FF131C" w:rsidRPr="00147D3E" w:rsidRDefault="00FF131C" w:rsidP="00E16CC3">
      <w:pPr>
        <w:pStyle w:val="a3"/>
        <w:spacing w:line="240" w:lineRule="atLeast"/>
        <w:jc w:val="center"/>
        <w:rPr>
          <w:color w:val="000000"/>
        </w:rPr>
      </w:pPr>
      <w:r w:rsidRPr="00147D3E">
        <w:rPr>
          <w:b/>
          <w:bCs/>
          <w:color w:val="000000"/>
        </w:rPr>
        <w:lastRenderedPageBreak/>
        <w:t>ПОЯСНИТЕЛЬНАЯ ЗАПИСКА</w:t>
      </w:r>
    </w:p>
    <w:p w14:paraId="1D8A83CB" w14:textId="34CC17F5"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proofErr w:type="gramStart"/>
      <w:r w:rsidR="008861CC">
        <w:rPr>
          <w:b/>
          <w:bCs/>
          <w:color w:val="272727"/>
        </w:rPr>
        <w:t>Шахма</w:t>
      </w:r>
      <w:r w:rsidRPr="00147D3E">
        <w:rPr>
          <w:b/>
          <w:bCs/>
          <w:color w:val="272727"/>
        </w:rPr>
        <w:t>ты</w:t>
      </w:r>
      <w:r w:rsidR="008861CC">
        <w:rPr>
          <w:b/>
          <w:bCs/>
          <w:color w:val="272727"/>
        </w:rPr>
        <w:t>-школе</w:t>
      </w:r>
      <w:proofErr w:type="gramEnd"/>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xml:space="preserve">, составлена на основе авторской программы  </w:t>
      </w:r>
      <w:proofErr w:type="spellStart"/>
      <w:r w:rsidR="00EB11F1" w:rsidRPr="00147D3E">
        <w:rPr>
          <w:color w:val="272727"/>
        </w:rPr>
        <w:t>В.В.Кострова</w:t>
      </w:r>
      <w:proofErr w:type="spellEnd"/>
      <w:r w:rsidR="00EB11F1" w:rsidRPr="00147D3E">
        <w:rPr>
          <w:color w:val="272727"/>
        </w:rPr>
        <w:t xml:space="preserve"> «Шахматы для детей, родителей и учителей».</w:t>
      </w:r>
    </w:p>
    <w:p w14:paraId="1D8A83C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14:paraId="1D8A83CD" w14:textId="77777777"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1D8A83CE" w14:textId="77777777"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14:paraId="1D8A83CF"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14:paraId="1D8A83D0"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14:paraId="1D8A83D1" w14:textId="77777777"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14:paraId="1D8A83D2" w14:textId="77777777"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14:paraId="1D8A83D3" w14:textId="47D78651"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Pr="00147D3E">
        <w:rPr>
          <w:b/>
          <w:bCs/>
          <w:color w:val="272727"/>
        </w:rPr>
        <w:t>Шахмат</w:t>
      </w:r>
      <w:proofErr w:type="gramStart"/>
      <w:r w:rsidRPr="00147D3E">
        <w:rPr>
          <w:b/>
          <w:bCs/>
          <w:color w:val="272727"/>
        </w:rPr>
        <w:t>ы</w:t>
      </w:r>
      <w:r w:rsidR="008846A8">
        <w:rPr>
          <w:b/>
          <w:bCs/>
          <w:color w:val="272727"/>
        </w:rPr>
        <w:t>-</w:t>
      </w:r>
      <w:proofErr w:type="gramEnd"/>
      <w:r w:rsidR="008846A8">
        <w:rPr>
          <w:b/>
          <w:bCs/>
          <w:color w:val="272727"/>
        </w:rPr>
        <w:t xml:space="preserve"> школе</w:t>
      </w:r>
      <w:r w:rsidRPr="00147D3E">
        <w:rPr>
          <w:color w:val="272727"/>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w:t>
      </w:r>
      <w:r w:rsidRPr="00147D3E">
        <w:rPr>
          <w:color w:val="272727"/>
        </w:rPr>
        <w:lastRenderedPageBreak/>
        <w:t>самих учащихся, когда они наблюдают, сравнивают, классифицируют, группируют, делают выводы, выясняют закономерности.</w:t>
      </w:r>
    </w:p>
    <w:p w14:paraId="1D8A83D4" w14:textId="77777777"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14:paraId="1D8A83D5" w14:textId="77777777"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14:paraId="1D8A83D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14:paraId="1D8A83D7" w14:textId="77777777"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14:paraId="1D8A83D8" w14:textId="77777777"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14:paraId="1D8A83D9" w14:textId="77777777"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14:paraId="1D8A83DA" w14:textId="77777777"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14:paraId="1D8A83DB" w14:textId="77777777"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14:paraId="1D8A83D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14:paraId="1D8A83DD" w14:textId="77777777"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 xml:space="preserve">Развивать универсальные способы </w:t>
      </w:r>
      <w:proofErr w:type="spellStart"/>
      <w:r w:rsidRPr="00147D3E">
        <w:rPr>
          <w:color w:val="272727"/>
        </w:rPr>
        <w:t>мыследеятельности</w:t>
      </w:r>
      <w:proofErr w:type="spellEnd"/>
      <w:r w:rsidRPr="00147D3E">
        <w:rPr>
          <w:color w:val="272727"/>
        </w:rPr>
        <w:t xml:space="preserve"> (абстрактно-логическое мышление, память, внимание, воображение, умение производить логические операции).</w:t>
      </w:r>
    </w:p>
    <w:p w14:paraId="1D8A83DE" w14:textId="77777777"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14:paraId="1D8A83DF" w14:textId="77777777"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14:paraId="1D8A83E0" w14:textId="77777777"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14:paraId="1D8A83E1" w14:textId="77777777"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14:paraId="1D8A83E2" w14:textId="77777777"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14:paraId="1D8A83E3"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14:paraId="1D8A83E4" w14:textId="77777777"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14:paraId="1D8A83E5" w14:textId="77777777"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14:paraId="1D8A83E6" w14:textId="77777777"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14:paraId="1D8A83E7" w14:textId="77777777"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14:paraId="1D8A83E8" w14:textId="77777777" w:rsidR="00FF131C" w:rsidRPr="00147D3E" w:rsidRDefault="00FF131C" w:rsidP="00147D3E">
      <w:pPr>
        <w:pStyle w:val="a3"/>
        <w:spacing w:line="240" w:lineRule="atLeast"/>
        <w:jc w:val="both"/>
        <w:rPr>
          <w:color w:val="000000"/>
        </w:rPr>
      </w:pPr>
      <w:r w:rsidRPr="00147D3E">
        <w:rPr>
          <w:color w:val="000000"/>
        </w:rPr>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14:paraId="1D8A83E9" w14:textId="77777777"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14:paraId="1D8A83EA"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w:t>
      </w:r>
      <w:proofErr w:type="gramStart"/>
      <w:r w:rsidRPr="00147D3E">
        <w:rPr>
          <w:color w:val="272727"/>
        </w:rPr>
        <w:t>,н</w:t>
      </w:r>
      <w:proofErr w:type="gramEnd"/>
      <w:r w:rsidRPr="00147D3E">
        <w:rPr>
          <w:color w:val="272727"/>
        </w:rPr>
        <w:t>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14:paraId="1D8A83EB" w14:textId="77777777"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14:paraId="1D8A83EC" w14:textId="77777777"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14:paraId="1D8A83ED" w14:textId="77777777"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14:paraId="1D8A83EE" w14:textId="77777777"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xml:space="preserve"> создание образовательной среды, обеспечивающей снятие всех </w:t>
      </w:r>
      <w:proofErr w:type="spellStart"/>
      <w:r w:rsidRPr="00147D3E">
        <w:rPr>
          <w:color w:val="272727"/>
        </w:rPr>
        <w:t>стрессообразующих</w:t>
      </w:r>
      <w:proofErr w:type="spellEnd"/>
      <w:r w:rsidRPr="00147D3E">
        <w:rPr>
          <w:color w:val="272727"/>
        </w:rPr>
        <w:t xml:space="preserve"> факторов учебного процесса;</w:t>
      </w:r>
    </w:p>
    <w:p w14:paraId="1D8A83EF" w14:textId="77777777"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14:paraId="1D8A83F0" w14:textId="77777777"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14:paraId="1D8A83F1" w14:textId="77777777"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14:paraId="1D8A83F2" w14:textId="77777777"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14:paraId="1D8A83F3"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14:paraId="1D8A83F4" w14:textId="77777777"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14:paraId="1D8A83F5"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14:paraId="1D8A83F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Основные методы обучения:</w:t>
      </w:r>
    </w:p>
    <w:p w14:paraId="1D8A83F7" w14:textId="77777777"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14:paraId="1D8A83F8"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14:paraId="1D8A83F9" w14:textId="77777777"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14:paraId="1D8A83FA" w14:textId="77777777"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14:paraId="1D8A83FB" w14:textId="77777777"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14:paraId="1D8A83FC" w14:textId="77777777"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14:paraId="1D8A83FD" w14:textId="77777777"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w:t>
      </w:r>
      <w:r w:rsidRPr="00147D3E">
        <w:rPr>
          <w:color w:val="272727"/>
        </w:rPr>
        <w:lastRenderedPageBreak/>
        <w:t>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14:paraId="1D8A83FE" w14:textId="77777777"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14:paraId="1D8A83FF"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14:paraId="1D8A8400"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14:paraId="1D8A8401" w14:textId="77777777"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14:paraId="1D8A840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14:paraId="1D8A8403" w14:textId="77777777"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14:paraId="1D8A8404" w14:textId="77777777"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14:paraId="1D8A8405" w14:textId="77777777"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14:paraId="1D8A8406" w14:textId="77777777"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14:paraId="1D8A8407" w14:textId="77777777"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14:paraId="1D8A840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147D3E">
        <w:rPr>
          <w:color w:val="272727"/>
        </w:rPr>
        <w:t>доматового</w:t>
      </w:r>
      <w:proofErr w:type="spellEnd"/>
      <w:r w:rsidRPr="00147D3E">
        <w:rPr>
          <w:color w:val="272727"/>
        </w:rPr>
        <w:t>» периода игры.</w:t>
      </w:r>
    </w:p>
    <w:p w14:paraId="1D8A8409"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14:paraId="1D8A840A" w14:textId="77777777"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14:paraId="1D8A840B" w14:textId="77777777"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14:paraId="1D8A840C" w14:textId="77777777"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сновными разделами курса являются темы: Дебют, Эндшпиль, Тактика, Стратегия, История и Решение задач.</w:t>
      </w:r>
    </w:p>
    <w:p w14:paraId="1D8A840D" w14:textId="77777777" w:rsidR="00FF131C" w:rsidRPr="00147D3E" w:rsidRDefault="00FF131C" w:rsidP="00147D3E">
      <w:pPr>
        <w:pStyle w:val="a3"/>
        <w:shd w:val="clear" w:color="auto" w:fill="FCFCFC"/>
        <w:spacing w:line="240" w:lineRule="atLeast"/>
        <w:jc w:val="both"/>
        <w:rPr>
          <w:color w:val="000000"/>
        </w:rPr>
      </w:pPr>
      <w:r w:rsidRPr="00147D3E">
        <w:rPr>
          <w:color w:val="272727"/>
        </w:rPr>
        <w:t xml:space="preserve">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w:t>
      </w:r>
      <w:proofErr w:type="spellStart"/>
      <w:r w:rsidRPr="00147D3E">
        <w:rPr>
          <w:color w:val="272727"/>
        </w:rPr>
        <w:t>матование</w:t>
      </w:r>
      <w:proofErr w:type="spellEnd"/>
      <w:r w:rsidRPr="00147D3E">
        <w:rPr>
          <w:color w:val="272727"/>
        </w:rPr>
        <w:t xml:space="preserve"> одинокого короля и пешечный эндшпиль. Происходит первичное ознакомление школьников с такими основами шахмат, как тактика, дебют, чемпионы мира.</w:t>
      </w:r>
    </w:p>
    <w:p w14:paraId="1D8A840E" w14:textId="77777777"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14:paraId="1D8A840F"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14:paraId="1D8A8410" w14:textId="554B6110"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w:t>
      </w:r>
      <w:proofErr w:type="gramStart"/>
      <w:r w:rsidRPr="00147D3E">
        <w:rPr>
          <w:b/>
          <w:bCs/>
          <w:color w:val="272727"/>
        </w:rPr>
        <w:t>Шахматы</w:t>
      </w:r>
      <w:r w:rsidR="008846A8">
        <w:rPr>
          <w:b/>
          <w:bCs/>
          <w:color w:val="272727"/>
        </w:rPr>
        <w:t>-школе</w:t>
      </w:r>
      <w:proofErr w:type="gramEnd"/>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14:paraId="1D8A8411" w14:textId="77777777"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14:paraId="1D8A8412" w14:textId="77777777" w:rsidR="00FF131C" w:rsidRPr="00147D3E" w:rsidRDefault="00FF131C" w:rsidP="00147D3E">
      <w:pPr>
        <w:pStyle w:val="a3"/>
        <w:shd w:val="clear" w:color="auto" w:fill="FCFCFC"/>
        <w:spacing w:line="240" w:lineRule="atLeast"/>
        <w:jc w:val="both"/>
        <w:rPr>
          <w:color w:val="000000"/>
        </w:rPr>
      </w:pPr>
      <w:r w:rsidRPr="00147D3E">
        <w:rPr>
          <w:color w:val="272727"/>
        </w:rPr>
        <w:t xml:space="preserve">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w:t>
      </w:r>
      <w:proofErr w:type="gramStart"/>
      <w:r w:rsidRPr="00147D3E">
        <w:rPr>
          <w:color w:val="272727"/>
        </w:rPr>
        <w:t>к</w:t>
      </w:r>
      <w:proofErr w:type="gramEnd"/>
      <w:r w:rsidRPr="00147D3E">
        <w:rPr>
          <w:color w:val="272727"/>
        </w:rPr>
        <w:t xml:space="preserve"> сложному повышает психо-эмоциональный настрой каждого ребенка, помогает ему быть уверенным в своих силах, уметь оценивать свои успехи.</w:t>
      </w:r>
    </w:p>
    <w:p w14:paraId="1D8A8413"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14:paraId="1D8A8414" w14:textId="3B6EB68B"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8861CC">
        <w:rPr>
          <w:color w:val="000000"/>
        </w:rPr>
        <w:t>72</w:t>
      </w:r>
      <w:r w:rsidRPr="00147D3E">
        <w:rPr>
          <w:color w:val="000000"/>
        </w:rPr>
        <w:t xml:space="preserve"> час</w:t>
      </w:r>
      <w:r w:rsidR="008846A8">
        <w:rPr>
          <w:color w:val="000000"/>
        </w:rPr>
        <w:t xml:space="preserve">а </w:t>
      </w:r>
      <w:r w:rsidRPr="00147D3E">
        <w:rPr>
          <w:color w:val="000000"/>
        </w:rPr>
        <w:t xml:space="preserve">занятий в течение года – по </w:t>
      </w:r>
      <w:r w:rsidR="00EB11F1" w:rsidRPr="00147D3E">
        <w:rPr>
          <w:color w:val="000000"/>
        </w:rPr>
        <w:t>2</w:t>
      </w:r>
      <w:r w:rsidRPr="00147D3E">
        <w:rPr>
          <w:color w:val="000000"/>
        </w:rPr>
        <w:t xml:space="preserve"> час</w:t>
      </w:r>
      <w:r w:rsidR="007A1595" w:rsidRPr="00147D3E">
        <w:rPr>
          <w:color w:val="000000"/>
        </w:rPr>
        <w:t>у</w:t>
      </w:r>
      <w:r w:rsidRPr="00147D3E">
        <w:rPr>
          <w:color w:val="000000"/>
        </w:rPr>
        <w:t xml:space="preserve"> в неделю.</w:t>
      </w:r>
    </w:p>
    <w:p w14:paraId="1D8A8415"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Возраст детей</w:t>
      </w:r>
    </w:p>
    <w:p w14:paraId="1D8A8416" w14:textId="09BABD2C" w:rsidR="00FF131C" w:rsidRPr="00147D3E" w:rsidRDefault="00FF131C" w:rsidP="00147D3E">
      <w:pPr>
        <w:pStyle w:val="a3"/>
        <w:spacing w:line="240" w:lineRule="atLeast"/>
        <w:jc w:val="both"/>
        <w:rPr>
          <w:color w:val="000000"/>
        </w:rPr>
      </w:pPr>
      <w:r w:rsidRPr="00147D3E">
        <w:rPr>
          <w:color w:val="272727"/>
        </w:rPr>
        <w:t xml:space="preserve">Данная программа рассчитана на </w:t>
      </w:r>
      <w:r w:rsidR="008861CC">
        <w:rPr>
          <w:color w:val="272727"/>
        </w:rPr>
        <w:t>5,7</w:t>
      </w:r>
      <w:r w:rsidR="00EB11F1" w:rsidRPr="00147D3E">
        <w:rPr>
          <w:color w:val="272727"/>
        </w:rPr>
        <w:t xml:space="preserve"> класс</w:t>
      </w:r>
      <w:r w:rsidRPr="00147D3E">
        <w:rPr>
          <w:color w:val="272727"/>
        </w:rPr>
        <w:t>. </w:t>
      </w:r>
    </w:p>
    <w:p w14:paraId="1D8A841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набора.</w:t>
      </w:r>
    </w:p>
    <w:p w14:paraId="1D8A8418" w14:textId="77777777" w:rsidR="00FF131C" w:rsidRPr="00147D3E" w:rsidRDefault="00FF131C" w:rsidP="00147D3E">
      <w:pPr>
        <w:pStyle w:val="a3"/>
        <w:shd w:val="clear" w:color="auto" w:fill="FCFCFC"/>
        <w:spacing w:line="240" w:lineRule="atLeast"/>
        <w:jc w:val="both"/>
        <w:rPr>
          <w:color w:val="000000"/>
        </w:rPr>
      </w:pPr>
      <w:r w:rsidRPr="00147D3E">
        <w:rPr>
          <w:color w:val="272727"/>
        </w:rPr>
        <w:t>К занятиям допускаются дети, не имеющие медицинских противопоказаний, посещающие общеобразовательную школу.</w:t>
      </w:r>
    </w:p>
    <w:p w14:paraId="1D8A8419"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полняемость группы — </w:t>
      </w:r>
      <w:r w:rsidRPr="00147D3E">
        <w:rPr>
          <w:b/>
          <w:bCs/>
          <w:color w:val="272727"/>
        </w:rPr>
        <w:t>15 человек.</w:t>
      </w:r>
    </w:p>
    <w:p w14:paraId="1D8A841A"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Формы организации детей: </w:t>
      </w:r>
      <w:r w:rsidRPr="00147D3E">
        <w:rPr>
          <w:color w:val="272727"/>
        </w:rPr>
        <w:t>индивидуальная,</w:t>
      </w:r>
      <w:r w:rsidRPr="00147D3E">
        <w:rPr>
          <w:b/>
          <w:bCs/>
          <w:color w:val="272727"/>
        </w:rPr>
        <w:t> г</w:t>
      </w:r>
      <w:r w:rsidRPr="00147D3E">
        <w:rPr>
          <w:color w:val="272727"/>
        </w:rPr>
        <w:t>рупповая, индивидуально-групповая (при подготовке детей к соревнованиям).</w:t>
      </w:r>
    </w:p>
    <w:p w14:paraId="1D8A841B"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14:paraId="1D8A841C"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14:paraId="1D8A841D"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14:paraId="1D8A841E"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lastRenderedPageBreak/>
        <w:t>шаблоны горизонтальных, вертикальных и диагональных линий</w:t>
      </w:r>
    </w:p>
    <w:p w14:paraId="1D8A841F"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14:paraId="1D8A8420"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14:paraId="1D8A8421"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14:paraId="1D8A8422"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14:paraId="1D8A8423" w14:textId="77777777"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14:paraId="1D8A8424" w14:textId="77777777" w:rsidR="008C1926" w:rsidRPr="00147D3E" w:rsidRDefault="008C1926" w:rsidP="00147D3E">
      <w:pPr>
        <w:pStyle w:val="a3"/>
        <w:shd w:val="clear" w:color="auto" w:fill="FCFCFC"/>
        <w:spacing w:line="240" w:lineRule="atLeast"/>
        <w:jc w:val="both"/>
        <w:rPr>
          <w:b/>
          <w:bCs/>
          <w:color w:val="272727"/>
        </w:rPr>
      </w:pPr>
    </w:p>
    <w:p w14:paraId="1D8A8425" w14:textId="77777777"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14:paraId="1D8A842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14:paraId="1D8A8427" w14:textId="77777777"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14:paraId="1D8A8428"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14:paraId="1D8A8429"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14:paraId="1D8A842A"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14:paraId="1D8A842B"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14:paraId="1D8A842C"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14:paraId="1D8A842D"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14:paraId="1D8A842E"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14:paraId="1D8A842F"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 xml:space="preserve">приёмы и способы </w:t>
      </w:r>
      <w:proofErr w:type="spellStart"/>
      <w:r w:rsidRPr="00147D3E">
        <w:rPr>
          <w:color w:val="272727"/>
        </w:rPr>
        <w:t>матования</w:t>
      </w:r>
      <w:proofErr w:type="spellEnd"/>
      <w:r w:rsidRPr="00147D3E">
        <w:rPr>
          <w:color w:val="272727"/>
        </w:rPr>
        <w:t xml:space="preserve"> одинокого короля;</w:t>
      </w:r>
    </w:p>
    <w:p w14:paraId="1D8A8430"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14:paraId="1D8A8431" w14:textId="77777777"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14:paraId="1D8A8432" w14:textId="77777777"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14:paraId="1D8A8433" w14:textId="77777777"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14:paraId="1D8A8434" w14:textId="77777777"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14:paraId="1D8A8435" w14:textId="77777777"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 xml:space="preserve">владеть техникой </w:t>
      </w:r>
      <w:proofErr w:type="spellStart"/>
      <w:r w:rsidRPr="00147D3E">
        <w:rPr>
          <w:color w:val="272727"/>
        </w:rPr>
        <w:t>матования</w:t>
      </w:r>
      <w:proofErr w:type="spellEnd"/>
      <w:r w:rsidRPr="00147D3E">
        <w:rPr>
          <w:color w:val="272727"/>
        </w:rPr>
        <w:t xml:space="preserve"> одинокого короля;</w:t>
      </w:r>
    </w:p>
    <w:p w14:paraId="1D8A8436" w14:textId="77777777"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14:paraId="1D8A8437" w14:textId="77777777"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14:paraId="1D8A8438" w14:textId="77777777"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14:paraId="1D8A8439" w14:textId="77777777"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14:paraId="1D8A843A" w14:textId="77777777"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14:paraId="1D8A843B"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14:paraId="1D8A843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14:paraId="1D8A843D" w14:textId="77777777" w:rsidR="00FF131C" w:rsidRPr="00147D3E" w:rsidRDefault="00FF131C" w:rsidP="00147D3E">
      <w:pPr>
        <w:pStyle w:val="a3"/>
        <w:shd w:val="clear" w:color="auto" w:fill="FCFCFC"/>
        <w:spacing w:line="240" w:lineRule="atLeast"/>
        <w:jc w:val="both"/>
        <w:rPr>
          <w:color w:val="000000"/>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14:paraId="1D8A843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Учебно-тематический план</w:t>
      </w:r>
    </w:p>
    <w:p w14:paraId="1D8A843F" w14:textId="77777777" w:rsidR="00FF131C" w:rsidRPr="00147D3E" w:rsidRDefault="00FF131C" w:rsidP="00147D3E">
      <w:pPr>
        <w:pStyle w:val="a3"/>
        <w:jc w:val="both"/>
        <w:rPr>
          <w:color w:val="000000"/>
        </w:rPr>
      </w:pPr>
      <w:r w:rsidRPr="00147D3E">
        <w:rPr>
          <w:color w:val="272727"/>
        </w:rPr>
        <w:t>№ </w:t>
      </w:r>
      <w:r w:rsidRPr="00147D3E">
        <w:rPr>
          <w:b/>
          <w:bCs/>
          <w:color w:val="272727"/>
        </w:rPr>
        <w:t>п/п</w:t>
      </w:r>
    </w:p>
    <w:p w14:paraId="1D8A8440" w14:textId="77777777" w:rsidR="00FF131C" w:rsidRPr="00147D3E" w:rsidRDefault="00FF131C" w:rsidP="00147D3E">
      <w:pPr>
        <w:pStyle w:val="a3"/>
        <w:jc w:val="both"/>
        <w:rPr>
          <w:color w:val="000000"/>
        </w:rPr>
      </w:pPr>
      <w:r w:rsidRPr="00147D3E">
        <w:rPr>
          <w:b/>
          <w:bCs/>
          <w:color w:val="272727"/>
        </w:rPr>
        <w:t>Наименование разделов и тем</w:t>
      </w:r>
    </w:p>
    <w:p w14:paraId="1D8A8441" w14:textId="77777777" w:rsidR="00FF131C" w:rsidRPr="00147D3E" w:rsidRDefault="00FF131C" w:rsidP="00147D3E">
      <w:pPr>
        <w:pStyle w:val="a3"/>
        <w:jc w:val="both"/>
        <w:rPr>
          <w:color w:val="000000"/>
        </w:rPr>
      </w:pPr>
      <w:r w:rsidRPr="00147D3E">
        <w:rPr>
          <w:b/>
          <w:bCs/>
          <w:color w:val="272727"/>
        </w:rPr>
        <w:t>Количество часов</w:t>
      </w:r>
    </w:p>
    <w:p w14:paraId="1D8A8442" w14:textId="5EE369D0" w:rsidR="00FF131C" w:rsidRPr="00147D3E" w:rsidRDefault="00FF131C" w:rsidP="00147D3E">
      <w:pPr>
        <w:pStyle w:val="a3"/>
        <w:jc w:val="both"/>
        <w:rPr>
          <w:color w:val="000000"/>
        </w:rPr>
      </w:pPr>
      <w:r w:rsidRPr="00147D3E">
        <w:rPr>
          <w:b/>
          <w:bCs/>
          <w:color w:val="272727"/>
        </w:rPr>
        <w:t>Всего часов</w:t>
      </w:r>
      <w:r w:rsidR="005143FD" w:rsidRPr="00147D3E">
        <w:rPr>
          <w:b/>
          <w:bCs/>
          <w:color w:val="272727"/>
        </w:rPr>
        <w:t xml:space="preserve"> - </w:t>
      </w:r>
      <w:r w:rsidR="008861CC">
        <w:rPr>
          <w:b/>
          <w:bCs/>
          <w:color w:val="272727"/>
        </w:rPr>
        <w:t>72</w:t>
      </w:r>
    </w:p>
    <w:p w14:paraId="1D8A8443" w14:textId="77777777" w:rsidR="00FF131C" w:rsidRPr="00147D3E" w:rsidRDefault="00FF131C" w:rsidP="00147D3E">
      <w:pPr>
        <w:pStyle w:val="a3"/>
        <w:jc w:val="both"/>
        <w:rPr>
          <w:color w:val="000000"/>
        </w:rPr>
      </w:pPr>
      <w:r w:rsidRPr="00147D3E">
        <w:rPr>
          <w:color w:val="272727"/>
        </w:rPr>
        <w:t>Теория</w:t>
      </w:r>
    </w:p>
    <w:p w14:paraId="1D8A8444" w14:textId="77777777" w:rsidR="00FF131C" w:rsidRPr="00147D3E" w:rsidRDefault="00FF131C" w:rsidP="00147D3E">
      <w:pPr>
        <w:pStyle w:val="a3"/>
        <w:jc w:val="both"/>
        <w:rPr>
          <w:color w:val="000000"/>
        </w:rPr>
      </w:pPr>
      <w:r w:rsidRPr="00147D3E">
        <w:rPr>
          <w:color w:val="272727"/>
        </w:rPr>
        <w:t>Практика</w:t>
      </w:r>
    </w:p>
    <w:p w14:paraId="1D8A8445" w14:textId="77777777" w:rsidR="00FF131C" w:rsidRPr="00147D3E" w:rsidRDefault="00FF131C" w:rsidP="00147D3E">
      <w:pPr>
        <w:pStyle w:val="a3"/>
        <w:jc w:val="both"/>
        <w:rPr>
          <w:color w:val="000000"/>
        </w:rPr>
      </w:pPr>
      <w:r w:rsidRPr="00147D3E">
        <w:rPr>
          <w:color w:val="272727"/>
        </w:rPr>
        <w:t>Вводные занятия. Техника безопасности.</w:t>
      </w:r>
    </w:p>
    <w:p w14:paraId="1D8A8446" w14:textId="77777777"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14:paraId="1D8A8447" w14:textId="77777777"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14:paraId="1D8A8448" w14:textId="77777777"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14:paraId="1D8A8449" w14:textId="77777777" w:rsidR="00FF131C" w:rsidRPr="00147D3E" w:rsidRDefault="00FF131C" w:rsidP="00147D3E">
      <w:pPr>
        <w:pStyle w:val="a3"/>
        <w:jc w:val="both"/>
        <w:rPr>
          <w:color w:val="000000"/>
        </w:rPr>
      </w:pPr>
      <w:r w:rsidRPr="00147D3E">
        <w:rPr>
          <w:color w:val="272727"/>
        </w:rPr>
        <w:t>Благородные пешки черно-белой доски.</w:t>
      </w:r>
    </w:p>
    <w:p w14:paraId="1D8A844A" w14:textId="77777777"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14:paraId="1D8A844B" w14:textId="77777777" w:rsidR="00FF131C" w:rsidRPr="00147D3E" w:rsidRDefault="00FF131C" w:rsidP="00147D3E">
      <w:pPr>
        <w:pStyle w:val="a3"/>
        <w:jc w:val="both"/>
        <w:rPr>
          <w:color w:val="000000"/>
        </w:rPr>
      </w:pPr>
      <w:r w:rsidRPr="00147D3E">
        <w:rPr>
          <w:color w:val="272727"/>
        </w:rPr>
        <w:t>Ладья.</w:t>
      </w:r>
    </w:p>
    <w:p w14:paraId="1D8A844C" w14:textId="77777777" w:rsidR="00FF131C" w:rsidRPr="00147D3E" w:rsidRDefault="00FF131C" w:rsidP="00147D3E">
      <w:pPr>
        <w:pStyle w:val="a3"/>
        <w:jc w:val="both"/>
        <w:rPr>
          <w:color w:val="000000"/>
        </w:rPr>
      </w:pPr>
      <w:r w:rsidRPr="00147D3E">
        <w:rPr>
          <w:color w:val="272727"/>
        </w:rPr>
        <w:t>Слон.</w:t>
      </w:r>
    </w:p>
    <w:p w14:paraId="1D8A844D" w14:textId="77777777" w:rsidR="00FF131C" w:rsidRPr="00147D3E" w:rsidRDefault="00FF131C" w:rsidP="00147D3E">
      <w:pPr>
        <w:pStyle w:val="a3"/>
        <w:jc w:val="both"/>
        <w:rPr>
          <w:color w:val="000000"/>
        </w:rPr>
      </w:pPr>
      <w:r w:rsidRPr="00147D3E">
        <w:rPr>
          <w:color w:val="272727"/>
        </w:rPr>
        <w:t>«Могучая фигура» Ферзь.</w:t>
      </w:r>
    </w:p>
    <w:p w14:paraId="1D8A844E" w14:textId="77777777" w:rsidR="00FF131C" w:rsidRPr="00147D3E" w:rsidRDefault="00FF131C" w:rsidP="00147D3E">
      <w:pPr>
        <w:pStyle w:val="a3"/>
        <w:jc w:val="both"/>
        <w:rPr>
          <w:color w:val="000000"/>
        </w:rPr>
      </w:pPr>
      <w:r w:rsidRPr="00147D3E">
        <w:rPr>
          <w:color w:val="272727"/>
        </w:rPr>
        <w:t>Конь.</w:t>
      </w:r>
    </w:p>
    <w:p w14:paraId="1D8A844F" w14:textId="77777777"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14:paraId="1D8A8450" w14:textId="77777777" w:rsidR="00FF131C" w:rsidRPr="00147D3E" w:rsidRDefault="00FF131C" w:rsidP="00147D3E">
      <w:pPr>
        <w:pStyle w:val="a3"/>
        <w:jc w:val="both"/>
        <w:rPr>
          <w:color w:val="000000"/>
        </w:rPr>
      </w:pPr>
      <w:r w:rsidRPr="00147D3E">
        <w:rPr>
          <w:color w:val="272727"/>
        </w:rPr>
        <w:t>Шах. Понятие о шахе. Защита от шаха.</w:t>
      </w:r>
    </w:p>
    <w:p w14:paraId="1D8A8451" w14:textId="77777777" w:rsidR="00FF131C" w:rsidRPr="00147D3E" w:rsidRDefault="00FF131C" w:rsidP="00147D3E">
      <w:pPr>
        <w:pStyle w:val="a3"/>
        <w:jc w:val="both"/>
        <w:rPr>
          <w:color w:val="000000"/>
        </w:rPr>
      </w:pPr>
      <w:r w:rsidRPr="00147D3E">
        <w:rPr>
          <w:color w:val="272727"/>
        </w:rPr>
        <w:t>Мат – цель игры.</w:t>
      </w:r>
    </w:p>
    <w:p w14:paraId="1D8A8452" w14:textId="77777777" w:rsidR="00FF131C" w:rsidRPr="00147D3E" w:rsidRDefault="00FF131C" w:rsidP="00147D3E">
      <w:pPr>
        <w:pStyle w:val="a3"/>
        <w:jc w:val="both"/>
        <w:rPr>
          <w:color w:val="000000"/>
        </w:rPr>
      </w:pPr>
    </w:p>
    <w:p w14:paraId="1D8A8453" w14:textId="77777777" w:rsidR="00FF131C" w:rsidRPr="00147D3E" w:rsidRDefault="00FF131C" w:rsidP="00147D3E">
      <w:pPr>
        <w:pStyle w:val="a3"/>
        <w:jc w:val="both"/>
        <w:rPr>
          <w:color w:val="000000"/>
        </w:rPr>
      </w:pPr>
      <w:r w:rsidRPr="00147D3E">
        <w:rPr>
          <w:color w:val="272727"/>
        </w:rPr>
        <w:t>Техника «</w:t>
      </w:r>
      <w:proofErr w:type="spellStart"/>
      <w:r w:rsidRPr="00147D3E">
        <w:rPr>
          <w:color w:val="272727"/>
        </w:rPr>
        <w:t>матования</w:t>
      </w:r>
      <w:proofErr w:type="spellEnd"/>
      <w:r w:rsidRPr="00147D3E">
        <w:rPr>
          <w:color w:val="272727"/>
        </w:rPr>
        <w:t>» одинокого короля.</w:t>
      </w:r>
    </w:p>
    <w:p w14:paraId="1D8A8454" w14:textId="77777777" w:rsidR="00FF131C" w:rsidRPr="00147D3E" w:rsidRDefault="00FF131C" w:rsidP="00147D3E">
      <w:pPr>
        <w:pStyle w:val="a3"/>
        <w:jc w:val="both"/>
        <w:rPr>
          <w:color w:val="000000"/>
        </w:rPr>
      </w:pPr>
      <w:r w:rsidRPr="00147D3E">
        <w:rPr>
          <w:color w:val="272727"/>
        </w:rPr>
        <w:t>Ничья. Пат.</w:t>
      </w:r>
    </w:p>
    <w:p w14:paraId="1D8A8455" w14:textId="77777777" w:rsidR="00FF131C" w:rsidRPr="00147D3E" w:rsidRDefault="00FF131C" w:rsidP="00147D3E">
      <w:pPr>
        <w:pStyle w:val="a3"/>
        <w:jc w:val="both"/>
        <w:rPr>
          <w:color w:val="000000"/>
        </w:rPr>
      </w:pPr>
      <w:r w:rsidRPr="00147D3E">
        <w:rPr>
          <w:color w:val="272727"/>
        </w:rPr>
        <w:t>Рокировка.</w:t>
      </w:r>
    </w:p>
    <w:p w14:paraId="1D8A8456" w14:textId="77777777"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14:paraId="1D8A8457" w14:textId="77777777"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14:paraId="1D8A8458" w14:textId="77777777" w:rsidR="00FF131C" w:rsidRPr="00147D3E" w:rsidRDefault="00FF131C" w:rsidP="00147D3E">
      <w:pPr>
        <w:pStyle w:val="a3"/>
        <w:jc w:val="both"/>
        <w:rPr>
          <w:color w:val="000000"/>
        </w:rPr>
      </w:pPr>
      <w:r w:rsidRPr="00147D3E">
        <w:rPr>
          <w:color w:val="272727"/>
        </w:rPr>
        <w:lastRenderedPageBreak/>
        <w:t>Занимательные страницы шахмат. Конкурсы решения задач, этюдов.</w:t>
      </w:r>
    </w:p>
    <w:p w14:paraId="1D8A8459" w14:textId="77777777"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14:paraId="1D8A845A" w14:textId="77777777" w:rsidR="00FF131C" w:rsidRPr="00147D3E" w:rsidRDefault="00FF131C" w:rsidP="00147D3E">
      <w:pPr>
        <w:pStyle w:val="a3"/>
        <w:jc w:val="both"/>
        <w:rPr>
          <w:color w:val="000000"/>
        </w:rPr>
      </w:pPr>
    </w:p>
    <w:p w14:paraId="1D8A845B" w14:textId="69DA066A" w:rsidR="005143FD" w:rsidRPr="00147D3E" w:rsidRDefault="00FF131C" w:rsidP="00147D3E">
      <w:pPr>
        <w:pStyle w:val="a3"/>
        <w:jc w:val="both"/>
        <w:rPr>
          <w:color w:val="000000"/>
        </w:rPr>
      </w:pPr>
      <w:r w:rsidRPr="00147D3E">
        <w:rPr>
          <w:color w:val="272727"/>
        </w:rPr>
        <w:t>Итого</w:t>
      </w:r>
      <w:r w:rsidR="005143FD" w:rsidRPr="00147D3E">
        <w:rPr>
          <w:color w:val="272727"/>
        </w:rPr>
        <w:t xml:space="preserve">: - </w:t>
      </w:r>
      <w:r w:rsidR="008846A8">
        <w:rPr>
          <w:color w:val="272727"/>
        </w:rPr>
        <w:t>72</w:t>
      </w:r>
      <w:r w:rsidR="007A1595" w:rsidRPr="00147D3E">
        <w:rPr>
          <w:color w:val="272727"/>
        </w:rPr>
        <w:t xml:space="preserve">часа </w:t>
      </w:r>
    </w:p>
    <w:p w14:paraId="1D8A845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Содержание программы</w:t>
      </w:r>
    </w:p>
    <w:p w14:paraId="1D8A845D"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14:paraId="1D8A845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proofErr w:type="gramStart"/>
      <w:r w:rsidRPr="00147D3E">
        <w:rPr>
          <w:b/>
          <w:bCs/>
          <w:color w:val="272727"/>
        </w:rPr>
        <w:t>:</w:t>
      </w:r>
      <w:r w:rsidRPr="00147D3E">
        <w:rPr>
          <w:color w:val="000000"/>
        </w:rPr>
        <w:t>З</w:t>
      </w:r>
      <w:proofErr w:type="gramEnd"/>
      <w:r w:rsidRPr="00147D3E">
        <w:rPr>
          <w:color w:val="000000"/>
        </w:rPr>
        <w:t>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14:paraId="1D8A845F"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14:paraId="1D8A8460"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14:paraId="1D8A8461"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14:paraId="1D8A846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14:paraId="1D8A8463" w14:textId="77777777"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14:paraId="1D8A8464" w14:textId="77777777"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14:paraId="1D8A8465" w14:textId="77777777"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14:paraId="1D8A8466" w14:textId="77777777"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Центр, фланги.</w:t>
      </w:r>
    </w:p>
    <w:p w14:paraId="1D8A846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6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69" w14:textId="77777777"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14:paraId="1D8A846A" w14:textId="77777777"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14:paraId="1D8A846B" w14:textId="77777777"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14:paraId="1D8A846C"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14:paraId="1D8A846D"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14:paraId="1D8A846E"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14:paraId="1D8A846F" w14:textId="77777777"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Например: «Диагональ е1 — а5»).</w:t>
      </w:r>
    </w:p>
    <w:p w14:paraId="1D8A8470" w14:textId="77777777"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14:paraId="1D8A8471" w14:textId="77777777"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14:paraId="1D8A8472"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14:paraId="1D8A8473"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4. Шахматные фигуры. Первое знакомство.</w:t>
      </w:r>
    </w:p>
    <w:p w14:paraId="1D8A8474"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14:paraId="1D8A8475"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7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77" w14:textId="77777777"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14:paraId="1D8A8478" w14:textId="77777777" w:rsidR="00FF131C" w:rsidRPr="00147D3E" w:rsidRDefault="00FF131C" w:rsidP="00147D3E">
      <w:pPr>
        <w:pStyle w:val="a3"/>
        <w:shd w:val="clear" w:color="auto" w:fill="FCFCFC"/>
        <w:spacing w:line="240" w:lineRule="atLeast"/>
        <w:jc w:val="both"/>
        <w:rPr>
          <w:color w:val="000000"/>
        </w:rPr>
      </w:pPr>
      <w:r w:rsidRPr="00147D3E">
        <w:rPr>
          <w:color w:val="272727"/>
        </w:rPr>
        <w:t>«Угадай-ка». Педагог словесно описывает одну из шахматных фигур, дети должны догадаться, что это за фигура.</w:t>
      </w:r>
    </w:p>
    <w:p w14:paraId="1D8A8479" w14:textId="77777777"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1D8A847A" w14:textId="77777777"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14:paraId="1D8A847B" w14:textId="77777777"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14:paraId="1D8A847C" w14:textId="77777777"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1D8A847D" w14:textId="77777777"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14:paraId="1D8A847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14:paraId="1D8A847F"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14:paraId="1D8A8480" w14:textId="77777777" w:rsidR="008C1926" w:rsidRPr="00147D3E" w:rsidRDefault="008C1926" w:rsidP="00147D3E">
      <w:pPr>
        <w:pStyle w:val="a3"/>
        <w:shd w:val="clear" w:color="auto" w:fill="FCFCFC"/>
        <w:spacing w:line="240" w:lineRule="atLeast"/>
        <w:jc w:val="both"/>
        <w:rPr>
          <w:b/>
          <w:bCs/>
          <w:color w:val="272727"/>
        </w:rPr>
      </w:pPr>
    </w:p>
    <w:p w14:paraId="1D8A8481" w14:textId="77777777" w:rsidR="008C1926" w:rsidRPr="00147D3E" w:rsidRDefault="008C1926" w:rsidP="00147D3E">
      <w:pPr>
        <w:pStyle w:val="a3"/>
        <w:shd w:val="clear" w:color="auto" w:fill="FCFCFC"/>
        <w:spacing w:line="240" w:lineRule="atLeast"/>
        <w:jc w:val="both"/>
        <w:rPr>
          <w:b/>
          <w:bCs/>
          <w:color w:val="272727"/>
        </w:rPr>
      </w:pPr>
    </w:p>
    <w:p w14:paraId="1D8A848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83" w14:textId="77777777" w:rsidR="00FF131C" w:rsidRPr="00147D3E" w:rsidRDefault="00FF131C" w:rsidP="00147D3E">
      <w:pPr>
        <w:pStyle w:val="a3"/>
        <w:shd w:val="clear" w:color="auto" w:fill="FCFCFC"/>
        <w:spacing w:line="240" w:lineRule="atLeast"/>
        <w:jc w:val="both"/>
        <w:rPr>
          <w:color w:val="000000"/>
        </w:rPr>
      </w:pPr>
      <w:r w:rsidRPr="00147D3E">
        <w:rPr>
          <w:color w:val="000000"/>
        </w:rPr>
        <w:lastRenderedPageBreak/>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14:paraId="1D8A8484"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85" w14:textId="77777777"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14:paraId="1D8A848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14:paraId="1D8A848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14:paraId="1D8A848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8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8A"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w:t>
      </w:r>
    </w:p>
    <w:p w14:paraId="1D8A848B"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7. Ладья.</w:t>
      </w:r>
    </w:p>
    <w:p w14:paraId="1D8A848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14:paraId="1D8A848D"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8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8F" w14:textId="77777777"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14:paraId="1D8A8490"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14:paraId="1D8A8491"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14:paraId="1D8A849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xml:space="preserve">: Ход, взятие. </w:t>
      </w:r>
      <w:proofErr w:type="spellStart"/>
      <w:r w:rsidRPr="00147D3E">
        <w:rPr>
          <w:color w:val="272727"/>
        </w:rPr>
        <w:t>Белопольные</w:t>
      </w:r>
      <w:proofErr w:type="spellEnd"/>
      <w:r w:rsidRPr="00147D3E">
        <w:rPr>
          <w:color w:val="272727"/>
        </w:rPr>
        <w:t xml:space="preserve"> и </w:t>
      </w:r>
      <w:proofErr w:type="spellStart"/>
      <w:r w:rsidRPr="00147D3E">
        <w:rPr>
          <w:color w:val="272727"/>
        </w:rPr>
        <w:t>чернопольные</w:t>
      </w:r>
      <w:proofErr w:type="spellEnd"/>
      <w:r w:rsidRPr="00147D3E">
        <w:rPr>
          <w:color w:val="272727"/>
        </w:rPr>
        <w:t xml:space="preserve"> слоны. Где сильнее: на краю, в центре, в углу? Легкая и тяжелая фигура. Ладья против слона.</w:t>
      </w:r>
    </w:p>
    <w:p w14:paraId="1D8A8493"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94"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95"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14:paraId="1D8A849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14:paraId="1D8A849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14:paraId="1D8A849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9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9A" w14:textId="77777777"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Игра на уничтожение», «Сними часовых», «Один в поле воин», «Лабиринт», «Перехитри часовых», »Кратчайший путь», «Захват контрольного поля».</w:t>
      </w:r>
    </w:p>
    <w:p w14:paraId="1D8A849B"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14:paraId="1D8A849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14:paraId="1D8A849D"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9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9F"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14:paraId="1D8A84A0"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14:paraId="1D8A84A1"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Ценность фигур. Сравнительная сила фигур. Достижение материального перевеса.</w:t>
      </w:r>
    </w:p>
    <w:p w14:paraId="1D8A84A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A3"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A4" w14:textId="77777777"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1D8A84A5" w14:textId="77777777"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14:paraId="1D8A84A6" w14:textId="77777777"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14:paraId="1D8A84A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14:paraId="1D8A84A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14:paraId="1D8A84A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14:paraId="1D8A84AA" w14:textId="77777777"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14:paraId="1D8A84AB" w14:textId="77777777"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14:paraId="1D8A84AC" w14:textId="77777777"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14:paraId="1D8A84AD" w14:textId="77777777"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14:paraId="1D8A84AE" w14:textId="77777777"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14:paraId="1D8A84AF"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13. Мат – цель игры.</w:t>
      </w:r>
    </w:p>
    <w:p w14:paraId="1D8A84B0"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proofErr w:type="gramStart"/>
      <w:r w:rsidRPr="00147D3E">
        <w:rPr>
          <w:color w:val="272727"/>
        </w:rPr>
        <w:t>.</w:t>
      </w:r>
      <w:r w:rsidRPr="00147D3E">
        <w:rPr>
          <w:color w:val="000000"/>
        </w:rPr>
        <w:t>П</w:t>
      </w:r>
      <w:proofErr w:type="gramEnd"/>
      <w:r w:rsidRPr="00147D3E">
        <w:rPr>
          <w:color w:val="000000"/>
        </w:rPr>
        <w:t>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14:paraId="1D8A84B1"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14:paraId="1D8A84B2" w14:textId="77777777"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14:paraId="1D8A84B3"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B4" w14:textId="77777777"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14:paraId="1D8A84B5" w14:textId="77777777" w:rsidR="00FF131C" w:rsidRPr="00147D3E" w:rsidRDefault="00FF131C" w:rsidP="00147D3E">
      <w:pPr>
        <w:pStyle w:val="a3"/>
        <w:shd w:val="clear" w:color="auto" w:fill="FCFCFC"/>
        <w:spacing w:line="240" w:lineRule="atLeast"/>
        <w:jc w:val="both"/>
        <w:rPr>
          <w:color w:val="000000"/>
        </w:rPr>
      </w:pPr>
      <w:r w:rsidRPr="00147D3E">
        <w:rPr>
          <w:color w:val="272727"/>
        </w:rPr>
        <w:t>Решение задач на шахматных листочках «1000 шахматных заданий».</w:t>
      </w:r>
    </w:p>
    <w:p w14:paraId="1D8A84B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 xml:space="preserve">14. Техника </w:t>
      </w:r>
      <w:proofErr w:type="spellStart"/>
      <w:r w:rsidRPr="00147D3E">
        <w:rPr>
          <w:b/>
          <w:bCs/>
          <w:color w:val="272727"/>
        </w:rPr>
        <w:t>матования</w:t>
      </w:r>
      <w:proofErr w:type="spellEnd"/>
      <w:r w:rsidRPr="00147D3E">
        <w:rPr>
          <w:b/>
          <w:bCs/>
          <w:color w:val="272727"/>
        </w:rPr>
        <w:t xml:space="preserve"> одинокого короля</w:t>
      </w:r>
    </w:p>
    <w:p w14:paraId="1D8A84B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14:paraId="1D8A84B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B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BA" w14:textId="77777777"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14:paraId="1D8A84BB" w14:textId="77777777"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14:paraId="1D8A84BC" w14:textId="77777777"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14:paraId="1D8A84BD" w14:textId="77777777" w:rsidR="00FF131C" w:rsidRPr="00147D3E" w:rsidRDefault="00FF131C" w:rsidP="00147D3E">
      <w:pPr>
        <w:pStyle w:val="a3"/>
        <w:shd w:val="clear" w:color="auto" w:fill="FCFCFC"/>
        <w:spacing w:line="240" w:lineRule="atLeast"/>
        <w:jc w:val="both"/>
        <w:rPr>
          <w:color w:val="000000"/>
        </w:rPr>
      </w:pPr>
      <w:r w:rsidRPr="00147D3E">
        <w:rPr>
          <w:color w:val="272727"/>
        </w:rPr>
        <w:t>«На крайнюю линию». Белыми надо сделать такой ход, чтобы черный король отступил на одну из крайних вертикалей или горизонталей.</w:t>
      </w:r>
    </w:p>
    <w:p w14:paraId="1D8A84BE" w14:textId="77777777"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14:paraId="1D8A84BF"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14:paraId="1D8A84C0" w14:textId="77777777"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14:paraId="1D8A84C1"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C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14:paraId="1D8A84C3" w14:textId="77777777"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14:paraId="1D8A84C4"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14:paraId="1D8A84C5"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 </w:t>
      </w:r>
      <w:r w:rsidRPr="00147D3E">
        <w:rPr>
          <w:color w:val="272727"/>
        </w:rPr>
        <w:t>Длинная и короткая рокировка. Правила рокировки.</w:t>
      </w:r>
    </w:p>
    <w:p w14:paraId="1D8A84C6"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C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14:paraId="1D8A84C8" w14:textId="77777777"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14:paraId="1D8A84C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14:paraId="1D8A84CA"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14:paraId="1D8A84CB" w14:textId="77777777"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14:paraId="1D8A84CC" w14:textId="77777777" w:rsidR="00FF131C" w:rsidRPr="00147D3E" w:rsidRDefault="00FF131C" w:rsidP="00147D3E">
      <w:pPr>
        <w:pStyle w:val="a3"/>
        <w:shd w:val="clear" w:color="auto" w:fill="FCFCFC"/>
        <w:spacing w:line="240" w:lineRule="atLeast"/>
        <w:jc w:val="both"/>
        <w:rPr>
          <w:color w:val="000000"/>
        </w:rPr>
      </w:pPr>
      <w:r w:rsidRPr="00147D3E">
        <w:rPr>
          <w:b/>
          <w:bCs/>
          <w:color w:val="000000"/>
        </w:rPr>
        <w:t>Практика:</w:t>
      </w:r>
      <w:r w:rsidRPr="00147D3E">
        <w:rPr>
          <w:color w:val="000000"/>
        </w:rPr>
        <w:t> разбор специально подобранных позиций и учебных партий, анализ наиболее часто повторяющихся ошибок.</w:t>
      </w:r>
    </w:p>
    <w:p w14:paraId="1D8A84CD"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14:paraId="1D8A84C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14:paraId="1D8A84CF" w14:textId="77777777" w:rsidR="00FF131C" w:rsidRPr="00147D3E" w:rsidRDefault="00FF131C" w:rsidP="00147D3E">
      <w:pPr>
        <w:pStyle w:val="a3"/>
        <w:shd w:val="clear" w:color="auto" w:fill="FCFCFC"/>
        <w:spacing w:line="240" w:lineRule="atLeast"/>
        <w:jc w:val="both"/>
        <w:rPr>
          <w:color w:val="000000"/>
        </w:rPr>
      </w:pPr>
      <w:r w:rsidRPr="00147D3E">
        <w:rPr>
          <w:color w:val="272727"/>
        </w:rPr>
        <w:t>Правило: «Ферзь любит свой цвет».</w:t>
      </w:r>
    </w:p>
    <w:p w14:paraId="1D8A84D0" w14:textId="77777777"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14:paraId="1D8A84D1" w14:textId="77777777"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14:paraId="1D8A84D2"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D3" w14:textId="77777777"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14:paraId="1D8A84D4"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4D5" w14:textId="77777777"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14:paraId="1D8A84D6" w14:textId="77777777"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14:paraId="1D8A84D7"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14:paraId="1D8A84D8"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14:paraId="1D8A84D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DA" w14:textId="77777777"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14:paraId="1D8A84DB" w14:textId="77777777"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14:paraId="1D8A84DC"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20. Спортивно-массовые мероприятия.</w:t>
      </w:r>
    </w:p>
    <w:p w14:paraId="1D8A84DD"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14:paraId="1D8A84DE"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14:paraId="1D8A84DF" w14:textId="77777777"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14:paraId="1D8A84E0" w14:textId="77777777" w:rsidR="00FF131C" w:rsidRPr="00147D3E" w:rsidRDefault="00FF131C" w:rsidP="00147D3E">
      <w:pPr>
        <w:pStyle w:val="a3"/>
        <w:spacing w:line="240" w:lineRule="atLeast"/>
        <w:jc w:val="both"/>
        <w:rPr>
          <w:color w:val="000000"/>
        </w:rPr>
      </w:pPr>
      <w:r w:rsidRPr="00147D3E">
        <w:rPr>
          <w:b/>
          <w:bCs/>
          <w:color w:val="272727"/>
        </w:rPr>
        <w:t>Начальные сведения</w:t>
      </w:r>
    </w:p>
    <w:p w14:paraId="1D8A84E1" w14:textId="77777777" w:rsidR="00FF131C" w:rsidRPr="00147D3E" w:rsidRDefault="00FF131C" w:rsidP="00147D3E">
      <w:pPr>
        <w:pStyle w:val="a3"/>
        <w:shd w:val="clear" w:color="auto" w:fill="FCFCFC"/>
        <w:spacing w:line="240" w:lineRule="atLeast"/>
        <w:jc w:val="both"/>
        <w:rPr>
          <w:color w:val="000000"/>
        </w:rPr>
      </w:pPr>
      <w:r w:rsidRPr="00147D3E">
        <w:rPr>
          <w:color w:val="272727"/>
        </w:rPr>
        <w:t>1. Введение. Доска, фигуры, горизонтали, вертикали, центр-горка, край и угол. Нотация, адреса фигур.</w:t>
      </w:r>
    </w:p>
    <w:p w14:paraId="1D8A84E2" w14:textId="77777777"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14:paraId="1D8A84E3" w14:textId="77777777" w:rsidR="00FF131C" w:rsidRPr="00147D3E" w:rsidRDefault="00FF131C" w:rsidP="00147D3E">
      <w:pPr>
        <w:pStyle w:val="a3"/>
        <w:shd w:val="clear" w:color="auto" w:fill="FCFCFC"/>
        <w:spacing w:line="240" w:lineRule="atLeast"/>
        <w:jc w:val="both"/>
        <w:rPr>
          <w:color w:val="000000"/>
        </w:rPr>
      </w:pPr>
      <w:r w:rsidRPr="00147D3E">
        <w:rPr>
          <w:color w:val="272727"/>
        </w:rPr>
        <w:t>3. Ладья: ходы, взятия, линейный и двойной удары, сила. Игра «Курица и зёрна».</w:t>
      </w:r>
    </w:p>
    <w:p w14:paraId="1D8A84E4" w14:textId="77777777" w:rsidR="00FF131C" w:rsidRPr="00147D3E" w:rsidRDefault="00FF131C" w:rsidP="00147D3E">
      <w:pPr>
        <w:pStyle w:val="a3"/>
        <w:shd w:val="clear" w:color="auto" w:fill="FCFCFC"/>
        <w:spacing w:line="240" w:lineRule="atLeast"/>
        <w:jc w:val="both"/>
        <w:rPr>
          <w:color w:val="000000"/>
        </w:rPr>
      </w:pPr>
      <w:r w:rsidRPr="00147D3E">
        <w:rPr>
          <w:color w:val="272727"/>
        </w:rPr>
        <w:t xml:space="preserve">4. </w:t>
      </w:r>
      <w:proofErr w:type="spellStart"/>
      <w:r w:rsidRPr="00147D3E">
        <w:rPr>
          <w:color w:val="272727"/>
        </w:rPr>
        <w:t>Cлон</w:t>
      </w:r>
      <w:proofErr w:type="spellEnd"/>
      <w:r w:rsidRPr="00147D3E">
        <w:rPr>
          <w:color w:val="272727"/>
        </w:rPr>
        <w:t>: ходы, взятия, линейный и двойной удары, сила. Игра «Курица и зёрна».</w:t>
      </w:r>
    </w:p>
    <w:p w14:paraId="1D8A84E5" w14:textId="77777777"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14:paraId="1D8A84E6" w14:textId="77777777"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14:paraId="1D8A84E7" w14:textId="77777777"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14:paraId="1D8A84E8" w14:textId="77777777"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14:paraId="1D8A84E9"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14:paraId="1D8A84EA" w14:textId="77777777"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14:paraId="1D8A84EB" w14:textId="77777777"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14:paraId="1D8A84EC" w14:textId="77777777"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14:paraId="1D8A84ED" w14:textId="77777777"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14:paraId="1D8A84EE" w14:textId="77777777"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14:paraId="1D8A84EF" w14:textId="77777777"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14:paraId="1D8A84F0" w14:textId="77777777"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14:paraId="1D8A84F1" w14:textId="77777777" w:rsidR="00FF131C" w:rsidRPr="00147D3E" w:rsidRDefault="00FF131C" w:rsidP="00147D3E">
      <w:pPr>
        <w:pStyle w:val="a3"/>
        <w:shd w:val="clear" w:color="auto" w:fill="FCFCFC"/>
        <w:spacing w:line="240" w:lineRule="atLeast"/>
        <w:jc w:val="both"/>
        <w:rPr>
          <w:color w:val="000000"/>
        </w:rPr>
      </w:pPr>
      <w:proofErr w:type="spellStart"/>
      <w:r w:rsidRPr="00147D3E">
        <w:rPr>
          <w:b/>
          <w:bCs/>
          <w:color w:val="272727"/>
        </w:rPr>
        <w:t>Матование</w:t>
      </w:r>
      <w:proofErr w:type="spellEnd"/>
      <w:r w:rsidRPr="00147D3E">
        <w:rPr>
          <w:b/>
          <w:bCs/>
          <w:color w:val="272727"/>
        </w:rPr>
        <w:t xml:space="preserve"> одинокого короля</w:t>
      </w:r>
    </w:p>
    <w:p w14:paraId="1D8A84F2" w14:textId="77777777" w:rsidR="00FF131C" w:rsidRPr="00147D3E" w:rsidRDefault="00FF131C" w:rsidP="00147D3E">
      <w:pPr>
        <w:pStyle w:val="a3"/>
        <w:shd w:val="clear" w:color="auto" w:fill="FCFCFC"/>
        <w:spacing w:line="240" w:lineRule="atLeast"/>
        <w:jc w:val="both"/>
        <w:rPr>
          <w:color w:val="000000"/>
        </w:rPr>
      </w:pPr>
      <w:r w:rsidRPr="00147D3E">
        <w:rPr>
          <w:color w:val="272727"/>
        </w:rPr>
        <w:t xml:space="preserve">16. Мат 2 ладьями. Сторож и охотник. План </w:t>
      </w:r>
      <w:proofErr w:type="spellStart"/>
      <w:r w:rsidRPr="00147D3E">
        <w:rPr>
          <w:color w:val="272727"/>
        </w:rPr>
        <w:t>матования</w:t>
      </w:r>
      <w:proofErr w:type="spellEnd"/>
      <w:r w:rsidRPr="00147D3E">
        <w:rPr>
          <w:color w:val="272727"/>
        </w:rPr>
        <w:t>.</w:t>
      </w:r>
    </w:p>
    <w:p w14:paraId="1D8A84F3" w14:textId="77777777"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14:paraId="1D8A84F4" w14:textId="77777777" w:rsidR="00FF131C" w:rsidRPr="00147D3E" w:rsidRDefault="00FF131C" w:rsidP="00147D3E">
      <w:pPr>
        <w:pStyle w:val="a3"/>
        <w:shd w:val="clear" w:color="auto" w:fill="FCFCFC"/>
        <w:spacing w:line="240" w:lineRule="atLeast"/>
        <w:jc w:val="both"/>
        <w:rPr>
          <w:color w:val="000000"/>
        </w:rPr>
      </w:pPr>
      <w:r w:rsidRPr="00147D3E">
        <w:rPr>
          <w:color w:val="272727"/>
        </w:rPr>
        <w:t>18. Мат ферзем. Вдох-выдох. План.</w:t>
      </w:r>
    </w:p>
    <w:p w14:paraId="1D8A84F5" w14:textId="77777777"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19. Линейный мат ладьей. План.</w:t>
      </w:r>
    </w:p>
    <w:p w14:paraId="1D8A84F6" w14:textId="77777777"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14:paraId="1D8A84F7" w14:textId="77777777"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14:paraId="1D8A84F8" w14:textId="77777777"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14:paraId="1D8A84F9" w14:textId="77777777"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14:paraId="1D8A84FA"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14:paraId="1D8A84FB" w14:textId="77777777"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14:paraId="1D8A84FC" w14:textId="77777777"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14:paraId="1D8A84FD" w14:textId="77777777" w:rsidR="00FF131C" w:rsidRPr="00147D3E" w:rsidRDefault="00FF131C" w:rsidP="00147D3E">
      <w:pPr>
        <w:pStyle w:val="a3"/>
        <w:shd w:val="clear" w:color="auto" w:fill="FCFCFC"/>
        <w:spacing w:line="240" w:lineRule="atLeast"/>
        <w:jc w:val="both"/>
        <w:rPr>
          <w:color w:val="000000"/>
        </w:rPr>
      </w:pPr>
      <w:r w:rsidRPr="00147D3E">
        <w:rPr>
          <w:color w:val="272727"/>
        </w:rPr>
        <w:t>26. Пешечная структура. Сильные и слабые пешки.</w:t>
      </w:r>
    </w:p>
    <w:p w14:paraId="1D8A84FE" w14:textId="77777777"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14:paraId="1D8A84FF" w14:textId="77777777"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14:paraId="1D8A8500" w14:textId="77777777"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14:paraId="1D8A8501" w14:textId="77777777"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14:paraId="1D8A8502" w14:textId="77777777"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1D8A8503" w14:textId="77777777"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1D8A8504" w14:textId="77777777"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14:paraId="1D8A8505" w14:textId="77777777" w:rsidR="00FF131C" w:rsidRPr="00147D3E" w:rsidRDefault="00FF131C" w:rsidP="00147D3E">
      <w:pPr>
        <w:pStyle w:val="a3"/>
        <w:shd w:val="clear" w:color="auto" w:fill="FCFCFC"/>
        <w:spacing w:line="240" w:lineRule="atLeast"/>
        <w:jc w:val="both"/>
        <w:rPr>
          <w:color w:val="000000"/>
        </w:rPr>
      </w:pPr>
      <w:r w:rsidRPr="00147D3E">
        <w:rPr>
          <w:color w:val="2727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1D8A8506" w14:textId="77777777"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14:paraId="1D8A8507" w14:textId="77777777"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14:paraId="1D8A8508" w14:textId="77777777"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14:paraId="1D8A8509" w14:textId="77777777"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Защита контрольного поля». Эта игра подобна предыдущей, но при точной игре обеих сторон не имеет победителя.</w:t>
      </w:r>
    </w:p>
    <w:p w14:paraId="1D8A850A" w14:textId="77777777"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14:paraId="1D8A850B" w14:textId="77777777"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14:paraId="1D8A850C" w14:textId="77777777"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14:paraId="1D8A850D" w14:textId="77777777"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14:paraId="1D8A850E" w14:textId="77777777"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14:paraId="1D8A850F" w14:textId="77777777" w:rsidR="00FF131C" w:rsidRPr="00147D3E" w:rsidRDefault="00FF131C" w:rsidP="00147D3E">
      <w:pPr>
        <w:pStyle w:val="a3"/>
        <w:shd w:val="clear" w:color="auto" w:fill="FCFCFC"/>
        <w:spacing w:line="240" w:lineRule="atLeast"/>
        <w:jc w:val="both"/>
        <w:rPr>
          <w:color w:val="000000"/>
        </w:rPr>
      </w:pPr>
      <w:r w:rsidRPr="00147D3E">
        <w:rPr>
          <w:color w:val="2727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14:paraId="1D8A8510" w14:textId="77777777"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14:paraId="1D8A8511" w14:textId="77777777"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14:paraId="1D8A8512" w14:textId="77777777"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14:paraId="1D8A8513" w14:textId="77777777"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14:paraId="1D8A8514" w14:textId="77777777"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14:paraId="1D8A8515" w14:textId="77777777"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14:paraId="1D8A8516" w14:textId="77777777"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14:paraId="1D8A8517" w14:textId="77777777"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14:paraId="1D8A8518" w14:textId="77777777"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14:paraId="1D8A8519" w14:textId="77777777"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14:paraId="1D8A851A" w14:textId="77777777" w:rsidR="00FF131C" w:rsidRPr="00147D3E" w:rsidRDefault="00FF131C" w:rsidP="00147D3E">
      <w:pPr>
        <w:pStyle w:val="a3"/>
        <w:spacing w:line="240" w:lineRule="atLeast"/>
        <w:jc w:val="both"/>
        <w:rPr>
          <w:color w:val="000000"/>
        </w:rPr>
      </w:pPr>
      <w:r w:rsidRPr="00147D3E">
        <w:rPr>
          <w:color w:val="000000"/>
        </w:rPr>
        <w:t>  </w:t>
      </w:r>
      <w:r w:rsidRPr="00147D3E">
        <w:rPr>
          <w:b/>
          <w:bCs/>
          <w:color w:val="000000"/>
        </w:rPr>
        <w:t>С</w:t>
      </w:r>
      <w:r w:rsidRPr="00147D3E">
        <w:rPr>
          <w:color w:val="000000"/>
        </w:rPr>
        <w:t>писок литературы:</w:t>
      </w:r>
    </w:p>
    <w:p w14:paraId="1D8A851B" w14:textId="77777777" w:rsidR="00FF131C" w:rsidRPr="00147D3E" w:rsidRDefault="00FF131C" w:rsidP="00147D3E">
      <w:pPr>
        <w:pStyle w:val="a3"/>
        <w:spacing w:line="240" w:lineRule="atLeast"/>
        <w:jc w:val="both"/>
        <w:rPr>
          <w:color w:val="000000"/>
        </w:rPr>
      </w:pPr>
      <w:r w:rsidRPr="00147D3E">
        <w:rPr>
          <w:color w:val="000000"/>
        </w:rPr>
        <w:t xml:space="preserve">1. И. </w:t>
      </w:r>
      <w:proofErr w:type="spellStart"/>
      <w:r w:rsidRPr="00147D3E">
        <w:rPr>
          <w:color w:val="000000"/>
        </w:rPr>
        <w:t>Майзелис</w:t>
      </w:r>
      <w:proofErr w:type="spellEnd"/>
      <w:r w:rsidRPr="00147D3E">
        <w:rPr>
          <w:color w:val="000000"/>
        </w:rPr>
        <w:t>. "Шахматы".</w:t>
      </w:r>
    </w:p>
    <w:p w14:paraId="1D8A851C" w14:textId="77777777" w:rsidR="00FF131C" w:rsidRPr="00147D3E" w:rsidRDefault="00FF131C" w:rsidP="00147D3E">
      <w:pPr>
        <w:pStyle w:val="a3"/>
        <w:spacing w:line="240" w:lineRule="atLeast"/>
        <w:jc w:val="both"/>
        <w:rPr>
          <w:color w:val="000000"/>
        </w:rPr>
      </w:pPr>
      <w:r w:rsidRPr="00147D3E">
        <w:rPr>
          <w:color w:val="000000"/>
        </w:rPr>
        <w:lastRenderedPageBreak/>
        <w:t xml:space="preserve">2. И. </w:t>
      </w:r>
      <w:proofErr w:type="spellStart"/>
      <w:r w:rsidRPr="00147D3E">
        <w:rPr>
          <w:color w:val="000000"/>
        </w:rPr>
        <w:t>Сухин</w:t>
      </w:r>
      <w:proofErr w:type="spellEnd"/>
      <w:r w:rsidRPr="00147D3E">
        <w:rPr>
          <w:color w:val="000000"/>
        </w:rPr>
        <w:t>. "Путешествия по шахматной стране".</w:t>
      </w:r>
    </w:p>
    <w:p w14:paraId="1D8A851D" w14:textId="77777777" w:rsidR="00FF131C" w:rsidRPr="00147D3E" w:rsidRDefault="00FF131C" w:rsidP="00147D3E">
      <w:pPr>
        <w:pStyle w:val="a3"/>
        <w:spacing w:line="240" w:lineRule="atLeast"/>
        <w:jc w:val="both"/>
        <w:rPr>
          <w:color w:val="000000"/>
        </w:rPr>
      </w:pPr>
      <w:r w:rsidRPr="00147D3E">
        <w:rPr>
          <w:color w:val="000000"/>
        </w:rPr>
        <w:t>3. Шахматы для начинающих.</w:t>
      </w:r>
    </w:p>
    <w:p w14:paraId="1D8A851E" w14:textId="77777777"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14:paraId="1D8A851F" w14:textId="77777777"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14:paraId="1D8A8520" w14:textId="77777777" w:rsidR="00FF131C" w:rsidRPr="00147D3E" w:rsidRDefault="00FF131C" w:rsidP="00147D3E">
      <w:pPr>
        <w:pStyle w:val="a3"/>
        <w:spacing w:line="240" w:lineRule="atLeast"/>
        <w:jc w:val="both"/>
        <w:rPr>
          <w:color w:val="000000"/>
        </w:rPr>
      </w:pPr>
      <w:r w:rsidRPr="00147D3E">
        <w:rPr>
          <w:color w:val="000000"/>
        </w:rPr>
        <w:t xml:space="preserve">6. </w:t>
      </w:r>
      <w:proofErr w:type="spellStart"/>
      <w:r w:rsidRPr="00147D3E">
        <w:rPr>
          <w:color w:val="000000"/>
        </w:rPr>
        <w:t>Костьев</w:t>
      </w:r>
      <w:proofErr w:type="spellEnd"/>
      <w:r w:rsidRPr="00147D3E">
        <w:rPr>
          <w:color w:val="000000"/>
        </w:rPr>
        <w:t xml:space="preserve"> А.Н. Учителю о шахматах. – М., 1986</w:t>
      </w:r>
    </w:p>
    <w:p w14:paraId="1D8A8521" w14:textId="77777777"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14:paraId="1D8A8522" w14:textId="77777777" w:rsidR="00FF131C" w:rsidRPr="00147D3E" w:rsidRDefault="00FF131C" w:rsidP="00147D3E">
      <w:pPr>
        <w:pStyle w:val="a3"/>
        <w:spacing w:line="240" w:lineRule="atLeast"/>
        <w:jc w:val="both"/>
        <w:rPr>
          <w:color w:val="000000"/>
        </w:rPr>
      </w:pPr>
      <w:r w:rsidRPr="00147D3E">
        <w:rPr>
          <w:color w:val="000000"/>
        </w:rPr>
        <w:br/>
      </w:r>
    </w:p>
    <w:p w14:paraId="1D8A8523" w14:textId="77777777" w:rsidR="00391AAF" w:rsidRPr="00147D3E" w:rsidRDefault="00391AAF" w:rsidP="00147D3E">
      <w:pPr>
        <w:pStyle w:val="a3"/>
        <w:spacing w:line="240" w:lineRule="atLeast"/>
        <w:jc w:val="both"/>
        <w:rPr>
          <w:b/>
          <w:bCs/>
          <w:color w:val="272727"/>
        </w:rPr>
      </w:pPr>
    </w:p>
    <w:p w14:paraId="1D8A8524" w14:textId="77777777" w:rsidR="00391AAF" w:rsidRPr="00147D3E" w:rsidRDefault="00391AAF" w:rsidP="00147D3E">
      <w:pPr>
        <w:pStyle w:val="a3"/>
        <w:spacing w:line="240" w:lineRule="atLeast"/>
        <w:jc w:val="both"/>
        <w:rPr>
          <w:b/>
          <w:bCs/>
          <w:color w:val="272727"/>
        </w:rPr>
      </w:pPr>
    </w:p>
    <w:p w14:paraId="1D8A8525" w14:textId="77777777" w:rsidR="00391AAF" w:rsidRPr="00147D3E" w:rsidRDefault="00391AAF" w:rsidP="00147D3E">
      <w:pPr>
        <w:pStyle w:val="a3"/>
        <w:spacing w:line="240" w:lineRule="atLeast"/>
        <w:jc w:val="both"/>
        <w:rPr>
          <w:b/>
          <w:bCs/>
          <w:color w:val="272727"/>
        </w:rPr>
      </w:pPr>
    </w:p>
    <w:p w14:paraId="1D8A8526" w14:textId="77777777" w:rsidR="00391AAF" w:rsidRPr="00147D3E" w:rsidRDefault="00391AAF" w:rsidP="00147D3E">
      <w:pPr>
        <w:pStyle w:val="a3"/>
        <w:spacing w:line="240" w:lineRule="atLeast"/>
        <w:jc w:val="both"/>
        <w:rPr>
          <w:b/>
          <w:bCs/>
          <w:color w:val="272727"/>
        </w:rPr>
      </w:pPr>
    </w:p>
    <w:p w14:paraId="1D8A8527" w14:textId="77777777" w:rsidR="00391AAF" w:rsidRPr="00147D3E" w:rsidRDefault="00391AAF" w:rsidP="00147D3E">
      <w:pPr>
        <w:pStyle w:val="a3"/>
        <w:spacing w:line="240" w:lineRule="atLeast"/>
        <w:jc w:val="both"/>
        <w:rPr>
          <w:b/>
          <w:bCs/>
          <w:color w:val="272727"/>
        </w:rPr>
      </w:pPr>
    </w:p>
    <w:p w14:paraId="1D8A8528" w14:textId="77777777" w:rsidR="00391AAF" w:rsidRPr="00147D3E" w:rsidRDefault="00391AAF" w:rsidP="00147D3E">
      <w:pPr>
        <w:pStyle w:val="a3"/>
        <w:spacing w:line="240" w:lineRule="atLeast"/>
        <w:jc w:val="both"/>
        <w:rPr>
          <w:b/>
          <w:bCs/>
          <w:color w:val="272727"/>
        </w:rPr>
      </w:pPr>
    </w:p>
    <w:p w14:paraId="1D8A8529" w14:textId="77777777" w:rsidR="00391AAF" w:rsidRPr="00147D3E" w:rsidRDefault="00391AAF" w:rsidP="00147D3E">
      <w:pPr>
        <w:pStyle w:val="a3"/>
        <w:spacing w:line="240" w:lineRule="atLeast"/>
        <w:jc w:val="both"/>
        <w:rPr>
          <w:b/>
          <w:bCs/>
          <w:color w:val="272727"/>
        </w:rPr>
      </w:pPr>
    </w:p>
    <w:p w14:paraId="1D8A852A" w14:textId="77777777" w:rsidR="00391AAF" w:rsidRDefault="00391AAF" w:rsidP="00147D3E">
      <w:pPr>
        <w:pStyle w:val="a3"/>
        <w:spacing w:line="240" w:lineRule="atLeast"/>
        <w:jc w:val="both"/>
        <w:rPr>
          <w:b/>
          <w:bCs/>
          <w:color w:val="272727"/>
        </w:rPr>
      </w:pPr>
    </w:p>
    <w:p w14:paraId="281CBBB9" w14:textId="77777777" w:rsidR="007553EB" w:rsidRDefault="007553EB" w:rsidP="00147D3E">
      <w:pPr>
        <w:pStyle w:val="a3"/>
        <w:spacing w:line="240" w:lineRule="atLeast"/>
        <w:jc w:val="both"/>
        <w:rPr>
          <w:b/>
          <w:bCs/>
          <w:color w:val="272727"/>
        </w:rPr>
      </w:pPr>
    </w:p>
    <w:p w14:paraId="715A815E" w14:textId="77777777" w:rsidR="007553EB" w:rsidRDefault="007553EB" w:rsidP="00147D3E">
      <w:pPr>
        <w:pStyle w:val="a3"/>
        <w:spacing w:line="240" w:lineRule="atLeast"/>
        <w:jc w:val="both"/>
        <w:rPr>
          <w:b/>
          <w:bCs/>
          <w:color w:val="272727"/>
        </w:rPr>
      </w:pPr>
    </w:p>
    <w:p w14:paraId="3821F932" w14:textId="77777777" w:rsidR="007553EB" w:rsidRDefault="007553EB" w:rsidP="00147D3E">
      <w:pPr>
        <w:pStyle w:val="a3"/>
        <w:spacing w:line="240" w:lineRule="atLeast"/>
        <w:jc w:val="both"/>
        <w:rPr>
          <w:b/>
          <w:bCs/>
          <w:color w:val="272727"/>
        </w:rPr>
      </w:pPr>
    </w:p>
    <w:p w14:paraId="2FAA2611" w14:textId="77777777" w:rsidR="007553EB" w:rsidRDefault="007553EB" w:rsidP="00147D3E">
      <w:pPr>
        <w:pStyle w:val="a3"/>
        <w:spacing w:line="240" w:lineRule="atLeast"/>
        <w:jc w:val="both"/>
        <w:rPr>
          <w:b/>
          <w:bCs/>
          <w:color w:val="272727"/>
        </w:rPr>
      </w:pPr>
    </w:p>
    <w:p w14:paraId="2D832029" w14:textId="77777777" w:rsidR="007553EB" w:rsidRPr="00147D3E" w:rsidRDefault="007553EB" w:rsidP="00147D3E">
      <w:pPr>
        <w:pStyle w:val="a3"/>
        <w:spacing w:line="240" w:lineRule="atLeast"/>
        <w:jc w:val="both"/>
        <w:rPr>
          <w:b/>
          <w:bCs/>
          <w:color w:val="272727"/>
        </w:rPr>
      </w:pPr>
    </w:p>
    <w:p w14:paraId="1D8A852B" w14:textId="77777777" w:rsidR="00DC2E6F" w:rsidRPr="00147D3E" w:rsidRDefault="00FF131C" w:rsidP="00147D3E">
      <w:pPr>
        <w:pStyle w:val="a3"/>
        <w:spacing w:line="240" w:lineRule="atLeast"/>
        <w:jc w:val="both"/>
        <w:rPr>
          <w:b/>
          <w:bCs/>
          <w:color w:val="272727"/>
        </w:rPr>
      </w:pPr>
      <w:r w:rsidRPr="00147D3E">
        <w:rPr>
          <w:b/>
          <w:bCs/>
          <w:color w:val="272727"/>
        </w:rPr>
        <w:t>КАЛЕНДАРНО-Т</w:t>
      </w:r>
      <w:r w:rsidR="001C193B" w:rsidRPr="00147D3E">
        <w:rPr>
          <w:b/>
          <w:bCs/>
          <w:color w:val="272727"/>
        </w:rPr>
        <w:t>ЕМАТИЧЕСКОЕ ПЛАНИРОВАНИЕ</w:t>
      </w:r>
    </w:p>
    <w:p w14:paraId="1D8A852C" w14:textId="08DEDAD5" w:rsidR="00FF131C" w:rsidRPr="007553EB" w:rsidRDefault="007553EB" w:rsidP="00147D3E">
      <w:pPr>
        <w:pStyle w:val="a3"/>
        <w:spacing w:line="240" w:lineRule="atLeast"/>
        <w:jc w:val="both"/>
        <w:rPr>
          <w:b/>
          <w:bCs/>
          <w:color w:val="272727"/>
        </w:rPr>
      </w:pPr>
      <w:r>
        <w:rPr>
          <w:b/>
          <w:bCs/>
          <w:color w:val="272727"/>
        </w:rPr>
        <w:t xml:space="preserve"> на 2020</w:t>
      </w:r>
      <w:r w:rsidR="001C193B" w:rsidRPr="00147D3E">
        <w:rPr>
          <w:b/>
          <w:bCs/>
          <w:color w:val="272727"/>
        </w:rPr>
        <w:t>-20</w:t>
      </w:r>
      <w:r>
        <w:rPr>
          <w:b/>
          <w:bCs/>
          <w:color w:val="272727"/>
        </w:rPr>
        <w:t>21</w:t>
      </w:r>
      <w:r w:rsidR="00FF131C" w:rsidRPr="00147D3E">
        <w:rPr>
          <w:b/>
          <w:bCs/>
          <w:color w:val="272727"/>
        </w:rPr>
        <w:t>уч. год</w:t>
      </w:r>
    </w:p>
    <w:p w14:paraId="1D8A852D" w14:textId="77777777" w:rsidR="00FF131C" w:rsidRPr="00147D3E" w:rsidRDefault="00FF131C" w:rsidP="00147D3E">
      <w:pPr>
        <w:pStyle w:val="a3"/>
        <w:jc w:val="both"/>
        <w:rPr>
          <w:color w:val="000000"/>
        </w:rPr>
      </w:pPr>
      <w:r w:rsidRPr="00147D3E">
        <w:rPr>
          <w:color w:val="000000"/>
        </w:rPr>
        <w:t>№ </w:t>
      </w:r>
      <w:r w:rsidRPr="00147D3E">
        <w:rPr>
          <w:b/>
          <w:bCs/>
          <w:color w:val="000000"/>
        </w:rPr>
        <w:t>п/п</w:t>
      </w:r>
    </w:p>
    <w:p w14:paraId="1D8A852E" w14:textId="77777777" w:rsidR="00FF131C" w:rsidRPr="00147D3E" w:rsidRDefault="00FF131C" w:rsidP="00147D3E">
      <w:pPr>
        <w:pStyle w:val="a3"/>
        <w:jc w:val="both"/>
        <w:rPr>
          <w:color w:val="000000"/>
        </w:rPr>
      </w:pPr>
      <w:r w:rsidRPr="00147D3E">
        <w:rPr>
          <w:b/>
          <w:bCs/>
          <w:color w:val="000000"/>
        </w:rPr>
        <w:t>Содержание разделов и тем</w:t>
      </w:r>
    </w:p>
    <w:p w14:paraId="1D8A852F" w14:textId="1860712F" w:rsidR="00FF131C" w:rsidRPr="00147D3E" w:rsidRDefault="00FF131C" w:rsidP="00147D3E">
      <w:pPr>
        <w:pStyle w:val="a3"/>
        <w:jc w:val="both"/>
        <w:rPr>
          <w:color w:val="000000"/>
        </w:rPr>
      </w:pPr>
      <w:r w:rsidRPr="00147D3E">
        <w:rPr>
          <w:b/>
          <w:bCs/>
          <w:color w:val="000000"/>
        </w:rPr>
        <w:t>Кол-во</w:t>
      </w:r>
      <w:r w:rsidR="005143FD" w:rsidRPr="00147D3E">
        <w:rPr>
          <w:b/>
          <w:bCs/>
          <w:color w:val="000000"/>
        </w:rPr>
        <w:t xml:space="preserve"> – </w:t>
      </w:r>
      <w:r w:rsidR="007553EB">
        <w:rPr>
          <w:b/>
          <w:bCs/>
          <w:color w:val="000000"/>
        </w:rPr>
        <w:t>72</w:t>
      </w:r>
      <w:r w:rsidR="00EB11F1" w:rsidRPr="00147D3E">
        <w:rPr>
          <w:b/>
          <w:bCs/>
          <w:color w:val="000000"/>
        </w:rPr>
        <w:t xml:space="preserve"> </w:t>
      </w:r>
      <w:r w:rsidRPr="00147D3E">
        <w:rPr>
          <w:b/>
          <w:bCs/>
          <w:color w:val="000000"/>
        </w:rPr>
        <w:t>час</w:t>
      </w:r>
      <w:r w:rsidR="007A1595" w:rsidRPr="00147D3E">
        <w:rPr>
          <w:b/>
          <w:bCs/>
          <w:color w:val="000000"/>
        </w:rPr>
        <w:t>а</w:t>
      </w:r>
    </w:p>
    <w:p w14:paraId="1D8A8530" w14:textId="77777777" w:rsidR="00FF131C" w:rsidRPr="00147D3E" w:rsidRDefault="00FF131C" w:rsidP="00147D3E">
      <w:pPr>
        <w:pStyle w:val="a3"/>
        <w:jc w:val="both"/>
        <w:rPr>
          <w:color w:val="000000"/>
        </w:rPr>
      </w:pPr>
      <w:r w:rsidRPr="00147D3E">
        <w:rPr>
          <w:b/>
          <w:bCs/>
          <w:color w:val="000000"/>
        </w:rPr>
        <w:t>Дата</w:t>
      </w:r>
    </w:p>
    <w:p w14:paraId="1D8A8531" w14:textId="77777777" w:rsidR="00FF131C" w:rsidRPr="00147D3E" w:rsidRDefault="00FF131C" w:rsidP="00147D3E">
      <w:pPr>
        <w:pStyle w:val="a3"/>
        <w:jc w:val="both"/>
        <w:rPr>
          <w:color w:val="000000"/>
        </w:rPr>
      </w:pPr>
      <w:r w:rsidRPr="00147D3E">
        <w:rPr>
          <w:b/>
          <w:bCs/>
          <w:color w:val="000000"/>
        </w:rPr>
        <w:lastRenderedPageBreak/>
        <w:t>проведения</w:t>
      </w:r>
    </w:p>
    <w:p w14:paraId="1D8A8532" w14:textId="77777777" w:rsidR="00EB11F1" w:rsidRPr="00147D3E" w:rsidRDefault="00FF131C" w:rsidP="00147D3E">
      <w:pPr>
        <w:pStyle w:val="a3"/>
        <w:jc w:val="both"/>
        <w:rPr>
          <w:color w:val="000000"/>
        </w:rPr>
      </w:pPr>
      <w:r w:rsidRPr="00147D3E">
        <w:rPr>
          <w:b/>
          <w:bCs/>
          <w:color w:val="272727"/>
        </w:rPr>
        <w:t>Вводные занятия. Техника безопасности. </w:t>
      </w:r>
      <w:r w:rsidR="00EB11F1" w:rsidRPr="00147D3E">
        <w:rPr>
          <w:b/>
          <w:bCs/>
          <w:color w:val="000000"/>
        </w:rPr>
        <w:t>1час</w:t>
      </w:r>
    </w:p>
    <w:p w14:paraId="1D8A8533" w14:textId="77777777" w:rsidR="00FF131C" w:rsidRPr="00147D3E" w:rsidRDefault="00FF131C" w:rsidP="00147D3E">
      <w:pPr>
        <w:pStyle w:val="a3"/>
        <w:shd w:val="clear" w:color="auto" w:fill="FCFCFC"/>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14:paraId="1D8A8534" w14:textId="77777777"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EB11F1" w:rsidRPr="00147D3E">
        <w:rPr>
          <w:b/>
          <w:bCs/>
          <w:color w:val="000000"/>
        </w:rPr>
        <w:t xml:space="preserve">2 часа </w:t>
      </w:r>
    </w:p>
    <w:p w14:paraId="1D8A8535" w14:textId="77777777"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14:paraId="1D8A8536" w14:textId="77777777"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EB11F1" w:rsidRPr="00147D3E">
        <w:rPr>
          <w:b/>
          <w:bCs/>
          <w:color w:val="000000"/>
        </w:rPr>
        <w:t>5 часов</w:t>
      </w:r>
    </w:p>
    <w:p w14:paraId="1D8A8537" w14:textId="77777777"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14:paraId="1D8A8538" w14:textId="77777777"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EB11F1" w:rsidRPr="00147D3E">
        <w:rPr>
          <w:b/>
          <w:bCs/>
          <w:color w:val="000000"/>
        </w:rPr>
        <w:t>5 час</w:t>
      </w:r>
    </w:p>
    <w:p w14:paraId="1D8A8539" w14:textId="77777777"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14:paraId="1D8A853A" w14:textId="77777777"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EB11F1" w:rsidRPr="00147D3E">
        <w:rPr>
          <w:b/>
          <w:bCs/>
          <w:color w:val="000000"/>
        </w:rPr>
        <w:t xml:space="preserve"> 4 часа</w:t>
      </w:r>
    </w:p>
    <w:p w14:paraId="1D8A853B" w14:textId="77777777" w:rsidR="00FF131C" w:rsidRPr="00147D3E" w:rsidRDefault="00FF131C" w:rsidP="00147D3E">
      <w:pPr>
        <w:pStyle w:val="a3"/>
        <w:jc w:val="both"/>
        <w:rPr>
          <w:color w:val="000000"/>
        </w:rPr>
      </w:pPr>
      <w:r w:rsidRPr="00147D3E">
        <w:rPr>
          <w:color w:val="000000"/>
          <w:shd w:val="clear" w:color="auto" w:fill="FFFFFF"/>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w:t>
      </w:r>
      <w:proofErr w:type="spellStart"/>
      <w:r w:rsidRPr="00147D3E">
        <w:rPr>
          <w:color w:val="000000"/>
          <w:shd w:val="clear" w:color="auto" w:fill="FFFFFF"/>
        </w:rPr>
        <w:t>многопешечные</w:t>
      </w:r>
      <w:proofErr w:type="spellEnd"/>
      <w:r w:rsidRPr="00147D3E">
        <w:rPr>
          <w:color w:val="000000"/>
          <w:shd w:val="clear" w:color="auto" w:fill="FFFFFF"/>
        </w:rPr>
        <w:t xml:space="preserve">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14:paraId="1D8A853C" w14:textId="77777777" w:rsidR="00EB11F1" w:rsidRPr="00147D3E" w:rsidRDefault="00FF131C" w:rsidP="00147D3E">
      <w:pPr>
        <w:pStyle w:val="a3"/>
        <w:jc w:val="both"/>
        <w:rPr>
          <w:b/>
          <w:bCs/>
          <w:color w:val="000000"/>
        </w:rPr>
      </w:pPr>
      <w:r w:rsidRPr="00147D3E">
        <w:rPr>
          <w:b/>
          <w:bCs/>
          <w:color w:val="272727"/>
        </w:rPr>
        <w:t>Король – самая важная, главная фигура.</w:t>
      </w:r>
      <w:r w:rsidRPr="00147D3E">
        <w:rPr>
          <w:color w:val="272727"/>
        </w:rPr>
        <w:t> </w:t>
      </w:r>
      <w:r w:rsidR="00EB11F1" w:rsidRPr="00147D3E">
        <w:rPr>
          <w:b/>
          <w:bCs/>
          <w:color w:val="000000"/>
        </w:rPr>
        <w:t>4часа</w:t>
      </w:r>
    </w:p>
    <w:p w14:paraId="1D8A853D" w14:textId="77777777" w:rsidR="00FF131C" w:rsidRPr="00147D3E" w:rsidRDefault="00FF131C" w:rsidP="00147D3E">
      <w:pPr>
        <w:pStyle w:val="a3"/>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14:paraId="1D8A853E" w14:textId="7D080730" w:rsidR="00EB11F1" w:rsidRPr="00147D3E" w:rsidRDefault="00FF131C" w:rsidP="00147D3E">
      <w:pPr>
        <w:pStyle w:val="a3"/>
        <w:jc w:val="both"/>
        <w:rPr>
          <w:b/>
          <w:bCs/>
          <w:color w:val="000000"/>
        </w:rPr>
      </w:pPr>
      <w:r w:rsidRPr="00147D3E">
        <w:rPr>
          <w:b/>
          <w:bCs/>
          <w:color w:val="272727"/>
        </w:rPr>
        <w:lastRenderedPageBreak/>
        <w:t>Ладья.</w:t>
      </w:r>
      <w:r w:rsidR="00E43021">
        <w:rPr>
          <w:b/>
          <w:bCs/>
          <w:color w:val="000000"/>
        </w:rPr>
        <w:t xml:space="preserve"> 4</w:t>
      </w:r>
      <w:r w:rsidR="00EB11F1" w:rsidRPr="00147D3E">
        <w:rPr>
          <w:b/>
          <w:bCs/>
          <w:color w:val="000000"/>
        </w:rPr>
        <w:t>часа</w:t>
      </w:r>
    </w:p>
    <w:p w14:paraId="1D8A853F" w14:textId="77777777" w:rsidR="00FF131C" w:rsidRPr="00147D3E" w:rsidRDefault="00FF131C" w:rsidP="00147D3E">
      <w:pPr>
        <w:pStyle w:val="a3"/>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14:paraId="1D8A8540" w14:textId="5D898F83" w:rsidR="00EB11F1" w:rsidRPr="00147D3E" w:rsidRDefault="00FF131C" w:rsidP="00147D3E">
      <w:pPr>
        <w:pStyle w:val="a3"/>
        <w:jc w:val="both"/>
        <w:rPr>
          <w:b/>
          <w:color w:val="000000"/>
        </w:rPr>
      </w:pPr>
      <w:r w:rsidRPr="00147D3E">
        <w:rPr>
          <w:b/>
          <w:bCs/>
          <w:color w:val="272727"/>
        </w:rPr>
        <w:t>Слон.</w:t>
      </w:r>
      <w:r w:rsidR="00E43021">
        <w:rPr>
          <w:b/>
          <w:color w:val="000000"/>
        </w:rPr>
        <w:t xml:space="preserve"> 4</w:t>
      </w:r>
      <w:r w:rsidR="00EB11F1" w:rsidRPr="00147D3E">
        <w:rPr>
          <w:b/>
          <w:color w:val="000000"/>
        </w:rPr>
        <w:t>часа</w:t>
      </w:r>
    </w:p>
    <w:p w14:paraId="1D8A8541" w14:textId="77777777" w:rsidR="00FF131C" w:rsidRPr="00147D3E" w:rsidRDefault="00FF131C" w:rsidP="00147D3E">
      <w:pPr>
        <w:pStyle w:val="a3"/>
        <w:jc w:val="both"/>
        <w:rPr>
          <w:color w:val="000000"/>
        </w:rPr>
      </w:pPr>
      <w:r w:rsidRPr="00147D3E">
        <w:rPr>
          <w:color w:val="000000"/>
          <w:shd w:val="clear" w:color="auto" w:fill="FFFFFF"/>
        </w:rPr>
        <w:t xml:space="preserve">Место слона в начальном положении. Ход слона, взятие. </w:t>
      </w:r>
      <w:proofErr w:type="spellStart"/>
      <w:r w:rsidRPr="00147D3E">
        <w:rPr>
          <w:color w:val="000000"/>
          <w:shd w:val="clear" w:color="auto" w:fill="FFFFFF"/>
        </w:rPr>
        <w:t>Белопольные</w:t>
      </w:r>
      <w:proofErr w:type="spellEnd"/>
      <w:r w:rsidRPr="00147D3E">
        <w:rPr>
          <w:color w:val="000000"/>
          <w:shd w:val="clear" w:color="auto" w:fill="FFFFFF"/>
        </w:rPr>
        <w:t xml:space="preserve"> и </w:t>
      </w:r>
      <w:proofErr w:type="spellStart"/>
      <w:r w:rsidRPr="00147D3E">
        <w:rPr>
          <w:color w:val="000000"/>
          <w:shd w:val="clear" w:color="auto" w:fill="FFFFFF"/>
        </w:rPr>
        <w:t>чернопольные</w:t>
      </w:r>
      <w:proofErr w:type="spellEnd"/>
      <w:r w:rsidRPr="00147D3E">
        <w:rPr>
          <w:color w:val="000000"/>
          <w:shd w:val="clear" w:color="auto" w:fill="FFFFFF"/>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14:paraId="1D8A8542" w14:textId="77777777" w:rsidR="00EB11F1" w:rsidRPr="00147D3E" w:rsidRDefault="00EB11F1" w:rsidP="00147D3E">
      <w:pPr>
        <w:pStyle w:val="a3"/>
        <w:jc w:val="both"/>
        <w:rPr>
          <w:b/>
          <w:bCs/>
          <w:color w:val="000000"/>
        </w:rPr>
      </w:pPr>
      <w:r w:rsidRPr="00147D3E">
        <w:rPr>
          <w:b/>
          <w:bCs/>
          <w:color w:val="272727"/>
        </w:rPr>
        <w:t xml:space="preserve"> </w:t>
      </w:r>
      <w:r w:rsidR="00FF131C" w:rsidRPr="00147D3E">
        <w:rPr>
          <w:b/>
          <w:bCs/>
          <w:color w:val="272727"/>
        </w:rPr>
        <w:t>«Могучая фигура» Ферзь</w:t>
      </w:r>
      <w:r w:rsidR="00FF131C" w:rsidRPr="00147D3E">
        <w:rPr>
          <w:color w:val="272727"/>
        </w:rPr>
        <w:t>. </w:t>
      </w:r>
      <w:r w:rsidRPr="00147D3E">
        <w:rPr>
          <w:b/>
          <w:bCs/>
          <w:color w:val="000000"/>
        </w:rPr>
        <w:t>4часа</w:t>
      </w:r>
    </w:p>
    <w:p w14:paraId="1D8A8543" w14:textId="77777777" w:rsidR="00FF131C" w:rsidRPr="00147D3E" w:rsidRDefault="00FF131C" w:rsidP="00147D3E">
      <w:pPr>
        <w:pStyle w:val="a3"/>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Ферзь против ладьи и слона. "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14:paraId="1D8A8544" w14:textId="77777777" w:rsidR="004310E3" w:rsidRDefault="004310E3" w:rsidP="00147D3E">
      <w:pPr>
        <w:pStyle w:val="a3"/>
        <w:jc w:val="both"/>
        <w:rPr>
          <w:b/>
          <w:bCs/>
          <w:color w:val="272727"/>
        </w:rPr>
      </w:pPr>
    </w:p>
    <w:p w14:paraId="1D8A8545" w14:textId="77777777" w:rsidR="004310E3" w:rsidRDefault="004310E3" w:rsidP="00147D3E">
      <w:pPr>
        <w:pStyle w:val="a3"/>
        <w:jc w:val="both"/>
        <w:rPr>
          <w:b/>
          <w:bCs/>
          <w:color w:val="272727"/>
        </w:rPr>
      </w:pPr>
    </w:p>
    <w:p w14:paraId="1D8A8546" w14:textId="01538EA7" w:rsidR="00EB11F1" w:rsidRPr="00147D3E" w:rsidRDefault="00FF131C" w:rsidP="00147D3E">
      <w:pPr>
        <w:pStyle w:val="a3"/>
        <w:jc w:val="both"/>
        <w:rPr>
          <w:b/>
          <w:bCs/>
          <w:color w:val="000000"/>
        </w:rPr>
      </w:pPr>
      <w:r w:rsidRPr="00147D3E">
        <w:rPr>
          <w:b/>
          <w:bCs/>
          <w:color w:val="272727"/>
        </w:rPr>
        <w:t>Конь.</w:t>
      </w:r>
      <w:r w:rsidR="00EB11F1" w:rsidRPr="00147D3E">
        <w:rPr>
          <w:b/>
          <w:bCs/>
          <w:color w:val="000000"/>
        </w:rPr>
        <w:t xml:space="preserve"> 3часа</w:t>
      </w:r>
    </w:p>
    <w:p w14:paraId="1D8A8547" w14:textId="77777777"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14:paraId="1D8A8548" w14:textId="39DC77AA"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E43021">
        <w:rPr>
          <w:b/>
          <w:bCs/>
          <w:color w:val="272727"/>
        </w:rPr>
        <w:t xml:space="preserve"> 3</w:t>
      </w:r>
      <w:r w:rsidR="00EB11F1" w:rsidRPr="00147D3E">
        <w:rPr>
          <w:b/>
          <w:bCs/>
          <w:color w:val="272727"/>
        </w:rPr>
        <w:t>час</w:t>
      </w:r>
      <w:r w:rsidR="00E43021">
        <w:rPr>
          <w:b/>
          <w:bCs/>
          <w:color w:val="272727"/>
        </w:rPr>
        <w:t>а</w:t>
      </w:r>
    </w:p>
    <w:p w14:paraId="1D8A8549" w14:textId="77777777" w:rsidR="00DC2E6F" w:rsidRPr="00147D3E" w:rsidRDefault="00FF131C" w:rsidP="00147D3E">
      <w:pPr>
        <w:pStyle w:val="a3"/>
        <w:jc w:val="both"/>
        <w:rPr>
          <w:color w:val="000000"/>
        </w:rPr>
      </w:pPr>
      <w:r w:rsidRPr="00147D3E">
        <w:rPr>
          <w:color w:val="000000"/>
          <w:shd w:val="clear" w:color="auto" w:fill="FFFFFF"/>
        </w:rPr>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14:paraId="1D8A854A" w14:textId="77777777" w:rsidR="00EB11F1" w:rsidRPr="00147D3E" w:rsidRDefault="00FF131C" w:rsidP="00147D3E">
      <w:pPr>
        <w:pStyle w:val="a3"/>
        <w:jc w:val="both"/>
        <w:rPr>
          <w:b/>
          <w:color w:val="000000"/>
        </w:rPr>
      </w:pPr>
      <w:r w:rsidRPr="00147D3E">
        <w:rPr>
          <w:b/>
          <w:bCs/>
          <w:color w:val="272727"/>
        </w:rPr>
        <w:lastRenderedPageBreak/>
        <w:t>Шах. Понятие о шахе. Защита от шаха.</w:t>
      </w:r>
      <w:r w:rsidRPr="00147D3E">
        <w:rPr>
          <w:color w:val="000000"/>
          <w:shd w:val="clear" w:color="auto" w:fill="FFFFFF"/>
        </w:rPr>
        <w:t> </w:t>
      </w:r>
      <w:r w:rsidR="00EB11F1" w:rsidRPr="00147D3E">
        <w:rPr>
          <w:b/>
          <w:color w:val="000000"/>
        </w:rPr>
        <w:t>3 часа</w:t>
      </w:r>
    </w:p>
    <w:p w14:paraId="1D8A854B" w14:textId="77777777" w:rsidR="00FF131C" w:rsidRPr="00147D3E" w:rsidRDefault="00FF131C" w:rsidP="00147D3E">
      <w:pPr>
        <w:pStyle w:val="a3"/>
        <w:jc w:val="both"/>
        <w:rPr>
          <w:color w:val="000000"/>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w:t>
      </w:r>
      <w:proofErr w:type="gramStart"/>
      <w:r w:rsidRPr="00147D3E">
        <w:rPr>
          <w:color w:val="000000"/>
          <w:shd w:val="clear" w:color="auto" w:fill="FFFFFF"/>
        </w:rPr>
        <w:t>.О</w:t>
      </w:r>
      <w:proofErr w:type="gramEnd"/>
      <w:r w:rsidRPr="00147D3E">
        <w:rPr>
          <w:color w:val="000000"/>
          <w:shd w:val="clear" w:color="auto" w:fill="FFFFFF"/>
        </w:rPr>
        <w:t>ткрытый шах. Двойной шах. Дидактические задания: "Дай открытый шах", "Дай двойной шах", "Первый шах".</w:t>
      </w:r>
    </w:p>
    <w:p w14:paraId="1D8A854C" w14:textId="77777777" w:rsidR="00EB11F1" w:rsidRPr="00147D3E" w:rsidRDefault="00FF131C" w:rsidP="00147D3E">
      <w:pPr>
        <w:pStyle w:val="a3"/>
        <w:jc w:val="both"/>
        <w:rPr>
          <w:b/>
          <w:bCs/>
          <w:color w:val="000000"/>
        </w:rPr>
      </w:pPr>
      <w:r w:rsidRPr="00147D3E">
        <w:rPr>
          <w:b/>
          <w:bCs/>
          <w:color w:val="272727"/>
        </w:rPr>
        <w:t>Мат – цель игры.</w:t>
      </w:r>
      <w:r w:rsidR="00EB11F1" w:rsidRPr="00147D3E">
        <w:rPr>
          <w:b/>
          <w:bCs/>
          <w:color w:val="000000"/>
        </w:rPr>
        <w:t xml:space="preserve"> 3часа</w:t>
      </w:r>
    </w:p>
    <w:p w14:paraId="1D8A854D" w14:textId="77777777" w:rsidR="00FF131C" w:rsidRPr="00147D3E" w:rsidRDefault="00FF131C" w:rsidP="00147D3E">
      <w:pPr>
        <w:pStyle w:val="a3"/>
        <w:jc w:val="both"/>
        <w:rPr>
          <w:color w:val="000000"/>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w:t>
      </w:r>
      <w:proofErr w:type="gramStart"/>
      <w:r w:rsidRPr="00147D3E">
        <w:rPr>
          <w:color w:val="000000"/>
          <w:shd w:val="clear" w:color="auto" w:fill="FFFFFF"/>
        </w:rPr>
        <w:t>.М</w:t>
      </w:r>
      <w:proofErr w:type="gramEnd"/>
      <w:r w:rsidRPr="00147D3E">
        <w:rPr>
          <w:color w:val="000000"/>
          <w:shd w:val="clear" w:color="auto" w:fill="FFFFFF"/>
        </w:rPr>
        <w:t>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14:paraId="1D8A854E" w14:textId="77777777" w:rsidR="00EB11F1" w:rsidRPr="00147D3E" w:rsidRDefault="00FF131C" w:rsidP="00147D3E">
      <w:pPr>
        <w:pStyle w:val="a3"/>
        <w:tabs>
          <w:tab w:val="left" w:pos="1290"/>
        </w:tabs>
        <w:jc w:val="both"/>
        <w:rPr>
          <w:color w:val="000000"/>
        </w:rPr>
      </w:pPr>
      <w:r w:rsidRPr="00147D3E">
        <w:rPr>
          <w:b/>
          <w:bCs/>
          <w:color w:val="272727"/>
        </w:rPr>
        <w:t>Техника «</w:t>
      </w:r>
      <w:proofErr w:type="spellStart"/>
      <w:r w:rsidRPr="00147D3E">
        <w:rPr>
          <w:b/>
          <w:bCs/>
          <w:color w:val="272727"/>
        </w:rPr>
        <w:t>матования</w:t>
      </w:r>
      <w:proofErr w:type="spellEnd"/>
      <w:r w:rsidRPr="00147D3E">
        <w:rPr>
          <w:b/>
          <w:bCs/>
          <w:color w:val="272727"/>
        </w:rPr>
        <w:t>» одинокого короля.</w:t>
      </w:r>
      <w:r w:rsidRPr="00147D3E">
        <w:rPr>
          <w:color w:val="272727"/>
        </w:rPr>
        <w:t> </w:t>
      </w:r>
      <w:r w:rsidR="00EB11F1" w:rsidRPr="00147D3E">
        <w:rPr>
          <w:b/>
          <w:bCs/>
          <w:color w:val="000000"/>
        </w:rPr>
        <w:t>3 часа</w:t>
      </w:r>
    </w:p>
    <w:p w14:paraId="1D8A854F" w14:textId="77777777" w:rsidR="00FF131C" w:rsidRPr="00147D3E" w:rsidRDefault="00FF131C" w:rsidP="00147D3E">
      <w:pPr>
        <w:pStyle w:val="a3"/>
        <w:shd w:val="clear" w:color="auto" w:fill="FCFCFC"/>
        <w:jc w:val="both"/>
        <w:rPr>
          <w:color w:val="000000"/>
        </w:rPr>
      </w:pPr>
      <w:r w:rsidRPr="00147D3E">
        <w:rPr>
          <w:color w:val="272727"/>
        </w:rPr>
        <w:t>Две ладьи против короля. Ферзь и ладья против короля. Король и ферзь против короля. Король и ладья против короля.</w:t>
      </w:r>
    </w:p>
    <w:p w14:paraId="1D8A8550" w14:textId="77777777" w:rsidR="00EB11F1" w:rsidRPr="00147D3E" w:rsidRDefault="00FF131C" w:rsidP="00147D3E">
      <w:pPr>
        <w:pStyle w:val="a3"/>
        <w:jc w:val="both"/>
        <w:rPr>
          <w:b/>
          <w:bCs/>
          <w:color w:val="000000"/>
        </w:rPr>
      </w:pPr>
      <w:r w:rsidRPr="00147D3E">
        <w:rPr>
          <w:b/>
          <w:bCs/>
          <w:color w:val="272727"/>
        </w:rPr>
        <w:t>Ничья. Пат. </w:t>
      </w:r>
      <w:r w:rsidR="00EB11F1" w:rsidRPr="00147D3E">
        <w:rPr>
          <w:b/>
          <w:bCs/>
          <w:color w:val="000000"/>
        </w:rPr>
        <w:t>4 часа</w:t>
      </w:r>
    </w:p>
    <w:p w14:paraId="1D8A8551" w14:textId="77777777" w:rsidR="00FF131C" w:rsidRPr="00147D3E" w:rsidRDefault="00FF131C" w:rsidP="00147D3E">
      <w:pPr>
        <w:pStyle w:val="a3"/>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14:paraId="1D8A8552" w14:textId="77777777" w:rsidR="00EB11F1" w:rsidRPr="00147D3E" w:rsidRDefault="00FF131C" w:rsidP="00147D3E">
      <w:pPr>
        <w:pStyle w:val="a3"/>
        <w:jc w:val="both"/>
        <w:rPr>
          <w:b/>
          <w:bCs/>
          <w:color w:val="000000"/>
        </w:rPr>
      </w:pPr>
      <w:r w:rsidRPr="00147D3E">
        <w:rPr>
          <w:b/>
          <w:bCs/>
          <w:color w:val="272727"/>
        </w:rPr>
        <w:t>Рокировка.</w:t>
      </w:r>
      <w:r w:rsidR="00EB11F1" w:rsidRPr="00147D3E">
        <w:rPr>
          <w:b/>
          <w:bCs/>
          <w:color w:val="000000"/>
        </w:rPr>
        <w:t xml:space="preserve"> 2 часа</w:t>
      </w:r>
    </w:p>
    <w:p w14:paraId="1D8A8553" w14:textId="77777777"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14:paraId="1D8A8554" w14:textId="1DE0B6C8"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7553EB">
        <w:rPr>
          <w:b/>
          <w:bCs/>
          <w:color w:val="000000"/>
        </w:rPr>
        <w:t xml:space="preserve"> 4</w:t>
      </w:r>
      <w:r w:rsidR="00EB11F1" w:rsidRPr="00147D3E">
        <w:rPr>
          <w:b/>
          <w:bCs/>
          <w:color w:val="000000"/>
        </w:rPr>
        <w:t xml:space="preserve"> часа</w:t>
      </w:r>
    </w:p>
    <w:p w14:paraId="1D8A8555" w14:textId="77777777"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14:paraId="1D8A8556" w14:textId="77777777"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EB11F1" w:rsidRPr="00147D3E">
        <w:rPr>
          <w:b/>
          <w:bCs/>
          <w:color w:val="000000"/>
        </w:rPr>
        <w:t xml:space="preserve"> 4 часа</w:t>
      </w:r>
    </w:p>
    <w:p w14:paraId="1D8A8557" w14:textId="77777777"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14:paraId="1D8A8558" w14:textId="77777777"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147D3E" w:rsidRPr="00147D3E">
        <w:rPr>
          <w:b/>
          <w:bCs/>
          <w:color w:val="272727"/>
        </w:rPr>
        <w:t>5</w:t>
      </w:r>
      <w:r w:rsidR="00EB11F1" w:rsidRPr="00147D3E">
        <w:rPr>
          <w:b/>
          <w:bCs/>
          <w:color w:val="272727"/>
        </w:rPr>
        <w:t xml:space="preserve"> час</w:t>
      </w:r>
      <w:r w:rsidR="00147D3E" w:rsidRPr="00147D3E">
        <w:rPr>
          <w:b/>
          <w:bCs/>
          <w:color w:val="272727"/>
        </w:rPr>
        <w:t>ов</w:t>
      </w:r>
      <w:r w:rsidR="00EB11F1" w:rsidRPr="00147D3E">
        <w:rPr>
          <w:b/>
          <w:bCs/>
          <w:color w:val="272727"/>
        </w:rPr>
        <w:t xml:space="preserve"> </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14:paraId="1D8A8559" w14:textId="77777777"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147D3E" w:rsidRPr="00147D3E">
        <w:rPr>
          <w:b/>
          <w:bCs/>
          <w:color w:val="000000"/>
        </w:rPr>
        <w:t>5</w:t>
      </w:r>
      <w:r w:rsidR="00EB11F1" w:rsidRPr="00147D3E">
        <w:rPr>
          <w:b/>
          <w:bCs/>
          <w:color w:val="000000"/>
        </w:rPr>
        <w:t xml:space="preserve"> час</w:t>
      </w:r>
      <w:r w:rsidR="00147D3E" w:rsidRPr="00147D3E">
        <w:rPr>
          <w:b/>
          <w:bCs/>
          <w:color w:val="000000"/>
        </w:rPr>
        <w:t>ов</w:t>
      </w:r>
      <w:r w:rsidR="00EB11F1" w:rsidRPr="00147D3E">
        <w:rPr>
          <w:color w:val="272727"/>
        </w:rPr>
        <w:t xml:space="preserve"> </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14:paraId="1D8A855B" w14:textId="6474FCFD" w:rsidR="00007555" w:rsidRDefault="00FF131C" w:rsidP="001126C7">
      <w:pPr>
        <w:pStyle w:val="a3"/>
        <w:jc w:val="both"/>
        <w:rPr>
          <w:b/>
        </w:rPr>
      </w:pPr>
      <w:r w:rsidRPr="00147D3E">
        <w:rPr>
          <w:b/>
          <w:color w:val="272727"/>
        </w:rPr>
        <w:t>Итого:</w:t>
      </w:r>
      <w:r w:rsidR="001126C7">
        <w:rPr>
          <w:b/>
          <w:color w:val="272727"/>
        </w:rPr>
        <w:t xml:space="preserve"> </w:t>
      </w:r>
      <w:r w:rsidR="007553EB">
        <w:rPr>
          <w:b/>
        </w:rPr>
        <w:t>72</w:t>
      </w:r>
      <w:r w:rsidR="00391AAF" w:rsidRPr="00147D3E">
        <w:rPr>
          <w:b/>
        </w:rPr>
        <w:t xml:space="preserve"> час</w:t>
      </w:r>
      <w:r w:rsidR="007553EB">
        <w:rPr>
          <w:b/>
        </w:rPr>
        <w:t>а</w:t>
      </w:r>
    </w:p>
    <w:p w14:paraId="0A53F552" w14:textId="51F7109F" w:rsidR="00214B53" w:rsidRDefault="00214B53" w:rsidP="00214B53">
      <w:pPr>
        <w:pStyle w:val="a3"/>
        <w:jc w:val="center"/>
        <w:rPr>
          <w:b/>
        </w:rPr>
      </w:pPr>
      <w:r>
        <w:rPr>
          <w:b/>
        </w:rPr>
        <w:t>Календарн</w:t>
      </w:r>
      <w:proofErr w:type="gramStart"/>
      <w:r>
        <w:rPr>
          <w:b/>
        </w:rPr>
        <w:t>о-</w:t>
      </w:r>
      <w:proofErr w:type="gramEnd"/>
      <w:r>
        <w:rPr>
          <w:b/>
        </w:rPr>
        <w:t xml:space="preserve"> тематическое планирование</w:t>
      </w:r>
    </w:p>
    <w:tbl>
      <w:tblPr>
        <w:tblStyle w:val="a7"/>
        <w:tblW w:w="0" w:type="auto"/>
        <w:tblInd w:w="-318" w:type="dxa"/>
        <w:tblLook w:val="04A0" w:firstRow="1" w:lastRow="0" w:firstColumn="1" w:lastColumn="0" w:noHBand="0" w:noVBand="1"/>
      </w:tblPr>
      <w:tblGrid>
        <w:gridCol w:w="547"/>
        <w:gridCol w:w="1038"/>
        <w:gridCol w:w="4470"/>
        <w:gridCol w:w="799"/>
        <w:gridCol w:w="2928"/>
      </w:tblGrid>
      <w:tr w:rsidR="00214B53" w:rsidRPr="00214B53" w14:paraId="7F61FAB4" w14:textId="77777777" w:rsidTr="00214B53">
        <w:tc>
          <w:tcPr>
            <w:tcW w:w="547" w:type="dxa"/>
          </w:tcPr>
          <w:p w14:paraId="63168683" w14:textId="77777777" w:rsidR="00214B53" w:rsidRPr="00214B53" w:rsidRDefault="00214B53" w:rsidP="00214B53">
            <w:pPr>
              <w:rPr>
                <w:rFonts w:ascii="Times New Roman" w:hAnsi="Times New Roman" w:cs="Times New Roman"/>
                <w:b/>
              </w:rPr>
            </w:pPr>
            <w:r w:rsidRPr="00214B53">
              <w:rPr>
                <w:rFonts w:ascii="Times New Roman" w:hAnsi="Times New Roman" w:cs="Times New Roman"/>
                <w:b/>
              </w:rPr>
              <w:lastRenderedPageBreak/>
              <w:t xml:space="preserve">№ </w:t>
            </w:r>
            <w:proofErr w:type="gramStart"/>
            <w:r w:rsidRPr="00214B53">
              <w:rPr>
                <w:rFonts w:ascii="Times New Roman" w:hAnsi="Times New Roman" w:cs="Times New Roman"/>
                <w:b/>
              </w:rPr>
              <w:t>п</w:t>
            </w:r>
            <w:proofErr w:type="gramEnd"/>
            <w:r w:rsidRPr="00214B53">
              <w:rPr>
                <w:rFonts w:ascii="Times New Roman" w:hAnsi="Times New Roman" w:cs="Times New Roman"/>
                <w:b/>
              </w:rPr>
              <w:t>/п</w:t>
            </w:r>
          </w:p>
        </w:tc>
        <w:tc>
          <w:tcPr>
            <w:tcW w:w="1038" w:type="dxa"/>
          </w:tcPr>
          <w:p w14:paraId="7233309F" w14:textId="77777777" w:rsidR="00214B53" w:rsidRPr="00214B53" w:rsidRDefault="00214B53" w:rsidP="00214B53">
            <w:pPr>
              <w:rPr>
                <w:rFonts w:ascii="Times New Roman" w:hAnsi="Times New Roman" w:cs="Times New Roman"/>
                <w:b/>
              </w:rPr>
            </w:pPr>
            <w:r w:rsidRPr="00214B53">
              <w:rPr>
                <w:rFonts w:ascii="Times New Roman" w:hAnsi="Times New Roman" w:cs="Times New Roman"/>
                <w:b/>
              </w:rPr>
              <w:t>Дата</w:t>
            </w:r>
          </w:p>
        </w:tc>
        <w:tc>
          <w:tcPr>
            <w:tcW w:w="4470" w:type="dxa"/>
          </w:tcPr>
          <w:p w14:paraId="30DD2638" w14:textId="77777777" w:rsidR="00214B53" w:rsidRPr="00214B53" w:rsidRDefault="00214B53" w:rsidP="00214B53">
            <w:pPr>
              <w:rPr>
                <w:rFonts w:ascii="Times New Roman" w:hAnsi="Times New Roman" w:cs="Times New Roman"/>
                <w:b/>
              </w:rPr>
            </w:pPr>
            <w:r w:rsidRPr="00214B53">
              <w:rPr>
                <w:rFonts w:ascii="Times New Roman" w:hAnsi="Times New Roman" w:cs="Times New Roman"/>
                <w:b/>
              </w:rPr>
              <w:t>Темы занятий</w:t>
            </w:r>
          </w:p>
        </w:tc>
        <w:tc>
          <w:tcPr>
            <w:tcW w:w="799" w:type="dxa"/>
          </w:tcPr>
          <w:p w14:paraId="2F0FFFE5" w14:textId="77777777" w:rsidR="00214B53" w:rsidRPr="00214B53" w:rsidRDefault="00214B53" w:rsidP="00214B53">
            <w:pPr>
              <w:rPr>
                <w:rFonts w:ascii="Times New Roman" w:hAnsi="Times New Roman" w:cs="Times New Roman"/>
                <w:b/>
              </w:rPr>
            </w:pPr>
            <w:r w:rsidRPr="00214B53">
              <w:rPr>
                <w:rFonts w:ascii="Times New Roman" w:hAnsi="Times New Roman" w:cs="Times New Roman"/>
                <w:b/>
              </w:rPr>
              <w:t>Кол-во часов</w:t>
            </w:r>
          </w:p>
        </w:tc>
        <w:tc>
          <w:tcPr>
            <w:tcW w:w="2928" w:type="dxa"/>
          </w:tcPr>
          <w:p w14:paraId="13D8CDF5" w14:textId="77777777" w:rsidR="00214B53" w:rsidRPr="00214B53" w:rsidRDefault="00214B53" w:rsidP="00214B53">
            <w:pPr>
              <w:rPr>
                <w:rFonts w:ascii="Times New Roman" w:hAnsi="Times New Roman" w:cs="Times New Roman"/>
                <w:b/>
              </w:rPr>
            </w:pPr>
            <w:r w:rsidRPr="00214B53">
              <w:rPr>
                <w:rFonts w:ascii="Times New Roman" w:hAnsi="Times New Roman" w:cs="Times New Roman"/>
                <w:b/>
              </w:rPr>
              <w:t>Вид  деятельности</w:t>
            </w:r>
          </w:p>
        </w:tc>
      </w:tr>
      <w:tr w:rsidR="00214B53" w:rsidRPr="00214B53" w14:paraId="668A2F57" w14:textId="77777777" w:rsidTr="00214B53">
        <w:tc>
          <w:tcPr>
            <w:tcW w:w="547" w:type="dxa"/>
          </w:tcPr>
          <w:p w14:paraId="6CDBCF4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1038" w:type="dxa"/>
          </w:tcPr>
          <w:p w14:paraId="47AB318E" w14:textId="77777777" w:rsidR="00214B53" w:rsidRPr="00214B53" w:rsidRDefault="00214B53" w:rsidP="00214B53">
            <w:pPr>
              <w:rPr>
                <w:rFonts w:ascii="Times New Roman" w:hAnsi="Times New Roman" w:cs="Times New Roman"/>
              </w:rPr>
            </w:pPr>
          </w:p>
        </w:tc>
        <w:tc>
          <w:tcPr>
            <w:tcW w:w="4470" w:type="dxa"/>
          </w:tcPr>
          <w:p w14:paraId="0D98E3F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ТБ на занятиях</w:t>
            </w:r>
          </w:p>
        </w:tc>
        <w:tc>
          <w:tcPr>
            <w:tcW w:w="799" w:type="dxa"/>
          </w:tcPr>
          <w:p w14:paraId="3D6D2F6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0BF50C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14:paraId="5896A557" w14:textId="77777777" w:rsidTr="00214B53">
        <w:tc>
          <w:tcPr>
            <w:tcW w:w="547" w:type="dxa"/>
          </w:tcPr>
          <w:p w14:paraId="5E47090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w:t>
            </w:r>
          </w:p>
        </w:tc>
        <w:tc>
          <w:tcPr>
            <w:tcW w:w="1038" w:type="dxa"/>
          </w:tcPr>
          <w:p w14:paraId="66322503" w14:textId="77777777" w:rsidR="00214B53" w:rsidRPr="00214B53" w:rsidRDefault="00214B53" w:rsidP="00214B53">
            <w:pPr>
              <w:rPr>
                <w:rFonts w:ascii="Times New Roman" w:hAnsi="Times New Roman" w:cs="Times New Roman"/>
              </w:rPr>
            </w:pPr>
          </w:p>
        </w:tc>
        <w:tc>
          <w:tcPr>
            <w:tcW w:w="4470" w:type="dxa"/>
          </w:tcPr>
          <w:p w14:paraId="2CC2CB4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Вводное занятие. Что такое шахматы</w:t>
            </w:r>
          </w:p>
        </w:tc>
        <w:tc>
          <w:tcPr>
            <w:tcW w:w="799" w:type="dxa"/>
          </w:tcPr>
          <w:p w14:paraId="47FCCE1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87C034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14:paraId="32888E83" w14:textId="77777777" w:rsidTr="00214B53">
        <w:tc>
          <w:tcPr>
            <w:tcW w:w="547" w:type="dxa"/>
          </w:tcPr>
          <w:p w14:paraId="2651DFB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w:t>
            </w:r>
          </w:p>
        </w:tc>
        <w:tc>
          <w:tcPr>
            <w:tcW w:w="1038" w:type="dxa"/>
          </w:tcPr>
          <w:p w14:paraId="2DFF17B0" w14:textId="77777777" w:rsidR="00214B53" w:rsidRPr="00214B53" w:rsidRDefault="00214B53" w:rsidP="00214B53">
            <w:pPr>
              <w:rPr>
                <w:rFonts w:ascii="Times New Roman" w:hAnsi="Times New Roman" w:cs="Times New Roman"/>
              </w:rPr>
            </w:pPr>
          </w:p>
        </w:tc>
        <w:tc>
          <w:tcPr>
            <w:tcW w:w="4470" w:type="dxa"/>
          </w:tcPr>
          <w:p w14:paraId="2E3C8FF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азвитие шахмат</w:t>
            </w:r>
          </w:p>
        </w:tc>
        <w:tc>
          <w:tcPr>
            <w:tcW w:w="799" w:type="dxa"/>
          </w:tcPr>
          <w:p w14:paraId="646C703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F1ACF1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14:paraId="0BE31A6D" w14:textId="77777777" w:rsidTr="00214B53">
        <w:tc>
          <w:tcPr>
            <w:tcW w:w="547" w:type="dxa"/>
          </w:tcPr>
          <w:p w14:paraId="3BCFFE8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w:t>
            </w:r>
          </w:p>
        </w:tc>
        <w:tc>
          <w:tcPr>
            <w:tcW w:w="1038" w:type="dxa"/>
          </w:tcPr>
          <w:p w14:paraId="35651B39" w14:textId="77777777" w:rsidR="00214B53" w:rsidRPr="00214B53" w:rsidRDefault="00214B53" w:rsidP="00214B53">
            <w:pPr>
              <w:rPr>
                <w:rFonts w:ascii="Times New Roman" w:hAnsi="Times New Roman" w:cs="Times New Roman"/>
              </w:rPr>
            </w:pPr>
          </w:p>
        </w:tc>
        <w:tc>
          <w:tcPr>
            <w:tcW w:w="4470" w:type="dxa"/>
          </w:tcPr>
          <w:p w14:paraId="02D235C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шахматной доской</w:t>
            </w:r>
          </w:p>
        </w:tc>
        <w:tc>
          <w:tcPr>
            <w:tcW w:w="799" w:type="dxa"/>
          </w:tcPr>
          <w:p w14:paraId="55668FA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AA1CA8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3707E596" w14:textId="77777777" w:rsidTr="00214B53">
        <w:tc>
          <w:tcPr>
            <w:tcW w:w="547" w:type="dxa"/>
          </w:tcPr>
          <w:p w14:paraId="22796D5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w:t>
            </w:r>
          </w:p>
        </w:tc>
        <w:tc>
          <w:tcPr>
            <w:tcW w:w="1038" w:type="dxa"/>
          </w:tcPr>
          <w:p w14:paraId="2765513E" w14:textId="77777777" w:rsidR="00214B53" w:rsidRPr="00214B53" w:rsidRDefault="00214B53" w:rsidP="00214B53">
            <w:pPr>
              <w:rPr>
                <w:rFonts w:ascii="Times New Roman" w:hAnsi="Times New Roman" w:cs="Times New Roman"/>
              </w:rPr>
            </w:pPr>
          </w:p>
        </w:tc>
        <w:tc>
          <w:tcPr>
            <w:tcW w:w="4470" w:type="dxa"/>
          </w:tcPr>
          <w:p w14:paraId="74EA83C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w:t>
            </w:r>
            <w:proofErr w:type="gramStart"/>
            <w:r w:rsidRPr="00214B53">
              <w:rPr>
                <w:rFonts w:ascii="Times New Roman" w:hAnsi="Times New Roman" w:cs="Times New Roman"/>
              </w:rPr>
              <w:t>а(</w:t>
            </w:r>
            <w:proofErr w:type="gramEnd"/>
            <w:r w:rsidRPr="00214B53">
              <w:rPr>
                <w:rFonts w:ascii="Times New Roman" w:hAnsi="Times New Roman" w:cs="Times New Roman"/>
              </w:rPr>
              <w:t>практика)</w:t>
            </w:r>
          </w:p>
        </w:tc>
        <w:tc>
          <w:tcPr>
            <w:tcW w:w="799" w:type="dxa"/>
          </w:tcPr>
          <w:p w14:paraId="63CF25D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CEC79C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ка</w:t>
            </w:r>
          </w:p>
        </w:tc>
      </w:tr>
      <w:tr w:rsidR="00214B53" w:rsidRPr="00214B53" w14:paraId="755DA1F5" w14:textId="77777777" w:rsidTr="00214B53">
        <w:tc>
          <w:tcPr>
            <w:tcW w:w="547" w:type="dxa"/>
          </w:tcPr>
          <w:p w14:paraId="44FF8AB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w:t>
            </w:r>
          </w:p>
        </w:tc>
        <w:tc>
          <w:tcPr>
            <w:tcW w:w="1038" w:type="dxa"/>
          </w:tcPr>
          <w:p w14:paraId="1A79D63E" w14:textId="77777777" w:rsidR="00214B53" w:rsidRPr="00214B53" w:rsidRDefault="00214B53" w:rsidP="00214B53">
            <w:pPr>
              <w:rPr>
                <w:rFonts w:ascii="Times New Roman" w:hAnsi="Times New Roman" w:cs="Times New Roman"/>
              </w:rPr>
            </w:pPr>
          </w:p>
        </w:tc>
        <w:tc>
          <w:tcPr>
            <w:tcW w:w="4470" w:type="dxa"/>
          </w:tcPr>
          <w:p w14:paraId="4F1CC5B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w:t>
            </w:r>
          </w:p>
        </w:tc>
        <w:tc>
          <w:tcPr>
            <w:tcW w:w="799" w:type="dxa"/>
          </w:tcPr>
          <w:p w14:paraId="1DDACCD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DF1EEA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Работа с </w:t>
            </w:r>
            <w:proofErr w:type="spellStart"/>
            <w:r w:rsidRPr="00214B53">
              <w:rPr>
                <w:rFonts w:ascii="Times New Roman" w:hAnsi="Times New Roman" w:cs="Times New Roman"/>
              </w:rPr>
              <w:t>демонстр</w:t>
            </w:r>
            <w:proofErr w:type="spellEnd"/>
            <w:r w:rsidRPr="00214B53">
              <w:rPr>
                <w:rFonts w:ascii="Times New Roman" w:hAnsi="Times New Roman" w:cs="Times New Roman"/>
              </w:rPr>
              <w:t>. доской</w:t>
            </w:r>
          </w:p>
        </w:tc>
      </w:tr>
      <w:tr w:rsidR="00214B53" w:rsidRPr="00214B53" w14:paraId="3FD153A9" w14:textId="77777777" w:rsidTr="00214B53">
        <w:tc>
          <w:tcPr>
            <w:tcW w:w="547" w:type="dxa"/>
          </w:tcPr>
          <w:p w14:paraId="241B28D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7</w:t>
            </w:r>
          </w:p>
        </w:tc>
        <w:tc>
          <w:tcPr>
            <w:tcW w:w="1038" w:type="dxa"/>
          </w:tcPr>
          <w:p w14:paraId="40F9BAA9" w14:textId="77777777" w:rsidR="00214B53" w:rsidRPr="00214B53" w:rsidRDefault="00214B53" w:rsidP="00214B53">
            <w:pPr>
              <w:rPr>
                <w:rFonts w:ascii="Times New Roman" w:hAnsi="Times New Roman" w:cs="Times New Roman"/>
              </w:rPr>
            </w:pPr>
          </w:p>
        </w:tc>
        <w:tc>
          <w:tcPr>
            <w:tcW w:w="4470" w:type="dxa"/>
          </w:tcPr>
          <w:p w14:paraId="477AABF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14:paraId="482473B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977B11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7787EEBC" w14:textId="77777777" w:rsidTr="00214B53">
        <w:tc>
          <w:tcPr>
            <w:tcW w:w="547" w:type="dxa"/>
          </w:tcPr>
          <w:p w14:paraId="5C835CD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8</w:t>
            </w:r>
          </w:p>
        </w:tc>
        <w:tc>
          <w:tcPr>
            <w:tcW w:w="1038" w:type="dxa"/>
          </w:tcPr>
          <w:p w14:paraId="368DE499" w14:textId="77777777" w:rsidR="00214B53" w:rsidRPr="00214B53" w:rsidRDefault="00214B53" w:rsidP="00214B53">
            <w:pPr>
              <w:rPr>
                <w:rFonts w:ascii="Times New Roman" w:hAnsi="Times New Roman" w:cs="Times New Roman"/>
              </w:rPr>
            </w:pPr>
          </w:p>
        </w:tc>
        <w:tc>
          <w:tcPr>
            <w:tcW w:w="4470" w:type="dxa"/>
          </w:tcPr>
          <w:p w14:paraId="7C878D6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Поле боя и войско</w:t>
            </w:r>
          </w:p>
        </w:tc>
        <w:tc>
          <w:tcPr>
            <w:tcW w:w="799" w:type="dxa"/>
          </w:tcPr>
          <w:p w14:paraId="7748C81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E30F73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6D1BF731" w14:textId="77777777" w:rsidTr="00214B53">
        <w:tc>
          <w:tcPr>
            <w:tcW w:w="547" w:type="dxa"/>
          </w:tcPr>
          <w:p w14:paraId="34DE9DA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9</w:t>
            </w:r>
          </w:p>
        </w:tc>
        <w:tc>
          <w:tcPr>
            <w:tcW w:w="1038" w:type="dxa"/>
          </w:tcPr>
          <w:p w14:paraId="5B5202BA" w14:textId="77777777" w:rsidR="00214B53" w:rsidRPr="00214B53" w:rsidRDefault="00214B53" w:rsidP="00214B53">
            <w:pPr>
              <w:rPr>
                <w:rFonts w:ascii="Times New Roman" w:hAnsi="Times New Roman" w:cs="Times New Roman"/>
              </w:rPr>
            </w:pPr>
          </w:p>
        </w:tc>
        <w:tc>
          <w:tcPr>
            <w:tcW w:w="4470" w:type="dxa"/>
          </w:tcPr>
          <w:p w14:paraId="743F803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14:paraId="4326DEB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53A6AB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48680067" w14:textId="77777777" w:rsidTr="00214B53">
        <w:tc>
          <w:tcPr>
            <w:tcW w:w="547" w:type="dxa"/>
          </w:tcPr>
          <w:p w14:paraId="64E70C6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0</w:t>
            </w:r>
          </w:p>
        </w:tc>
        <w:tc>
          <w:tcPr>
            <w:tcW w:w="1038" w:type="dxa"/>
          </w:tcPr>
          <w:p w14:paraId="0ED3EA7E" w14:textId="77777777" w:rsidR="00214B53" w:rsidRPr="00214B53" w:rsidRDefault="00214B53" w:rsidP="00214B53">
            <w:pPr>
              <w:rPr>
                <w:rFonts w:ascii="Times New Roman" w:hAnsi="Times New Roman" w:cs="Times New Roman"/>
              </w:rPr>
            </w:pPr>
          </w:p>
        </w:tc>
        <w:tc>
          <w:tcPr>
            <w:tcW w:w="4470" w:type="dxa"/>
          </w:tcPr>
          <w:p w14:paraId="72D7AF2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14:paraId="57673AA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E42815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 Презентация</w:t>
            </w:r>
          </w:p>
        </w:tc>
      </w:tr>
      <w:tr w:rsidR="00214B53" w:rsidRPr="00214B53" w14:paraId="6CE4A794" w14:textId="77777777" w:rsidTr="00214B53">
        <w:tc>
          <w:tcPr>
            <w:tcW w:w="547" w:type="dxa"/>
          </w:tcPr>
          <w:p w14:paraId="58E4528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1</w:t>
            </w:r>
          </w:p>
        </w:tc>
        <w:tc>
          <w:tcPr>
            <w:tcW w:w="1038" w:type="dxa"/>
          </w:tcPr>
          <w:p w14:paraId="4A3FAA9D" w14:textId="77777777" w:rsidR="00214B53" w:rsidRPr="00214B53" w:rsidRDefault="00214B53" w:rsidP="00214B53">
            <w:pPr>
              <w:rPr>
                <w:rFonts w:ascii="Times New Roman" w:hAnsi="Times New Roman" w:cs="Times New Roman"/>
              </w:rPr>
            </w:pPr>
          </w:p>
        </w:tc>
        <w:tc>
          <w:tcPr>
            <w:tcW w:w="4470" w:type="dxa"/>
          </w:tcPr>
          <w:p w14:paraId="0781162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14:paraId="7E3B130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B55FD5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44E20220" w14:textId="77777777" w:rsidTr="00214B53">
        <w:tc>
          <w:tcPr>
            <w:tcW w:w="547" w:type="dxa"/>
          </w:tcPr>
          <w:p w14:paraId="1AFDC2B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2</w:t>
            </w:r>
          </w:p>
        </w:tc>
        <w:tc>
          <w:tcPr>
            <w:tcW w:w="1038" w:type="dxa"/>
          </w:tcPr>
          <w:p w14:paraId="1423BA54" w14:textId="77777777" w:rsidR="00214B53" w:rsidRPr="00214B53" w:rsidRDefault="00214B53" w:rsidP="00214B53">
            <w:pPr>
              <w:rPr>
                <w:rFonts w:ascii="Times New Roman" w:hAnsi="Times New Roman" w:cs="Times New Roman"/>
              </w:rPr>
            </w:pPr>
          </w:p>
        </w:tc>
        <w:tc>
          <w:tcPr>
            <w:tcW w:w="4470" w:type="dxa"/>
          </w:tcPr>
          <w:p w14:paraId="39AFE5CF" w14:textId="77777777" w:rsidR="00214B53" w:rsidRPr="00214B53" w:rsidRDefault="00214B53" w:rsidP="00214B53">
            <w:pPr>
              <w:rPr>
                <w:rFonts w:ascii="Times New Roman" w:hAnsi="Times New Roman" w:cs="Times New Roman"/>
              </w:rPr>
            </w:pPr>
            <w:proofErr w:type="spellStart"/>
            <w:r w:rsidRPr="00214B53">
              <w:rPr>
                <w:rFonts w:ascii="Times New Roman" w:hAnsi="Times New Roman" w:cs="Times New Roman"/>
              </w:rPr>
              <w:t>Дидактич</w:t>
            </w:r>
            <w:proofErr w:type="spellEnd"/>
            <w:proofErr w:type="gramStart"/>
            <w:r w:rsidRPr="00214B53">
              <w:rPr>
                <w:rFonts w:ascii="Times New Roman" w:hAnsi="Times New Roman" w:cs="Times New Roman"/>
              </w:rPr>
              <w:t xml:space="preserve"> .</w:t>
            </w:r>
            <w:proofErr w:type="gramEnd"/>
            <w:r w:rsidRPr="00214B53">
              <w:rPr>
                <w:rFonts w:ascii="Times New Roman" w:hAnsi="Times New Roman" w:cs="Times New Roman"/>
              </w:rPr>
              <w:t xml:space="preserve"> игра "</w:t>
            </w:r>
            <w:proofErr w:type="spellStart"/>
            <w:r w:rsidRPr="00214B53">
              <w:rPr>
                <w:rFonts w:ascii="Times New Roman" w:hAnsi="Times New Roman" w:cs="Times New Roman"/>
              </w:rPr>
              <w:t>Вертикаль"и</w:t>
            </w:r>
            <w:proofErr w:type="spellEnd"/>
            <w:r w:rsidRPr="00214B53">
              <w:rPr>
                <w:rFonts w:ascii="Times New Roman" w:hAnsi="Times New Roman" w:cs="Times New Roman"/>
              </w:rPr>
              <w:t xml:space="preserve"> "Горизонталь"</w:t>
            </w:r>
          </w:p>
        </w:tc>
        <w:tc>
          <w:tcPr>
            <w:tcW w:w="799" w:type="dxa"/>
          </w:tcPr>
          <w:p w14:paraId="2C10000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CDCFCF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542BDEC6" w14:textId="77777777" w:rsidTr="00214B53">
        <w:tc>
          <w:tcPr>
            <w:tcW w:w="547" w:type="dxa"/>
          </w:tcPr>
          <w:p w14:paraId="2D78507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3</w:t>
            </w:r>
          </w:p>
        </w:tc>
        <w:tc>
          <w:tcPr>
            <w:tcW w:w="1038" w:type="dxa"/>
          </w:tcPr>
          <w:p w14:paraId="7BB443C4" w14:textId="77777777" w:rsidR="00214B53" w:rsidRPr="00214B53" w:rsidRDefault="00214B53" w:rsidP="00214B53">
            <w:pPr>
              <w:rPr>
                <w:rFonts w:ascii="Times New Roman" w:hAnsi="Times New Roman" w:cs="Times New Roman"/>
              </w:rPr>
            </w:pPr>
          </w:p>
        </w:tc>
        <w:tc>
          <w:tcPr>
            <w:tcW w:w="4470" w:type="dxa"/>
          </w:tcPr>
          <w:p w14:paraId="4D98A22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14:paraId="7392687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2BDBDE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510342C4" w14:textId="77777777" w:rsidTr="00214B53">
        <w:tc>
          <w:tcPr>
            <w:tcW w:w="547" w:type="dxa"/>
          </w:tcPr>
          <w:p w14:paraId="320E3C2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4</w:t>
            </w:r>
          </w:p>
        </w:tc>
        <w:tc>
          <w:tcPr>
            <w:tcW w:w="1038" w:type="dxa"/>
          </w:tcPr>
          <w:p w14:paraId="672779EA" w14:textId="77777777" w:rsidR="00214B53" w:rsidRPr="00214B53" w:rsidRDefault="00214B53" w:rsidP="00214B53">
            <w:pPr>
              <w:rPr>
                <w:rFonts w:ascii="Times New Roman" w:hAnsi="Times New Roman" w:cs="Times New Roman"/>
              </w:rPr>
            </w:pPr>
          </w:p>
        </w:tc>
        <w:tc>
          <w:tcPr>
            <w:tcW w:w="4470" w:type="dxa"/>
          </w:tcPr>
          <w:p w14:paraId="707CF19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14:paraId="044D9AD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03A8B6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7DE5DD1E" w14:textId="77777777" w:rsidTr="00214B53">
        <w:tc>
          <w:tcPr>
            <w:tcW w:w="547" w:type="dxa"/>
          </w:tcPr>
          <w:p w14:paraId="05252A3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5</w:t>
            </w:r>
          </w:p>
        </w:tc>
        <w:tc>
          <w:tcPr>
            <w:tcW w:w="1038" w:type="dxa"/>
          </w:tcPr>
          <w:p w14:paraId="7DD0CDED" w14:textId="77777777" w:rsidR="00214B53" w:rsidRPr="00214B53" w:rsidRDefault="00214B53" w:rsidP="00214B53">
            <w:pPr>
              <w:rPr>
                <w:rFonts w:ascii="Times New Roman" w:hAnsi="Times New Roman" w:cs="Times New Roman"/>
              </w:rPr>
            </w:pPr>
          </w:p>
        </w:tc>
        <w:tc>
          <w:tcPr>
            <w:tcW w:w="4470" w:type="dxa"/>
          </w:tcPr>
          <w:p w14:paraId="4E78F06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14:paraId="10ABDAF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BFC020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48E8F965" w14:textId="77777777" w:rsidTr="00214B53">
        <w:tc>
          <w:tcPr>
            <w:tcW w:w="547" w:type="dxa"/>
          </w:tcPr>
          <w:p w14:paraId="7660B24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6</w:t>
            </w:r>
          </w:p>
        </w:tc>
        <w:tc>
          <w:tcPr>
            <w:tcW w:w="1038" w:type="dxa"/>
          </w:tcPr>
          <w:p w14:paraId="76A4E4BF" w14:textId="77777777" w:rsidR="00214B53" w:rsidRPr="00214B53" w:rsidRDefault="00214B53" w:rsidP="00214B53">
            <w:pPr>
              <w:rPr>
                <w:rFonts w:ascii="Times New Roman" w:hAnsi="Times New Roman" w:cs="Times New Roman"/>
              </w:rPr>
            </w:pPr>
          </w:p>
        </w:tc>
        <w:tc>
          <w:tcPr>
            <w:tcW w:w="4470" w:type="dxa"/>
          </w:tcPr>
          <w:p w14:paraId="2EE87D2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14:paraId="2817290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B8E9B4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6840900E" w14:textId="77777777" w:rsidTr="00214B53">
        <w:tc>
          <w:tcPr>
            <w:tcW w:w="547" w:type="dxa"/>
          </w:tcPr>
          <w:p w14:paraId="2CB46D6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7</w:t>
            </w:r>
          </w:p>
        </w:tc>
        <w:tc>
          <w:tcPr>
            <w:tcW w:w="1038" w:type="dxa"/>
          </w:tcPr>
          <w:p w14:paraId="20D62731" w14:textId="77777777" w:rsidR="00214B53" w:rsidRPr="00214B53" w:rsidRDefault="00214B53" w:rsidP="00214B53">
            <w:pPr>
              <w:rPr>
                <w:rFonts w:ascii="Times New Roman" w:hAnsi="Times New Roman" w:cs="Times New Roman"/>
              </w:rPr>
            </w:pPr>
          </w:p>
        </w:tc>
        <w:tc>
          <w:tcPr>
            <w:tcW w:w="4470" w:type="dxa"/>
          </w:tcPr>
          <w:p w14:paraId="52AA58A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14:paraId="6C18781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01C4717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14:paraId="32BBF8D8" w14:textId="77777777" w:rsidTr="00214B53">
        <w:tc>
          <w:tcPr>
            <w:tcW w:w="547" w:type="dxa"/>
          </w:tcPr>
          <w:p w14:paraId="0FE3560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8</w:t>
            </w:r>
          </w:p>
        </w:tc>
        <w:tc>
          <w:tcPr>
            <w:tcW w:w="1038" w:type="dxa"/>
          </w:tcPr>
          <w:p w14:paraId="1F6865CC" w14:textId="77777777" w:rsidR="00214B53" w:rsidRPr="00214B53" w:rsidRDefault="00214B53" w:rsidP="00214B53">
            <w:pPr>
              <w:rPr>
                <w:rFonts w:ascii="Times New Roman" w:hAnsi="Times New Roman" w:cs="Times New Roman"/>
              </w:rPr>
            </w:pPr>
          </w:p>
        </w:tc>
        <w:tc>
          <w:tcPr>
            <w:tcW w:w="4470" w:type="dxa"/>
          </w:tcPr>
          <w:p w14:paraId="0316046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14:paraId="7EB2925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3A6028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0C5C8305" w14:textId="77777777" w:rsidTr="00214B53">
        <w:tc>
          <w:tcPr>
            <w:tcW w:w="547" w:type="dxa"/>
          </w:tcPr>
          <w:p w14:paraId="70463D5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9</w:t>
            </w:r>
          </w:p>
        </w:tc>
        <w:tc>
          <w:tcPr>
            <w:tcW w:w="1038" w:type="dxa"/>
          </w:tcPr>
          <w:p w14:paraId="51AC7917" w14:textId="77777777" w:rsidR="00214B53" w:rsidRPr="00214B53" w:rsidRDefault="00214B53" w:rsidP="00214B53">
            <w:pPr>
              <w:rPr>
                <w:rFonts w:ascii="Times New Roman" w:hAnsi="Times New Roman" w:cs="Times New Roman"/>
              </w:rPr>
            </w:pPr>
          </w:p>
        </w:tc>
        <w:tc>
          <w:tcPr>
            <w:tcW w:w="4470" w:type="dxa"/>
          </w:tcPr>
          <w:p w14:paraId="60AE47A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Ходы и взятие фигу</w:t>
            </w:r>
            <w:proofErr w:type="gramStart"/>
            <w:r w:rsidRPr="00214B53">
              <w:rPr>
                <w:rFonts w:ascii="Times New Roman" w:hAnsi="Times New Roman" w:cs="Times New Roman"/>
              </w:rPr>
              <w:t>р(</w:t>
            </w:r>
            <w:proofErr w:type="gramEnd"/>
            <w:r w:rsidRPr="00214B53">
              <w:rPr>
                <w:rFonts w:ascii="Times New Roman" w:hAnsi="Times New Roman" w:cs="Times New Roman"/>
              </w:rPr>
              <w:t>Теория)</w:t>
            </w:r>
          </w:p>
        </w:tc>
        <w:tc>
          <w:tcPr>
            <w:tcW w:w="799" w:type="dxa"/>
          </w:tcPr>
          <w:p w14:paraId="18FF21B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0EBD39B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3A668AFA" w14:textId="77777777" w:rsidTr="00214B53">
        <w:tc>
          <w:tcPr>
            <w:tcW w:w="547" w:type="dxa"/>
          </w:tcPr>
          <w:p w14:paraId="541B004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0</w:t>
            </w:r>
          </w:p>
        </w:tc>
        <w:tc>
          <w:tcPr>
            <w:tcW w:w="1038" w:type="dxa"/>
          </w:tcPr>
          <w:p w14:paraId="2AE58240" w14:textId="77777777" w:rsidR="00214B53" w:rsidRPr="00214B53" w:rsidRDefault="00214B53" w:rsidP="00214B53">
            <w:pPr>
              <w:rPr>
                <w:rFonts w:ascii="Times New Roman" w:hAnsi="Times New Roman" w:cs="Times New Roman"/>
              </w:rPr>
            </w:pPr>
          </w:p>
        </w:tc>
        <w:tc>
          <w:tcPr>
            <w:tcW w:w="4470" w:type="dxa"/>
          </w:tcPr>
          <w:p w14:paraId="41C2936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14:paraId="609E0BE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A3B277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54F48A91" w14:textId="77777777" w:rsidTr="00214B53">
        <w:tc>
          <w:tcPr>
            <w:tcW w:w="547" w:type="dxa"/>
          </w:tcPr>
          <w:p w14:paraId="0AEE64E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1</w:t>
            </w:r>
          </w:p>
        </w:tc>
        <w:tc>
          <w:tcPr>
            <w:tcW w:w="1038" w:type="dxa"/>
          </w:tcPr>
          <w:p w14:paraId="76A0A6DC" w14:textId="77777777" w:rsidR="00214B53" w:rsidRPr="00214B53" w:rsidRDefault="00214B53" w:rsidP="00214B53">
            <w:pPr>
              <w:rPr>
                <w:rFonts w:ascii="Times New Roman" w:hAnsi="Times New Roman" w:cs="Times New Roman"/>
              </w:rPr>
            </w:pPr>
          </w:p>
        </w:tc>
        <w:tc>
          <w:tcPr>
            <w:tcW w:w="4470" w:type="dxa"/>
          </w:tcPr>
          <w:p w14:paraId="0C2E3CB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Шах</w:t>
            </w:r>
          </w:p>
        </w:tc>
        <w:tc>
          <w:tcPr>
            <w:tcW w:w="799" w:type="dxa"/>
          </w:tcPr>
          <w:p w14:paraId="64DADBA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B29FDA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47E7D432" w14:textId="77777777" w:rsidTr="00214B53">
        <w:tc>
          <w:tcPr>
            <w:tcW w:w="547" w:type="dxa"/>
          </w:tcPr>
          <w:p w14:paraId="4474BE8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2</w:t>
            </w:r>
          </w:p>
        </w:tc>
        <w:tc>
          <w:tcPr>
            <w:tcW w:w="1038" w:type="dxa"/>
          </w:tcPr>
          <w:p w14:paraId="4DBE49C9" w14:textId="77777777" w:rsidR="00214B53" w:rsidRPr="00214B53" w:rsidRDefault="00214B53" w:rsidP="00214B53">
            <w:pPr>
              <w:rPr>
                <w:rFonts w:ascii="Times New Roman" w:hAnsi="Times New Roman" w:cs="Times New Roman"/>
              </w:rPr>
            </w:pPr>
          </w:p>
        </w:tc>
        <w:tc>
          <w:tcPr>
            <w:tcW w:w="4470" w:type="dxa"/>
          </w:tcPr>
          <w:p w14:paraId="182190D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Мат</w:t>
            </w:r>
          </w:p>
        </w:tc>
        <w:tc>
          <w:tcPr>
            <w:tcW w:w="799" w:type="dxa"/>
          </w:tcPr>
          <w:p w14:paraId="5ABD71D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0C670F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12E07D62" w14:textId="77777777" w:rsidTr="00214B53">
        <w:tc>
          <w:tcPr>
            <w:tcW w:w="547" w:type="dxa"/>
          </w:tcPr>
          <w:p w14:paraId="23C46BA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3</w:t>
            </w:r>
          </w:p>
        </w:tc>
        <w:tc>
          <w:tcPr>
            <w:tcW w:w="1038" w:type="dxa"/>
          </w:tcPr>
          <w:p w14:paraId="41632902" w14:textId="77777777" w:rsidR="00214B53" w:rsidRPr="00214B53" w:rsidRDefault="00214B53" w:rsidP="00214B53">
            <w:pPr>
              <w:rPr>
                <w:rFonts w:ascii="Times New Roman" w:hAnsi="Times New Roman" w:cs="Times New Roman"/>
              </w:rPr>
            </w:pPr>
          </w:p>
        </w:tc>
        <w:tc>
          <w:tcPr>
            <w:tcW w:w="4470" w:type="dxa"/>
          </w:tcPr>
          <w:p w14:paraId="1428F9D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Пат</w:t>
            </w:r>
          </w:p>
        </w:tc>
        <w:tc>
          <w:tcPr>
            <w:tcW w:w="799" w:type="dxa"/>
          </w:tcPr>
          <w:p w14:paraId="03044A0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697A6A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7A280214" w14:textId="77777777" w:rsidTr="00214B53">
        <w:tc>
          <w:tcPr>
            <w:tcW w:w="547" w:type="dxa"/>
          </w:tcPr>
          <w:p w14:paraId="4936CBA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4</w:t>
            </w:r>
          </w:p>
        </w:tc>
        <w:tc>
          <w:tcPr>
            <w:tcW w:w="1038" w:type="dxa"/>
          </w:tcPr>
          <w:p w14:paraId="562EADB6" w14:textId="77777777" w:rsidR="00214B53" w:rsidRPr="00214B53" w:rsidRDefault="00214B53" w:rsidP="00214B53">
            <w:pPr>
              <w:rPr>
                <w:rFonts w:ascii="Times New Roman" w:hAnsi="Times New Roman" w:cs="Times New Roman"/>
              </w:rPr>
            </w:pPr>
          </w:p>
        </w:tc>
        <w:tc>
          <w:tcPr>
            <w:tcW w:w="4470" w:type="dxa"/>
          </w:tcPr>
          <w:p w14:paraId="57CB113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14:paraId="2460F6C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6E7EAD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736E64E9" w14:textId="77777777" w:rsidTr="00214B53">
        <w:tc>
          <w:tcPr>
            <w:tcW w:w="547" w:type="dxa"/>
          </w:tcPr>
          <w:p w14:paraId="6BE4B54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5</w:t>
            </w:r>
          </w:p>
        </w:tc>
        <w:tc>
          <w:tcPr>
            <w:tcW w:w="1038" w:type="dxa"/>
          </w:tcPr>
          <w:p w14:paraId="400B0995" w14:textId="77777777" w:rsidR="00214B53" w:rsidRPr="00214B53" w:rsidRDefault="00214B53" w:rsidP="00214B53">
            <w:pPr>
              <w:rPr>
                <w:rFonts w:ascii="Times New Roman" w:hAnsi="Times New Roman" w:cs="Times New Roman"/>
              </w:rPr>
            </w:pPr>
          </w:p>
        </w:tc>
        <w:tc>
          <w:tcPr>
            <w:tcW w:w="4470" w:type="dxa"/>
          </w:tcPr>
          <w:p w14:paraId="027B7A2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14:paraId="560A595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6129F1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14:paraId="302DD3C5" w14:textId="77777777" w:rsidTr="00214B53">
        <w:tc>
          <w:tcPr>
            <w:tcW w:w="547" w:type="dxa"/>
          </w:tcPr>
          <w:p w14:paraId="6D222EE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6</w:t>
            </w:r>
          </w:p>
        </w:tc>
        <w:tc>
          <w:tcPr>
            <w:tcW w:w="1038" w:type="dxa"/>
          </w:tcPr>
          <w:p w14:paraId="536D9833" w14:textId="77777777" w:rsidR="00214B53" w:rsidRPr="00214B53" w:rsidRDefault="00214B53" w:rsidP="00214B53">
            <w:pPr>
              <w:rPr>
                <w:rFonts w:ascii="Times New Roman" w:hAnsi="Times New Roman" w:cs="Times New Roman"/>
              </w:rPr>
            </w:pPr>
          </w:p>
        </w:tc>
        <w:tc>
          <w:tcPr>
            <w:tcW w:w="4470" w:type="dxa"/>
          </w:tcPr>
          <w:p w14:paraId="2E74BF5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14:paraId="4FDDF64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13EC59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02F509A1" w14:textId="77777777" w:rsidTr="00214B53">
        <w:tc>
          <w:tcPr>
            <w:tcW w:w="547" w:type="dxa"/>
          </w:tcPr>
          <w:p w14:paraId="6921F7B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7</w:t>
            </w:r>
          </w:p>
        </w:tc>
        <w:tc>
          <w:tcPr>
            <w:tcW w:w="1038" w:type="dxa"/>
          </w:tcPr>
          <w:p w14:paraId="57292ECD" w14:textId="77777777" w:rsidR="00214B53" w:rsidRPr="00214B53" w:rsidRDefault="00214B53" w:rsidP="00214B53">
            <w:pPr>
              <w:rPr>
                <w:rFonts w:ascii="Times New Roman" w:hAnsi="Times New Roman" w:cs="Times New Roman"/>
              </w:rPr>
            </w:pPr>
          </w:p>
        </w:tc>
        <w:tc>
          <w:tcPr>
            <w:tcW w:w="4470" w:type="dxa"/>
          </w:tcPr>
          <w:p w14:paraId="61F549F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14:paraId="1A2333E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38A7D4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рактикум </w:t>
            </w:r>
          </w:p>
        </w:tc>
      </w:tr>
      <w:tr w:rsidR="00214B53" w:rsidRPr="00214B53" w14:paraId="56ACC452" w14:textId="77777777" w:rsidTr="00214B53">
        <w:tc>
          <w:tcPr>
            <w:tcW w:w="547" w:type="dxa"/>
          </w:tcPr>
          <w:p w14:paraId="0D7F0A2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8</w:t>
            </w:r>
          </w:p>
        </w:tc>
        <w:tc>
          <w:tcPr>
            <w:tcW w:w="1038" w:type="dxa"/>
          </w:tcPr>
          <w:p w14:paraId="5DB46702" w14:textId="77777777" w:rsidR="00214B53" w:rsidRPr="00214B53" w:rsidRDefault="00214B53" w:rsidP="00214B53">
            <w:pPr>
              <w:rPr>
                <w:rFonts w:ascii="Times New Roman" w:hAnsi="Times New Roman" w:cs="Times New Roman"/>
              </w:rPr>
            </w:pPr>
          </w:p>
        </w:tc>
        <w:tc>
          <w:tcPr>
            <w:tcW w:w="4470" w:type="dxa"/>
          </w:tcPr>
          <w:p w14:paraId="6CE0B27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14:paraId="032B209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88D7AC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14:paraId="00CC0E63" w14:textId="77777777" w:rsidTr="00214B53">
        <w:tc>
          <w:tcPr>
            <w:tcW w:w="547" w:type="dxa"/>
          </w:tcPr>
          <w:p w14:paraId="3CF450F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29</w:t>
            </w:r>
          </w:p>
        </w:tc>
        <w:tc>
          <w:tcPr>
            <w:tcW w:w="1038" w:type="dxa"/>
          </w:tcPr>
          <w:p w14:paraId="03D2B8AD" w14:textId="77777777" w:rsidR="00214B53" w:rsidRPr="00214B53" w:rsidRDefault="00214B53" w:rsidP="00214B53">
            <w:pPr>
              <w:rPr>
                <w:rFonts w:ascii="Times New Roman" w:hAnsi="Times New Roman" w:cs="Times New Roman"/>
              </w:rPr>
            </w:pPr>
          </w:p>
        </w:tc>
        <w:tc>
          <w:tcPr>
            <w:tcW w:w="4470" w:type="dxa"/>
          </w:tcPr>
          <w:p w14:paraId="4603670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14:paraId="0B93D7B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1C6C04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79DBBD8F" w14:textId="77777777" w:rsidTr="00214B53">
        <w:tc>
          <w:tcPr>
            <w:tcW w:w="547" w:type="dxa"/>
          </w:tcPr>
          <w:p w14:paraId="2F50993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0</w:t>
            </w:r>
          </w:p>
        </w:tc>
        <w:tc>
          <w:tcPr>
            <w:tcW w:w="1038" w:type="dxa"/>
          </w:tcPr>
          <w:p w14:paraId="4212EE75" w14:textId="77777777" w:rsidR="00214B53" w:rsidRPr="00214B53" w:rsidRDefault="00214B53" w:rsidP="00214B53">
            <w:pPr>
              <w:rPr>
                <w:rFonts w:ascii="Times New Roman" w:hAnsi="Times New Roman" w:cs="Times New Roman"/>
              </w:rPr>
            </w:pPr>
          </w:p>
        </w:tc>
        <w:tc>
          <w:tcPr>
            <w:tcW w:w="4470" w:type="dxa"/>
          </w:tcPr>
          <w:p w14:paraId="6B52E02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w:t>
            </w:r>
            <w:proofErr w:type="gramStart"/>
            <w:r w:rsidRPr="00214B53">
              <w:rPr>
                <w:rFonts w:ascii="Times New Roman" w:hAnsi="Times New Roman" w:cs="Times New Roman"/>
              </w:rPr>
              <w:t>а(</w:t>
            </w:r>
            <w:proofErr w:type="gramEnd"/>
            <w:r w:rsidRPr="00214B53">
              <w:rPr>
                <w:rFonts w:ascii="Times New Roman" w:hAnsi="Times New Roman" w:cs="Times New Roman"/>
              </w:rPr>
              <w:t>Теория)</w:t>
            </w:r>
          </w:p>
        </w:tc>
        <w:tc>
          <w:tcPr>
            <w:tcW w:w="799" w:type="dxa"/>
          </w:tcPr>
          <w:p w14:paraId="656EDC1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8FE2B9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3B0C4DE4" w14:textId="77777777" w:rsidTr="00214B53">
        <w:tc>
          <w:tcPr>
            <w:tcW w:w="547" w:type="dxa"/>
          </w:tcPr>
          <w:p w14:paraId="7E04187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1</w:t>
            </w:r>
          </w:p>
        </w:tc>
        <w:tc>
          <w:tcPr>
            <w:tcW w:w="1038" w:type="dxa"/>
          </w:tcPr>
          <w:p w14:paraId="7E2CC295" w14:textId="77777777" w:rsidR="00214B53" w:rsidRPr="00214B53" w:rsidRDefault="00214B53" w:rsidP="00214B53">
            <w:pPr>
              <w:rPr>
                <w:rFonts w:ascii="Times New Roman" w:hAnsi="Times New Roman" w:cs="Times New Roman"/>
              </w:rPr>
            </w:pPr>
          </w:p>
        </w:tc>
        <w:tc>
          <w:tcPr>
            <w:tcW w:w="4470" w:type="dxa"/>
          </w:tcPr>
          <w:p w14:paraId="1631D77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14:paraId="112414D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040A52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14:paraId="5075E3FA" w14:textId="77777777" w:rsidTr="00214B53">
        <w:tc>
          <w:tcPr>
            <w:tcW w:w="547" w:type="dxa"/>
          </w:tcPr>
          <w:p w14:paraId="6214E85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2</w:t>
            </w:r>
          </w:p>
        </w:tc>
        <w:tc>
          <w:tcPr>
            <w:tcW w:w="1038" w:type="dxa"/>
          </w:tcPr>
          <w:p w14:paraId="57211FA6" w14:textId="77777777" w:rsidR="00214B53" w:rsidRPr="00214B53" w:rsidRDefault="00214B53" w:rsidP="00214B53">
            <w:pPr>
              <w:rPr>
                <w:rFonts w:ascii="Times New Roman" w:hAnsi="Times New Roman" w:cs="Times New Roman"/>
              </w:rPr>
            </w:pPr>
          </w:p>
        </w:tc>
        <w:tc>
          <w:tcPr>
            <w:tcW w:w="4470" w:type="dxa"/>
          </w:tcPr>
          <w:p w14:paraId="2CC8144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14:paraId="12BF7E2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757702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0BB7B6A6" w14:textId="77777777" w:rsidTr="00214B53">
        <w:tc>
          <w:tcPr>
            <w:tcW w:w="547" w:type="dxa"/>
          </w:tcPr>
          <w:p w14:paraId="55B7D1E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3</w:t>
            </w:r>
          </w:p>
        </w:tc>
        <w:tc>
          <w:tcPr>
            <w:tcW w:w="1038" w:type="dxa"/>
          </w:tcPr>
          <w:p w14:paraId="07FD3E5A" w14:textId="77777777" w:rsidR="00214B53" w:rsidRPr="00214B53" w:rsidRDefault="00214B53" w:rsidP="00214B53">
            <w:pPr>
              <w:rPr>
                <w:rFonts w:ascii="Times New Roman" w:hAnsi="Times New Roman" w:cs="Times New Roman"/>
              </w:rPr>
            </w:pPr>
          </w:p>
        </w:tc>
        <w:tc>
          <w:tcPr>
            <w:tcW w:w="4470" w:type="dxa"/>
          </w:tcPr>
          <w:p w14:paraId="194DC09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14:paraId="56E215A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A66903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66766E3D" w14:textId="77777777" w:rsidTr="00214B53">
        <w:tc>
          <w:tcPr>
            <w:tcW w:w="547" w:type="dxa"/>
          </w:tcPr>
          <w:p w14:paraId="21E6ACE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4</w:t>
            </w:r>
          </w:p>
        </w:tc>
        <w:tc>
          <w:tcPr>
            <w:tcW w:w="1038" w:type="dxa"/>
          </w:tcPr>
          <w:p w14:paraId="29843FBC" w14:textId="77777777" w:rsidR="00214B53" w:rsidRPr="00214B53" w:rsidRDefault="00214B53" w:rsidP="00214B53">
            <w:pPr>
              <w:rPr>
                <w:rFonts w:ascii="Times New Roman" w:hAnsi="Times New Roman" w:cs="Times New Roman"/>
              </w:rPr>
            </w:pPr>
          </w:p>
        </w:tc>
        <w:tc>
          <w:tcPr>
            <w:tcW w:w="4470" w:type="dxa"/>
          </w:tcPr>
          <w:p w14:paraId="518DE80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w:t>
            </w:r>
          </w:p>
        </w:tc>
        <w:tc>
          <w:tcPr>
            <w:tcW w:w="799" w:type="dxa"/>
          </w:tcPr>
          <w:p w14:paraId="4C0A975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D5C3BF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 Беседа</w:t>
            </w:r>
          </w:p>
        </w:tc>
      </w:tr>
      <w:tr w:rsidR="00214B53" w:rsidRPr="00214B53" w14:paraId="52B5F7A2" w14:textId="77777777" w:rsidTr="00214B53">
        <w:tc>
          <w:tcPr>
            <w:tcW w:w="547" w:type="dxa"/>
          </w:tcPr>
          <w:p w14:paraId="68701AB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5</w:t>
            </w:r>
          </w:p>
        </w:tc>
        <w:tc>
          <w:tcPr>
            <w:tcW w:w="1038" w:type="dxa"/>
          </w:tcPr>
          <w:p w14:paraId="2FBE92D0" w14:textId="77777777" w:rsidR="00214B53" w:rsidRPr="00214B53" w:rsidRDefault="00214B53" w:rsidP="00214B53">
            <w:pPr>
              <w:rPr>
                <w:rFonts w:ascii="Times New Roman" w:hAnsi="Times New Roman" w:cs="Times New Roman"/>
              </w:rPr>
            </w:pPr>
          </w:p>
        </w:tc>
        <w:tc>
          <w:tcPr>
            <w:tcW w:w="4470" w:type="dxa"/>
          </w:tcPr>
          <w:p w14:paraId="3D12FA5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ешки </w:t>
            </w:r>
            <w:proofErr w:type="gramStart"/>
            <w:r w:rsidRPr="00214B53">
              <w:rPr>
                <w:rFonts w:ascii="Times New Roman" w:hAnsi="Times New Roman" w:cs="Times New Roman"/>
              </w:rPr>
              <w:t>-о</w:t>
            </w:r>
            <w:proofErr w:type="gramEnd"/>
            <w:r w:rsidRPr="00214B53">
              <w:rPr>
                <w:rFonts w:ascii="Times New Roman" w:hAnsi="Times New Roman" w:cs="Times New Roman"/>
              </w:rPr>
              <w:t>храна короля.</w:t>
            </w:r>
          </w:p>
        </w:tc>
        <w:tc>
          <w:tcPr>
            <w:tcW w:w="799" w:type="dxa"/>
          </w:tcPr>
          <w:p w14:paraId="1C1AF86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1B9747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1AFB9062" w14:textId="77777777" w:rsidTr="00214B53">
        <w:tc>
          <w:tcPr>
            <w:tcW w:w="547" w:type="dxa"/>
          </w:tcPr>
          <w:p w14:paraId="29E9EC1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6</w:t>
            </w:r>
          </w:p>
        </w:tc>
        <w:tc>
          <w:tcPr>
            <w:tcW w:w="1038" w:type="dxa"/>
          </w:tcPr>
          <w:p w14:paraId="0E136AA7" w14:textId="77777777" w:rsidR="00214B53" w:rsidRPr="00214B53" w:rsidRDefault="00214B53" w:rsidP="00214B53">
            <w:pPr>
              <w:rPr>
                <w:rFonts w:ascii="Times New Roman" w:hAnsi="Times New Roman" w:cs="Times New Roman"/>
              </w:rPr>
            </w:pPr>
          </w:p>
        </w:tc>
        <w:tc>
          <w:tcPr>
            <w:tcW w:w="4470" w:type="dxa"/>
          </w:tcPr>
          <w:p w14:paraId="19EF4DE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Теория</w:t>
            </w:r>
          </w:p>
        </w:tc>
        <w:tc>
          <w:tcPr>
            <w:tcW w:w="799" w:type="dxa"/>
          </w:tcPr>
          <w:p w14:paraId="0C8C6A7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01DD1F0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775A3DB1" w14:textId="77777777" w:rsidTr="00214B53">
        <w:tc>
          <w:tcPr>
            <w:tcW w:w="547" w:type="dxa"/>
          </w:tcPr>
          <w:p w14:paraId="3FDEAE5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7</w:t>
            </w:r>
          </w:p>
        </w:tc>
        <w:tc>
          <w:tcPr>
            <w:tcW w:w="1038" w:type="dxa"/>
          </w:tcPr>
          <w:p w14:paraId="5CD3D716" w14:textId="77777777" w:rsidR="00214B53" w:rsidRPr="00214B53" w:rsidRDefault="00214B53" w:rsidP="00214B53">
            <w:pPr>
              <w:rPr>
                <w:rFonts w:ascii="Times New Roman" w:hAnsi="Times New Roman" w:cs="Times New Roman"/>
              </w:rPr>
            </w:pPr>
          </w:p>
        </w:tc>
        <w:tc>
          <w:tcPr>
            <w:tcW w:w="4470" w:type="dxa"/>
          </w:tcPr>
          <w:p w14:paraId="45EF54C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Практика</w:t>
            </w:r>
          </w:p>
        </w:tc>
        <w:tc>
          <w:tcPr>
            <w:tcW w:w="799" w:type="dxa"/>
          </w:tcPr>
          <w:p w14:paraId="09939AA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EA0BC0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12264853" w14:textId="77777777" w:rsidTr="00214B53">
        <w:tc>
          <w:tcPr>
            <w:tcW w:w="547" w:type="dxa"/>
          </w:tcPr>
          <w:p w14:paraId="5BFDB7E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8</w:t>
            </w:r>
          </w:p>
        </w:tc>
        <w:tc>
          <w:tcPr>
            <w:tcW w:w="1038" w:type="dxa"/>
          </w:tcPr>
          <w:p w14:paraId="2F84AB20" w14:textId="77777777" w:rsidR="00214B53" w:rsidRPr="00214B53" w:rsidRDefault="00214B53" w:rsidP="00214B53">
            <w:pPr>
              <w:rPr>
                <w:rFonts w:ascii="Times New Roman" w:hAnsi="Times New Roman" w:cs="Times New Roman"/>
              </w:rPr>
            </w:pPr>
          </w:p>
        </w:tc>
        <w:tc>
          <w:tcPr>
            <w:tcW w:w="4470" w:type="dxa"/>
          </w:tcPr>
          <w:p w14:paraId="0FA5C9C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14:paraId="663AF1B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E58078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426EE371" w14:textId="77777777" w:rsidTr="00214B53">
        <w:tc>
          <w:tcPr>
            <w:tcW w:w="547" w:type="dxa"/>
          </w:tcPr>
          <w:p w14:paraId="61B1501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39</w:t>
            </w:r>
          </w:p>
        </w:tc>
        <w:tc>
          <w:tcPr>
            <w:tcW w:w="1038" w:type="dxa"/>
          </w:tcPr>
          <w:p w14:paraId="6A5BA966" w14:textId="77777777" w:rsidR="00214B53" w:rsidRPr="00214B53" w:rsidRDefault="00214B53" w:rsidP="00214B53">
            <w:pPr>
              <w:rPr>
                <w:rFonts w:ascii="Times New Roman" w:hAnsi="Times New Roman" w:cs="Times New Roman"/>
              </w:rPr>
            </w:pPr>
          </w:p>
        </w:tc>
        <w:tc>
          <w:tcPr>
            <w:tcW w:w="4470" w:type="dxa"/>
          </w:tcPr>
          <w:p w14:paraId="597E9CB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14:paraId="694F49E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1D34E4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31E37366" w14:textId="77777777" w:rsidTr="00214B53">
        <w:tc>
          <w:tcPr>
            <w:tcW w:w="547" w:type="dxa"/>
          </w:tcPr>
          <w:p w14:paraId="3318443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0</w:t>
            </w:r>
          </w:p>
        </w:tc>
        <w:tc>
          <w:tcPr>
            <w:tcW w:w="1038" w:type="dxa"/>
          </w:tcPr>
          <w:p w14:paraId="44FE9800" w14:textId="77777777" w:rsidR="00214B53" w:rsidRPr="00214B53" w:rsidRDefault="00214B53" w:rsidP="00214B53">
            <w:pPr>
              <w:rPr>
                <w:rFonts w:ascii="Times New Roman" w:hAnsi="Times New Roman" w:cs="Times New Roman"/>
              </w:rPr>
            </w:pPr>
          </w:p>
        </w:tc>
        <w:tc>
          <w:tcPr>
            <w:tcW w:w="4470" w:type="dxa"/>
          </w:tcPr>
          <w:p w14:paraId="761A088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ческое занятие по теме: Ладья против слона</w:t>
            </w:r>
          </w:p>
        </w:tc>
        <w:tc>
          <w:tcPr>
            <w:tcW w:w="799" w:type="dxa"/>
          </w:tcPr>
          <w:p w14:paraId="5FC6C6D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7C5FF6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0F9BC14C" w14:textId="77777777" w:rsidTr="00214B53">
        <w:tc>
          <w:tcPr>
            <w:tcW w:w="547" w:type="dxa"/>
          </w:tcPr>
          <w:p w14:paraId="7DCEE23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1</w:t>
            </w:r>
          </w:p>
        </w:tc>
        <w:tc>
          <w:tcPr>
            <w:tcW w:w="1038" w:type="dxa"/>
          </w:tcPr>
          <w:p w14:paraId="04CA950F" w14:textId="77777777" w:rsidR="00214B53" w:rsidRPr="00214B53" w:rsidRDefault="00214B53" w:rsidP="00214B53">
            <w:pPr>
              <w:rPr>
                <w:rFonts w:ascii="Times New Roman" w:hAnsi="Times New Roman" w:cs="Times New Roman"/>
              </w:rPr>
            </w:pPr>
          </w:p>
        </w:tc>
        <w:tc>
          <w:tcPr>
            <w:tcW w:w="4470" w:type="dxa"/>
          </w:tcPr>
          <w:p w14:paraId="6AC511D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Ферзь. Теория</w:t>
            </w:r>
          </w:p>
        </w:tc>
        <w:tc>
          <w:tcPr>
            <w:tcW w:w="799" w:type="dxa"/>
          </w:tcPr>
          <w:p w14:paraId="2549C06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966962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1031C3F0" w14:textId="77777777" w:rsidTr="00214B53">
        <w:tc>
          <w:tcPr>
            <w:tcW w:w="547" w:type="dxa"/>
          </w:tcPr>
          <w:p w14:paraId="655333A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2</w:t>
            </w:r>
          </w:p>
        </w:tc>
        <w:tc>
          <w:tcPr>
            <w:tcW w:w="1038" w:type="dxa"/>
          </w:tcPr>
          <w:p w14:paraId="43F0C271" w14:textId="77777777" w:rsidR="00214B53" w:rsidRPr="00214B53" w:rsidRDefault="00214B53" w:rsidP="00214B53">
            <w:pPr>
              <w:rPr>
                <w:rFonts w:ascii="Times New Roman" w:hAnsi="Times New Roman" w:cs="Times New Roman"/>
              </w:rPr>
            </w:pPr>
          </w:p>
        </w:tc>
        <w:tc>
          <w:tcPr>
            <w:tcW w:w="4470" w:type="dxa"/>
          </w:tcPr>
          <w:p w14:paraId="066034C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Ферзь против слона и ладьи</w:t>
            </w:r>
          </w:p>
        </w:tc>
        <w:tc>
          <w:tcPr>
            <w:tcW w:w="799" w:type="dxa"/>
          </w:tcPr>
          <w:p w14:paraId="33D68ED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931A27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6C3834B3" w14:textId="77777777" w:rsidTr="00214B53">
        <w:tc>
          <w:tcPr>
            <w:tcW w:w="547" w:type="dxa"/>
          </w:tcPr>
          <w:p w14:paraId="60367D7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3</w:t>
            </w:r>
          </w:p>
        </w:tc>
        <w:tc>
          <w:tcPr>
            <w:tcW w:w="1038" w:type="dxa"/>
          </w:tcPr>
          <w:p w14:paraId="25782FAD" w14:textId="77777777" w:rsidR="00214B53" w:rsidRPr="00214B53" w:rsidRDefault="00214B53" w:rsidP="00214B53">
            <w:pPr>
              <w:rPr>
                <w:rFonts w:ascii="Times New Roman" w:hAnsi="Times New Roman" w:cs="Times New Roman"/>
              </w:rPr>
            </w:pPr>
          </w:p>
        </w:tc>
        <w:tc>
          <w:tcPr>
            <w:tcW w:w="4470" w:type="dxa"/>
          </w:tcPr>
          <w:p w14:paraId="0EC9B37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Ферзь против ладьи</w:t>
            </w:r>
          </w:p>
        </w:tc>
        <w:tc>
          <w:tcPr>
            <w:tcW w:w="799" w:type="dxa"/>
          </w:tcPr>
          <w:p w14:paraId="6AF7089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21073D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26F3340C" w14:textId="77777777" w:rsidTr="00214B53">
        <w:tc>
          <w:tcPr>
            <w:tcW w:w="547" w:type="dxa"/>
          </w:tcPr>
          <w:p w14:paraId="434AA91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4</w:t>
            </w:r>
          </w:p>
        </w:tc>
        <w:tc>
          <w:tcPr>
            <w:tcW w:w="1038" w:type="dxa"/>
          </w:tcPr>
          <w:p w14:paraId="2244DCB3" w14:textId="77777777" w:rsidR="00214B53" w:rsidRPr="00214B53" w:rsidRDefault="00214B53" w:rsidP="00214B53">
            <w:pPr>
              <w:rPr>
                <w:rFonts w:ascii="Times New Roman" w:hAnsi="Times New Roman" w:cs="Times New Roman"/>
              </w:rPr>
            </w:pPr>
          </w:p>
        </w:tc>
        <w:tc>
          <w:tcPr>
            <w:tcW w:w="4470" w:type="dxa"/>
          </w:tcPr>
          <w:p w14:paraId="46D38B9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Конь</w:t>
            </w:r>
          </w:p>
        </w:tc>
        <w:tc>
          <w:tcPr>
            <w:tcW w:w="799" w:type="dxa"/>
          </w:tcPr>
          <w:p w14:paraId="3C9F853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EC6428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414568ED" w14:textId="77777777" w:rsidTr="00214B53">
        <w:tc>
          <w:tcPr>
            <w:tcW w:w="547" w:type="dxa"/>
          </w:tcPr>
          <w:p w14:paraId="5B2085A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5</w:t>
            </w:r>
          </w:p>
        </w:tc>
        <w:tc>
          <w:tcPr>
            <w:tcW w:w="1038" w:type="dxa"/>
          </w:tcPr>
          <w:p w14:paraId="09B34017" w14:textId="77777777" w:rsidR="00214B53" w:rsidRPr="00214B53" w:rsidRDefault="00214B53" w:rsidP="00214B53">
            <w:pPr>
              <w:rPr>
                <w:rFonts w:ascii="Times New Roman" w:hAnsi="Times New Roman" w:cs="Times New Roman"/>
              </w:rPr>
            </w:pPr>
          </w:p>
        </w:tc>
        <w:tc>
          <w:tcPr>
            <w:tcW w:w="4470" w:type="dxa"/>
          </w:tcPr>
          <w:p w14:paraId="3CAE7A9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w:t>
            </w:r>
            <w:proofErr w:type="gramStart"/>
            <w:r w:rsidRPr="00214B53">
              <w:rPr>
                <w:rFonts w:ascii="Times New Roman" w:hAnsi="Times New Roman" w:cs="Times New Roman"/>
              </w:rPr>
              <w:t>.</w:t>
            </w:r>
            <w:proofErr w:type="gramEnd"/>
            <w:r w:rsidRPr="00214B53">
              <w:rPr>
                <w:rFonts w:ascii="Times New Roman" w:hAnsi="Times New Roman" w:cs="Times New Roman"/>
              </w:rPr>
              <w:t xml:space="preserve"> </w:t>
            </w:r>
            <w:proofErr w:type="gramStart"/>
            <w:r w:rsidRPr="00214B53">
              <w:rPr>
                <w:rFonts w:ascii="Times New Roman" w:hAnsi="Times New Roman" w:cs="Times New Roman"/>
              </w:rPr>
              <w:t>с</w:t>
            </w:r>
            <w:proofErr w:type="gramEnd"/>
            <w:r w:rsidRPr="00214B53">
              <w:rPr>
                <w:rFonts w:ascii="Times New Roman" w:hAnsi="Times New Roman" w:cs="Times New Roman"/>
              </w:rPr>
              <w:t>лона и ладьи</w:t>
            </w:r>
          </w:p>
        </w:tc>
        <w:tc>
          <w:tcPr>
            <w:tcW w:w="799" w:type="dxa"/>
          </w:tcPr>
          <w:p w14:paraId="0CA1AA3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10C55D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ум</w:t>
            </w:r>
          </w:p>
        </w:tc>
      </w:tr>
      <w:tr w:rsidR="00214B53" w:rsidRPr="00214B53" w14:paraId="5577C55E" w14:textId="77777777" w:rsidTr="00214B53">
        <w:tc>
          <w:tcPr>
            <w:tcW w:w="547" w:type="dxa"/>
          </w:tcPr>
          <w:p w14:paraId="1ED72DC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lastRenderedPageBreak/>
              <w:t>46</w:t>
            </w:r>
          </w:p>
        </w:tc>
        <w:tc>
          <w:tcPr>
            <w:tcW w:w="1038" w:type="dxa"/>
          </w:tcPr>
          <w:p w14:paraId="40050C48" w14:textId="77777777" w:rsidR="00214B53" w:rsidRPr="00214B53" w:rsidRDefault="00214B53" w:rsidP="00214B53">
            <w:pPr>
              <w:rPr>
                <w:rFonts w:ascii="Times New Roman" w:hAnsi="Times New Roman" w:cs="Times New Roman"/>
              </w:rPr>
            </w:pPr>
          </w:p>
        </w:tc>
        <w:tc>
          <w:tcPr>
            <w:tcW w:w="4470" w:type="dxa"/>
          </w:tcPr>
          <w:p w14:paraId="1CB4F4D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 слона и ладьи</w:t>
            </w:r>
          </w:p>
        </w:tc>
        <w:tc>
          <w:tcPr>
            <w:tcW w:w="799" w:type="dxa"/>
          </w:tcPr>
          <w:p w14:paraId="65215E9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C362D6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03587373" w14:textId="77777777" w:rsidTr="00214B53">
        <w:tc>
          <w:tcPr>
            <w:tcW w:w="547" w:type="dxa"/>
          </w:tcPr>
          <w:p w14:paraId="6EDB8CE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7</w:t>
            </w:r>
          </w:p>
        </w:tc>
        <w:tc>
          <w:tcPr>
            <w:tcW w:w="1038" w:type="dxa"/>
          </w:tcPr>
          <w:p w14:paraId="77B94704" w14:textId="77777777" w:rsidR="00214B53" w:rsidRPr="00214B53" w:rsidRDefault="00214B53" w:rsidP="00214B53">
            <w:pPr>
              <w:rPr>
                <w:rFonts w:ascii="Times New Roman" w:hAnsi="Times New Roman" w:cs="Times New Roman"/>
              </w:rPr>
            </w:pPr>
          </w:p>
        </w:tc>
        <w:tc>
          <w:tcPr>
            <w:tcW w:w="4470" w:type="dxa"/>
          </w:tcPr>
          <w:p w14:paraId="19E6613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Теория</w:t>
            </w:r>
          </w:p>
        </w:tc>
        <w:tc>
          <w:tcPr>
            <w:tcW w:w="799" w:type="dxa"/>
          </w:tcPr>
          <w:p w14:paraId="362C18B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4BD75A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02C3B2D8" w14:textId="77777777" w:rsidTr="00214B53">
        <w:tc>
          <w:tcPr>
            <w:tcW w:w="547" w:type="dxa"/>
          </w:tcPr>
          <w:p w14:paraId="7351B11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8</w:t>
            </w:r>
          </w:p>
        </w:tc>
        <w:tc>
          <w:tcPr>
            <w:tcW w:w="1038" w:type="dxa"/>
          </w:tcPr>
          <w:p w14:paraId="20035636" w14:textId="77777777" w:rsidR="00214B53" w:rsidRPr="00214B53" w:rsidRDefault="00214B53" w:rsidP="00214B53">
            <w:pPr>
              <w:rPr>
                <w:rFonts w:ascii="Times New Roman" w:hAnsi="Times New Roman" w:cs="Times New Roman"/>
              </w:rPr>
            </w:pPr>
          </w:p>
        </w:tc>
        <w:tc>
          <w:tcPr>
            <w:tcW w:w="4470" w:type="dxa"/>
          </w:tcPr>
          <w:p w14:paraId="3B0F188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Практика</w:t>
            </w:r>
          </w:p>
        </w:tc>
        <w:tc>
          <w:tcPr>
            <w:tcW w:w="799" w:type="dxa"/>
          </w:tcPr>
          <w:p w14:paraId="4D2CD4C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BEA9E3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4F46BD94" w14:textId="77777777" w:rsidTr="00214B53">
        <w:tc>
          <w:tcPr>
            <w:tcW w:w="547" w:type="dxa"/>
          </w:tcPr>
          <w:p w14:paraId="28B0B14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49</w:t>
            </w:r>
          </w:p>
        </w:tc>
        <w:tc>
          <w:tcPr>
            <w:tcW w:w="1038" w:type="dxa"/>
          </w:tcPr>
          <w:p w14:paraId="1D8ED6F4" w14:textId="77777777" w:rsidR="00214B53" w:rsidRPr="00214B53" w:rsidRDefault="00214B53" w:rsidP="00214B53">
            <w:pPr>
              <w:rPr>
                <w:rFonts w:ascii="Times New Roman" w:hAnsi="Times New Roman" w:cs="Times New Roman"/>
              </w:rPr>
            </w:pPr>
          </w:p>
        </w:tc>
        <w:tc>
          <w:tcPr>
            <w:tcW w:w="4470" w:type="dxa"/>
          </w:tcPr>
          <w:p w14:paraId="0BD9226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Мат ладьей. Теория</w:t>
            </w:r>
          </w:p>
        </w:tc>
        <w:tc>
          <w:tcPr>
            <w:tcW w:w="799" w:type="dxa"/>
          </w:tcPr>
          <w:p w14:paraId="2409F2D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CB5A34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0B2D6E3B" w14:textId="77777777" w:rsidTr="00214B53">
        <w:tc>
          <w:tcPr>
            <w:tcW w:w="547" w:type="dxa"/>
          </w:tcPr>
          <w:p w14:paraId="67E3B33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0</w:t>
            </w:r>
          </w:p>
        </w:tc>
        <w:tc>
          <w:tcPr>
            <w:tcW w:w="1038" w:type="dxa"/>
          </w:tcPr>
          <w:p w14:paraId="255F9775" w14:textId="77777777" w:rsidR="00214B53" w:rsidRPr="00214B53" w:rsidRDefault="00214B53" w:rsidP="00214B53">
            <w:pPr>
              <w:rPr>
                <w:rFonts w:ascii="Times New Roman" w:hAnsi="Times New Roman" w:cs="Times New Roman"/>
              </w:rPr>
            </w:pPr>
          </w:p>
        </w:tc>
        <w:tc>
          <w:tcPr>
            <w:tcW w:w="4470" w:type="dxa"/>
          </w:tcPr>
          <w:p w14:paraId="5F421FB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Мат ладьёй. Практика</w:t>
            </w:r>
          </w:p>
        </w:tc>
        <w:tc>
          <w:tcPr>
            <w:tcW w:w="799" w:type="dxa"/>
          </w:tcPr>
          <w:p w14:paraId="06C8BDB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E234C2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6E8608DB" w14:textId="77777777" w:rsidTr="00214B53">
        <w:tc>
          <w:tcPr>
            <w:tcW w:w="547" w:type="dxa"/>
          </w:tcPr>
          <w:p w14:paraId="68EA7CC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1</w:t>
            </w:r>
          </w:p>
        </w:tc>
        <w:tc>
          <w:tcPr>
            <w:tcW w:w="1038" w:type="dxa"/>
          </w:tcPr>
          <w:p w14:paraId="06C2236F" w14:textId="77777777" w:rsidR="00214B53" w:rsidRPr="00214B53" w:rsidRDefault="00214B53" w:rsidP="00214B53">
            <w:pPr>
              <w:rPr>
                <w:rFonts w:ascii="Times New Roman" w:hAnsi="Times New Roman" w:cs="Times New Roman"/>
              </w:rPr>
            </w:pPr>
          </w:p>
        </w:tc>
        <w:tc>
          <w:tcPr>
            <w:tcW w:w="4470" w:type="dxa"/>
          </w:tcPr>
          <w:p w14:paraId="60D608D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Теория</w:t>
            </w:r>
          </w:p>
        </w:tc>
        <w:tc>
          <w:tcPr>
            <w:tcW w:w="799" w:type="dxa"/>
          </w:tcPr>
          <w:p w14:paraId="0E1D8D0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EB706A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57187A18" w14:textId="77777777" w:rsidTr="00214B53">
        <w:tc>
          <w:tcPr>
            <w:tcW w:w="547" w:type="dxa"/>
          </w:tcPr>
          <w:p w14:paraId="270EA68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2</w:t>
            </w:r>
          </w:p>
        </w:tc>
        <w:tc>
          <w:tcPr>
            <w:tcW w:w="1038" w:type="dxa"/>
          </w:tcPr>
          <w:p w14:paraId="781680E5" w14:textId="77777777" w:rsidR="00214B53" w:rsidRPr="00214B53" w:rsidRDefault="00214B53" w:rsidP="00214B53">
            <w:pPr>
              <w:rPr>
                <w:rFonts w:ascii="Times New Roman" w:hAnsi="Times New Roman" w:cs="Times New Roman"/>
              </w:rPr>
            </w:pPr>
          </w:p>
        </w:tc>
        <w:tc>
          <w:tcPr>
            <w:tcW w:w="4470" w:type="dxa"/>
          </w:tcPr>
          <w:p w14:paraId="125BCFD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а</w:t>
            </w:r>
          </w:p>
        </w:tc>
        <w:tc>
          <w:tcPr>
            <w:tcW w:w="799" w:type="dxa"/>
          </w:tcPr>
          <w:p w14:paraId="6740843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11D963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7110909A" w14:textId="77777777" w:rsidTr="00214B53">
        <w:tc>
          <w:tcPr>
            <w:tcW w:w="547" w:type="dxa"/>
          </w:tcPr>
          <w:p w14:paraId="6110DAC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3</w:t>
            </w:r>
          </w:p>
        </w:tc>
        <w:tc>
          <w:tcPr>
            <w:tcW w:w="1038" w:type="dxa"/>
          </w:tcPr>
          <w:p w14:paraId="5EA72D36" w14:textId="77777777" w:rsidR="00214B53" w:rsidRPr="00214B53" w:rsidRDefault="00214B53" w:rsidP="00214B53">
            <w:pPr>
              <w:rPr>
                <w:rFonts w:ascii="Times New Roman" w:hAnsi="Times New Roman" w:cs="Times New Roman"/>
              </w:rPr>
            </w:pPr>
          </w:p>
        </w:tc>
        <w:tc>
          <w:tcPr>
            <w:tcW w:w="4470" w:type="dxa"/>
          </w:tcPr>
          <w:p w14:paraId="4E7E4DA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14:paraId="5E76D69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0142D0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14:paraId="28F22EFD" w14:textId="77777777" w:rsidTr="00214B53">
        <w:tc>
          <w:tcPr>
            <w:tcW w:w="547" w:type="dxa"/>
          </w:tcPr>
          <w:p w14:paraId="2388581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4</w:t>
            </w:r>
          </w:p>
        </w:tc>
        <w:tc>
          <w:tcPr>
            <w:tcW w:w="1038" w:type="dxa"/>
          </w:tcPr>
          <w:p w14:paraId="40A80C73" w14:textId="77777777" w:rsidR="00214B53" w:rsidRPr="00214B53" w:rsidRDefault="00214B53" w:rsidP="00214B53">
            <w:pPr>
              <w:rPr>
                <w:rFonts w:ascii="Times New Roman" w:hAnsi="Times New Roman" w:cs="Times New Roman"/>
              </w:rPr>
            </w:pPr>
          </w:p>
        </w:tc>
        <w:tc>
          <w:tcPr>
            <w:tcW w:w="4470" w:type="dxa"/>
          </w:tcPr>
          <w:p w14:paraId="09F2640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14:paraId="32F5437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062A89B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14:paraId="6C245CFA" w14:textId="77777777" w:rsidTr="00214B53">
        <w:tc>
          <w:tcPr>
            <w:tcW w:w="547" w:type="dxa"/>
          </w:tcPr>
          <w:p w14:paraId="6E015CE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5</w:t>
            </w:r>
          </w:p>
        </w:tc>
        <w:tc>
          <w:tcPr>
            <w:tcW w:w="1038" w:type="dxa"/>
          </w:tcPr>
          <w:p w14:paraId="4555DE36" w14:textId="77777777" w:rsidR="00214B53" w:rsidRPr="00214B53" w:rsidRDefault="00214B53" w:rsidP="00214B53">
            <w:pPr>
              <w:rPr>
                <w:rFonts w:ascii="Times New Roman" w:hAnsi="Times New Roman" w:cs="Times New Roman"/>
              </w:rPr>
            </w:pPr>
          </w:p>
        </w:tc>
        <w:tc>
          <w:tcPr>
            <w:tcW w:w="4470" w:type="dxa"/>
          </w:tcPr>
          <w:p w14:paraId="0A3AA4C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14:paraId="06D0DE2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5E7794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14:paraId="12E3C4CD" w14:textId="77777777" w:rsidTr="00214B53">
        <w:tc>
          <w:tcPr>
            <w:tcW w:w="547" w:type="dxa"/>
          </w:tcPr>
          <w:p w14:paraId="4A0FC7E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6</w:t>
            </w:r>
          </w:p>
        </w:tc>
        <w:tc>
          <w:tcPr>
            <w:tcW w:w="1038" w:type="dxa"/>
          </w:tcPr>
          <w:p w14:paraId="5A749DBE" w14:textId="77777777" w:rsidR="00214B53" w:rsidRPr="00214B53" w:rsidRDefault="00214B53" w:rsidP="00214B53">
            <w:pPr>
              <w:rPr>
                <w:rFonts w:ascii="Times New Roman" w:hAnsi="Times New Roman" w:cs="Times New Roman"/>
              </w:rPr>
            </w:pPr>
          </w:p>
        </w:tc>
        <w:tc>
          <w:tcPr>
            <w:tcW w:w="4470" w:type="dxa"/>
          </w:tcPr>
          <w:p w14:paraId="46D45E0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14:paraId="5C285B3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33FD53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14:paraId="777F915F" w14:textId="77777777" w:rsidTr="00214B53">
        <w:tc>
          <w:tcPr>
            <w:tcW w:w="547" w:type="dxa"/>
          </w:tcPr>
          <w:p w14:paraId="47019ED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7</w:t>
            </w:r>
          </w:p>
        </w:tc>
        <w:tc>
          <w:tcPr>
            <w:tcW w:w="1038" w:type="dxa"/>
          </w:tcPr>
          <w:p w14:paraId="2436E0E4" w14:textId="77777777" w:rsidR="00214B53" w:rsidRPr="00214B53" w:rsidRDefault="00214B53" w:rsidP="00214B53">
            <w:pPr>
              <w:rPr>
                <w:rFonts w:ascii="Times New Roman" w:hAnsi="Times New Roman" w:cs="Times New Roman"/>
              </w:rPr>
            </w:pPr>
          </w:p>
        </w:tc>
        <w:tc>
          <w:tcPr>
            <w:tcW w:w="4470" w:type="dxa"/>
          </w:tcPr>
          <w:p w14:paraId="685E554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14:paraId="05FB804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C760A8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701F45A7" w14:textId="77777777" w:rsidTr="00214B53">
        <w:tc>
          <w:tcPr>
            <w:tcW w:w="547" w:type="dxa"/>
          </w:tcPr>
          <w:p w14:paraId="73F8D4A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8</w:t>
            </w:r>
          </w:p>
        </w:tc>
        <w:tc>
          <w:tcPr>
            <w:tcW w:w="1038" w:type="dxa"/>
          </w:tcPr>
          <w:p w14:paraId="2C0327A5" w14:textId="77777777" w:rsidR="00214B53" w:rsidRPr="00214B53" w:rsidRDefault="00214B53" w:rsidP="00214B53">
            <w:pPr>
              <w:rPr>
                <w:rFonts w:ascii="Times New Roman" w:hAnsi="Times New Roman" w:cs="Times New Roman"/>
              </w:rPr>
            </w:pPr>
          </w:p>
        </w:tc>
        <w:tc>
          <w:tcPr>
            <w:tcW w:w="4470" w:type="dxa"/>
          </w:tcPr>
          <w:p w14:paraId="1014AD1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w:t>
            </w:r>
          </w:p>
        </w:tc>
        <w:tc>
          <w:tcPr>
            <w:tcW w:w="799" w:type="dxa"/>
          </w:tcPr>
          <w:p w14:paraId="04416ED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D4661B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256AE3B5" w14:textId="77777777" w:rsidTr="00214B53">
        <w:tc>
          <w:tcPr>
            <w:tcW w:w="547" w:type="dxa"/>
          </w:tcPr>
          <w:p w14:paraId="7ABFFCE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59</w:t>
            </w:r>
          </w:p>
        </w:tc>
        <w:tc>
          <w:tcPr>
            <w:tcW w:w="1038" w:type="dxa"/>
          </w:tcPr>
          <w:p w14:paraId="3255C651" w14:textId="77777777" w:rsidR="00214B53" w:rsidRPr="00214B53" w:rsidRDefault="00214B53" w:rsidP="00214B53">
            <w:pPr>
              <w:rPr>
                <w:rFonts w:ascii="Times New Roman" w:hAnsi="Times New Roman" w:cs="Times New Roman"/>
              </w:rPr>
            </w:pPr>
          </w:p>
        </w:tc>
        <w:tc>
          <w:tcPr>
            <w:tcW w:w="4470" w:type="dxa"/>
          </w:tcPr>
          <w:p w14:paraId="1FA5E54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Рокировка и её правила</w:t>
            </w:r>
          </w:p>
        </w:tc>
        <w:tc>
          <w:tcPr>
            <w:tcW w:w="799" w:type="dxa"/>
          </w:tcPr>
          <w:p w14:paraId="3A596BB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1386620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 и практика</w:t>
            </w:r>
          </w:p>
        </w:tc>
      </w:tr>
      <w:tr w:rsidR="00214B53" w:rsidRPr="00214B53" w14:paraId="240EAED9" w14:textId="77777777" w:rsidTr="00214B53">
        <w:tc>
          <w:tcPr>
            <w:tcW w:w="547" w:type="dxa"/>
          </w:tcPr>
          <w:p w14:paraId="10AE6FB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0</w:t>
            </w:r>
          </w:p>
        </w:tc>
        <w:tc>
          <w:tcPr>
            <w:tcW w:w="1038" w:type="dxa"/>
          </w:tcPr>
          <w:p w14:paraId="0EFFCA72" w14:textId="77777777" w:rsidR="00214B53" w:rsidRPr="00214B53" w:rsidRDefault="00214B53" w:rsidP="00214B53">
            <w:pPr>
              <w:rPr>
                <w:rFonts w:ascii="Times New Roman" w:hAnsi="Times New Roman" w:cs="Times New Roman"/>
              </w:rPr>
            </w:pPr>
          </w:p>
        </w:tc>
        <w:tc>
          <w:tcPr>
            <w:tcW w:w="4470" w:type="dxa"/>
          </w:tcPr>
          <w:p w14:paraId="0606358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 и её правила</w:t>
            </w:r>
          </w:p>
        </w:tc>
        <w:tc>
          <w:tcPr>
            <w:tcW w:w="799" w:type="dxa"/>
          </w:tcPr>
          <w:p w14:paraId="37406C2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3D814A5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73502883" w14:textId="77777777" w:rsidTr="00214B53">
        <w:tc>
          <w:tcPr>
            <w:tcW w:w="547" w:type="dxa"/>
          </w:tcPr>
          <w:p w14:paraId="6256853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1</w:t>
            </w:r>
          </w:p>
        </w:tc>
        <w:tc>
          <w:tcPr>
            <w:tcW w:w="1038" w:type="dxa"/>
          </w:tcPr>
          <w:p w14:paraId="2C4236CD" w14:textId="77777777" w:rsidR="00214B53" w:rsidRPr="00214B53" w:rsidRDefault="00214B53" w:rsidP="00214B53">
            <w:pPr>
              <w:rPr>
                <w:rFonts w:ascii="Times New Roman" w:hAnsi="Times New Roman" w:cs="Times New Roman"/>
              </w:rPr>
            </w:pPr>
          </w:p>
        </w:tc>
        <w:tc>
          <w:tcPr>
            <w:tcW w:w="4470" w:type="dxa"/>
          </w:tcPr>
          <w:p w14:paraId="033D0E7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14:paraId="585FF93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4E7951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4FF2EE8C" w14:textId="77777777" w:rsidTr="00214B53">
        <w:tc>
          <w:tcPr>
            <w:tcW w:w="547" w:type="dxa"/>
          </w:tcPr>
          <w:p w14:paraId="652F259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2</w:t>
            </w:r>
          </w:p>
        </w:tc>
        <w:tc>
          <w:tcPr>
            <w:tcW w:w="1038" w:type="dxa"/>
          </w:tcPr>
          <w:p w14:paraId="5CC229BC" w14:textId="77777777" w:rsidR="00214B53" w:rsidRPr="00214B53" w:rsidRDefault="00214B53" w:rsidP="00214B53">
            <w:pPr>
              <w:rPr>
                <w:rFonts w:ascii="Times New Roman" w:hAnsi="Times New Roman" w:cs="Times New Roman"/>
              </w:rPr>
            </w:pPr>
          </w:p>
        </w:tc>
        <w:tc>
          <w:tcPr>
            <w:tcW w:w="4470" w:type="dxa"/>
          </w:tcPr>
          <w:p w14:paraId="1FC7F24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14:paraId="54A5831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CA34DF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3D1110D6" w14:textId="77777777" w:rsidTr="00214B53">
        <w:tc>
          <w:tcPr>
            <w:tcW w:w="547" w:type="dxa"/>
          </w:tcPr>
          <w:p w14:paraId="35B6476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3</w:t>
            </w:r>
          </w:p>
        </w:tc>
        <w:tc>
          <w:tcPr>
            <w:tcW w:w="1038" w:type="dxa"/>
          </w:tcPr>
          <w:p w14:paraId="2CDE0C64" w14:textId="77777777" w:rsidR="00214B53" w:rsidRPr="00214B53" w:rsidRDefault="00214B53" w:rsidP="00214B53">
            <w:pPr>
              <w:rPr>
                <w:rFonts w:ascii="Times New Roman" w:hAnsi="Times New Roman" w:cs="Times New Roman"/>
              </w:rPr>
            </w:pPr>
          </w:p>
        </w:tc>
        <w:tc>
          <w:tcPr>
            <w:tcW w:w="4470" w:type="dxa"/>
          </w:tcPr>
          <w:p w14:paraId="5D8E273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14:paraId="3183C02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26704B9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321A7E01" w14:textId="77777777" w:rsidTr="00214B53">
        <w:tc>
          <w:tcPr>
            <w:tcW w:w="547" w:type="dxa"/>
          </w:tcPr>
          <w:p w14:paraId="52BFBCEE"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4</w:t>
            </w:r>
          </w:p>
        </w:tc>
        <w:tc>
          <w:tcPr>
            <w:tcW w:w="1038" w:type="dxa"/>
          </w:tcPr>
          <w:p w14:paraId="20BFD27A" w14:textId="77777777" w:rsidR="00214B53" w:rsidRPr="00214B53" w:rsidRDefault="00214B53" w:rsidP="00214B53">
            <w:pPr>
              <w:rPr>
                <w:rFonts w:ascii="Times New Roman" w:hAnsi="Times New Roman" w:cs="Times New Roman"/>
              </w:rPr>
            </w:pPr>
          </w:p>
        </w:tc>
        <w:tc>
          <w:tcPr>
            <w:tcW w:w="4470" w:type="dxa"/>
          </w:tcPr>
          <w:p w14:paraId="79FA47E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14:paraId="11A4F12A"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FC48B2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2E7DC655" w14:textId="77777777" w:rsidTr="00214B53">
        <w:tc>
          <w:tcPr>
            <w:tcW w:w="547" w:type="dxa"/>
          </w:tcPr>
          <w:p w14:paraId="3D60C08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5</w:t>
            </w:r>
          </w:p>
        </w:tc>
        <w:tc>
          <w:tcPr>
            <w:tcW w:w="1038" w:type="dxa"/>
          </w:tcPr>
          <w:p w14:paraId="43C61464" w14:textId="77777777" w:rsidR="00214B53" w:rsidRPr="00214B53" w:rsidRDefault="00214B53" w:rsidP="00214B53">
            <w:pPr>
              <w:rPr>
                <w:rFonts w:ascii="Times New Roman" w:hAnsi="Times New Roman" w:cs="Times New Roman"/>
              </w:rPr>
            </w:pPr>
          </w:p>
        </w:tc>
        <w:tc>
          <w:tcPr>
            <w:tcW w:w="4470" w:type="dxa"/>
          </w:tcPr>
          <w:p w14:paraId="2109200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14:paraId="761DEB3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4D51B1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3AA5F3D1" w14:textId="77777777" w:rsidTr="00214B53">
        <w:tc>
          <w:tcPr>
            <w:tcW w:w="547" w:type="dxa"/>
          </w:tcPr>
          <w:p w14:paraId="2A2E778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6</w:t>
            </w:r>
          </w:p>
        </w:tc>
        <w:tc>
          <w:tcPr>
            <w:tcW w:w="1038" w:type="dxa"/>
          </w:tcPr>
          <w:p w14:paraId="53AC6F47" w14:textId="77777777" w:rsidR="00214B53" w:rsidRPr="00214B53" w:rsidRDefault="00214B53" w:rsidP="00214B53">
            <w:pPr>
              <w:rPr>
                <w:rFonts w:ascii="Times New Roman" w:hAnsi="Times New Roman" w:cs="Times New Roman"/>
              </w:rPr>
            </w:pPr>
          </w:p>
        </w:tc>
        <w:tc>
          <w:tcPr>
            <w:tcW w:w="4470" w:type="dxa"/>
          </w:tcPr>
          <w:p w14:paraId="1935CC9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14:paraId="3FF66F8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C209FF9"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742AC7FD" w14:textId="77777777" w:rsidTr="00214B53">
        <w:tc>
          <w:tcPr>
            <w:tcW w:w="547" w:type="dxa"/>
          </w:tcPr>
          <w:p w14:paraId="0B87632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7</w:t>
            </w:r>
          </w:p>
        </w:tc>
        <w:tc>
          <w:tcPr>
            <w:tcW w:w="1038" w:type="dxa"/>
          </w:tcPr>
          <w:p w14:paraId="63F4B5C6" w14:textId="77777777" w:rsidR="00214B53" w:rsidRPr="00214B53" w:rsidRDefault="00214B53" w:rsidP="00214B53">
            <w:pPr>
              <w:rPr>
                <w:rFonts w:ascii="Times New Roman" w:hAnsi="Times New Roman" w:cs="Times New Roman"/>
              </w:rPr>
            </w:pPr>
          </w:p>
        </w:tc>
        <w:tc>
          <w:tcPr>
            <w:tcW w:w="4470" w:type="dxa"/>
          </w:tcPr>
          <w:p w14:paraId="3DEE538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14:paraId="7B066F4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40E6DFF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14:paraId="38FF1295" w14:textId="77777777" w:rsidTr="00214B53">
        <w:tc>
          <w:tcPr>
            <w:tcW w:w="547" w:type="dxa"/>
          </w:tcPr>
          <w:p w14:paraId="28473D22"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8</w:t>
            </w:r>
          </w:p>
        </w:tc>
        <w:tc>
          <w:tcPr>
            <w:tcW w:w="1038" w:type="dxa"/>
          </w:tcPr>
          <w:p w14:paraId="5000FD85" w14:textId="77777777" w:rsidR="00214B53" w:rsidRPr="00214B53" w:rsidRDefault="00214B53" w:rsidP="00214B53">
            <w:pPr>
              <w:rPr>
                <w:rFonts w:ascii="Times New Roman" w:hAnsi="Times New Roman" w:cs="Times New Roman"/>
              </w:rPr>
            </w:pPr>
          </w:p>
        </w:tc>
        <w:tc>
          <w:tcPr>
            <w:tcW w:w="4470" w:type="dxa"/>
          </w:tcPr>
          <w:p w14:paraId="510AABAF"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14:paraId="216946A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EC7FB4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14:paraId="42914681" w14:textId="77777777" w:rsidTr="00214B53">
        <w:tc>
          <w:tcPr>
            <w:tcW w:w="547" w:type="dxa"/>
          </w:tcPr>
          <w:p w14:paraId="2C789E6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69</w:t>
            </w:r>
          </w:p>
        </w:tc>
        <w:tc>
          <w:tcPr>
            <w:tcW w:w="1038" w:type="dxa"/>
          </w:tcPr>
          <w:p w14:paraId="2A6242DE" w14:textId="77777777" w:rsidR="00214B53" w:rsidRPr="00214B53" w:rsidRDefault="00214B53" w:rsidP="00214B53">
            <w:pPr>
              <w:rPr>
                <w:rFonts w:ascii="Times New Roman" w:hAnsi="Times New Roman" w:cs="Times New Roman"/>
              </w:rPr>
            </w:pPr>
          </w:p>
        </w:tc>
        <w:tc>
          <w:tcPr>
            <w:tcW w:w="4470" w:type="dxa"/>
          </w:tcPr>
          <w:p w14:paraId="16AC09E1"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14:paraId="6103BE4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67A86756"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3AEF94CA" w14:textId="77777777" w:rsidTr="00214B53">
        <w:tc>
          <w:tcPr>
            <w:tcW w:w="547" w:type="dxa"/>
          </w:tcPr>
          <w:p w14:paraId="5A4A8ACB"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70</w:t>
            </w:r>
          </w:p>
        </w:tc>
        <w:tc>
          <w:tcPr>
            <w:tcW w:w="1038" w:type="dxa"/>
          </w:tcPr>
          <w:p w14:paraId="78BB75F8" w14:textId="77777777" w:rsidR="00214B53" w:rsidRPr="00214B53" w:rsidRDefault="00214B53" w:rsidP="00214B53">
            <w:pPr>
              <w:rPr>
                <w:rFonts w:ascii="Times New Roman" w:hAnsi="Times New Roman" w:cs="Times New Roman"/>
              </w:rPr>
            </w:pPr>
          </w:p>
        </w:tc>
        <w:tc>
          <w:tcPr>
            <w:tcW w:w="4470" w:type="dxa"/>
          </w:tcPr>
          <w:p w14:paraId="4AA99E55"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14:paraId="682C0ACD"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CA75833"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4DCD62EE" w14:textId="77777777" w:rsidTr="00214B53">
        <w:tc>
          <w:tcPr>
            <w:tcW w:w="547" w:type="dxa"/>
          </w:tcPr>
          <w:p w14:paraId="142BD16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71</w:t>
            </w:r>
          </w:p>
        </w:tc>
        <w:tc>
          <w:tcPr>
            <w:tcW w:w="1038" w:type="dxa"/>
          </w:tcPr>
          <w:p w14:paraId="700CB228" w14:textId="77777777" w:rsidR="00214B53" w:rsidRPr="00214B53" w:rsidRDefault="00214B53" w:rsidP="00214B53">
            <w:pPr>
              <w:rPr>
                <w:rFonts w:ascii="Times New Roman" w:hAnsi="Times New Roman" w:cs="Times New Roman"/>
              </w:rPr>
            </w:pPr>
          </w:p>
        </w:tc>
        <w:tc>
          <w:tcPr>
            <w:tcW w:w="4470" w:type="dxa"/>
          </w:tcPr>
          <w:p w14:paraId="321B97A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14:paraId="6795A387"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72AF654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14:paraId="2BE464C9" w14:textId="77777777" w:rsidTr="00214B53">
        <w:tc>
          <w:tcPr>
            <w:tcW w:w="547" w:type="dxa"/>
          </w:tcPr>
          <w:p w14:paraId="5B593454"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72</w:t>
            </w:r>
          </w:p>
        </w:tc>
        <w:tc>
          <w:tcPr>
            <w:tcW w:w="1038" w:type="dxa"/>
          </w:tcPr>
          <w:p w14:paraId="08395BA0" w14:textId="77777777" w:rsidR="00214B53" w:rsidRPr="00214B53" w:rsidRDefault="00214B53" w:rsidP="00214B53">
            <w:pPr>
              <w:rPr>
                <w:rFonts w:ascii="Times New Roman" w:hAnsi="Times New Roman" w:cs="Times New Roman"/>
              </w:rPr>
            </w:pPr>
          </w:p>
        </w:tc>
        <w:tc>
          <w:tcPr>
            <w:tcW w:w="4470" w:type="dxa"/>
          </w:tcPr>
          <w:p w14:paraId="1B7CCC30"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14:paraId="1DB216B8"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14:paraId="541E5D0C" w14:textId="77777777"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bl>
    <w:p w14:paraId="35FEC839" w14:textId="77777777" w:rsidR="00214B53" w:rsidRPr="00214B53" w:rsidRDefault="00214B53" w:rsidP="00214B53">
      <w:pPr>
        <w:rPr>
          <w:rFonts w:ascii="Times New Roman" w:eastAsiaTheme="minorHAnsi" w:hAnsi="Times New Roman" w:cs="Times New Roman"/>
          <w:lang w:eastAsia="en-US"/>
        </w:rPr>
      </w:pPr>
    </w:p>
    <w:p w14:paraId="7B14ABFA" w14:textId="77777777" w:rsidR="00214B53" w:rsidRPr="001126C7" w:rsidRDefault="00214B53" w:rsidP="001126C7">
      <w:pPr>
        <w:pStyle w:val="a3"/>
        <w:jc w:val="both"/>
        <w:rPr>
          <w:b/>
          <w:color w:val="000000"/>
        </w:rPr>
      </w:pPr>
    </w:p>
    <w:sectPr w:rsidR="00214B53" w:rsidRPr="001126C7" w:rsidSect="002D3E3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NSimSun">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131C"/>
    <w:rsid w:val="00007555"/>
    <w:rsid w:val="000275DD"/>
    <w:rsid w:val="001126C7"/>
    <w:rsid w:val="00147D3E"/>
    <w:rsid w:val="0015192E"/>
    <w:rsid w:val="001C193B"/>
    <w:rsid w:val="00214B53"/>
    <w:rsid w:val="002D3E38"/>
    <w:rsid w:val="003213C1"/>
    <w:rsid w:val="00391AAF"/>
    <w:rsid w:val="004310E3"/>
    <w:rsid w:val="00450B14"/>
    <w:rsid w:val="005143FD"/>
    <w:rsid w:val="007553EB"/>
    <w:rsid w:val="00792660"/>
    <w:rsid w:val="007A1595"/>
    <w:rsid w:val="007C5BBA"/>
    <w:rsid w:val="007F4584"/>
    <w:rsid w:val="008846A8"/>
    <w:rsid w:val="008861CC"/>
    <w:rsid w:val="008C1926"/>
    <w:rsid w:val="00A46AEF"/>
    <w:rsid w:val="00DC2E6F"/>
    <w:rsid w:val="00E16CC3"/>
    <w:rsid w:val="00E43021"/>
    <w:rsid w:val="00E66A58"/>
    <w:rsid w:val="00EB11F1"/>
    <w:rsid w:val="00EB3C40"/>
    <w:rsid w:val="00FA67C2"/>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F48A-D086-4D53-83F9-7323063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6161</Words>
  <Characters>3512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20</cp:revision>
  <cp:lastPrinted>2020-10-07T17:21:00Z</cp:lastPrinted>
  <dcterms:created xsi:type="dcterms:W3CDTF">2018-05-12T05:13:00Z</dcterms:created>
  <dcterms:modified xsi:type="dcterms:W3CDTF">2020-10-26T16:35:00Z</dcterms:modified>
</cp:coreProperties>
</file>